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7887B" w14:textId="77777777" w:rsidR="00A73829" w:rsidRDefault="00A73829" w:rsidP="00A73829"/>
    <w:p w14:paraId="5E3BA163" w14:textId="77777777" w:rsidR="00A73829" w:rsidRDefault="00A73829" w:rsidP="00A73829"/>
    <w:p w14:paraId="30AB307A" w14:textId="77777777" w:rsidR="00A73829" w:rsidRDefault="00A73829" w:rsidP="00A73829">
      <w:pPr>
        <w:rPr>
          <w:lang w:val="en-US"/>
        </w:rPr>
      </w:pPr>
      <w:r w:rsidRPr="00083FB1">
        <w:rPr>
          <w:lang w:val="en-US"/>
        </w:rPr>
        <w:t>Th</w:t>
      </w:r>
      <w:r>
        <w:rPr>
          <w:lang w:val="en-US"/>
        </w:rPr>
        <w:t>is</w:t>
      </w:r>
      <w:r w:rsidRPr="00083FB1">
        <w:rPr>
          <w:lang w:val="en-US"/>
        </w:rPr>
        <w:t xml:space="preserve"> specification define</w:t>
      </w:r>
      <w:r>
        <w:rPr>
          <w:lang w:val="en-US"/>
        </w:rPr>
        <w:t>s</w:t>
      </w:r>
      <w:r w:rsidRPr="00083FB1">
        <w:rPr>
          <w:lang w:val="en-US"/>
        </w:rPr>
        <w:t xml:space="preserve"> the </w:t>
      </w:r>
      <w:r>
        <w:rPr>
          <w:lang w:val="en-US"/>
        </w:rPr>
        <w:t>functionality</w:t>
      </w:r>
      <w:r w:rsidRPr="00083FB1">
        <w:rPr>
          <w:lang w:val="en-US"/>
        </w:rPr>
        <w:t xml:space="preserve"> of the</w:t>
      </w:r>
      <w:r>
        <w:rPr>
          <w:lang w:val="en-US"/>
        </w:rPr>
        <w:t xml:space="preserve"> postprocessor</w:t>
      </w:r>
      <w:r w:rsidRPr="00083FB1">
        <w:rPr>
          <w:lang w:val="en-US"/>
        </w:rPr>
        <w:t xml:space="preserve"> </w:t>
      </w:r>
      <w:r>
        <w:rPr>
          <w:lang w:val="en-US"/>
        </w:rPr>
        <w:t>your company will order. It is needed</w:t>
      </w:r>
      <w:r w:rsidRPr="00083FB1">
        <w:rPr>
          <w:lang w:val="en-US"/>
        </w:rPr>
        <w:t xml:space="preserve"> for the final acceptance</w:t>
      </w:r>
      <w:r>
        <w:rPr>
          <w:lang w:val="en-US"/>
        </w:rPr>
        <w:t xml:space="preserve"> and</w:t>
      </w:r>
      <w:r w:rsidRPr="00083FB1">
        <w:rPr>
          <w:lang w:val="en-US"/>
        </w:rPr>
        <w:t xml:space="preserve"> </w:t>
      </w:r>
      <w:r>
        <w:rPr>
          <w:lang w:val="en-US"/>
        </w:rPr>
        <w:t xml:space="preserve">the customer must sign this document with an </w:t>
      </w:r>
      <w:r w:rsidRPr="00BC1349">
        <w:rPr>
          <w:u w:val="single"/>
          <w:lang w:val="en-US"/>
        </w:rPr>
        <w:t>authorized signatur</w:t>
      </w:r>
      <w:r>
        <w:rPr>
          <w:u w:val="single"/>
          <w:lang w:val="en-US"/>
        </w:rPr>
        <w:t>e</w:t>
      </w:r>
      <w:r>
        <w:rPr>
          <w:lang w:val="en-US"/>
        </w:rPr>
        <w:t>.</w:t>
      </w:r>
    </w:p>
    <w:p w14:paraId="326F862C" w14:textId="77777777" w:rsidR="00A73829" w:rsidRPr="00BC1349" w:rsidRDefault="00A73829" w:rsidP="00A73829">
      <w:pPr>
        <w:rPr>
          <w:lang w:val="en-US"/>
        </w:rPr>
      </w:pPr>
    </w:p>
    <w:p w14:paraId="7B7B1541" w14:textId="77777777" w:rsidR="00A73829" w:rsidRPr="00BC1349" w:rsidRDefault="00A73829" w:rsidP="00A73829">
      <w:pPr>
        <w:rPr>
          <w:lang w:val="en-US"/>
        </w:rPr>
      </w:pPr>
    </w:p>
    <w:p w14:paraId="3BEB658F" w14:textId="77777777" w:rsidR="00A73829" w:rsidRPr="0022489E" w:rsidRDefault="00A73829" w:rsidP="00A73829">
      <w:pPr>
        <w:rPr>
          <w:lang w:val="en-US"/>
        </w:rPr>
      </w:pPr>
      <w:r>
        <w:rPr>
          <w:lang w:val="en-US"/>
        </w:rPr>
        <w:t>Please return this document</w:t>
      </w:r>
      <w:r w:rsidRPr="0022489E">
        <w:rPr>
          <w:lang w:val="en-US"/>
        </w:rPr>
        <w:t xml:space="preserve"> to us an</w:t>
      </w:r>
      <w:r>
        <w:rPr>
          <w:lang w:val="en-US"/>
        </w:rPr>
        <w:t>d</w:t>
      </w:r>
      <w:r w:rsidRPr="0022489E">
        <w:rPr>
          <w:lang w:val="en-US"/>
        </w:rPr>
        <w:t xml:space="preserve"> give us additional information</w:t>
      </w:r>
      <w:r>
        <w:rPr>
          <w:lang w:val="en-US"/>
        </w:rPr>
        <w:t xml:space="preserve"> with further information for</w:t>
      </w:r>
    </w:p>
    <w:p w14:paraId="50A3FE08" w14:textId="77777777" w:rsidR="00A73829" w:rsidRPr="0022489E" w:rsidRDefault="00A73829" w:rsidP="00A73829">
      <w:pPr>
        <w:rPr>
          <w:lang w:val="en-US"/>
        </w:rPr>
      </w:pPr>
      <w:r w:rsidRPr="0022489E">
        <w:rPr>
          <w:lang w:val="en-US"/>
        </w:rPr>
        <w:tab/>
      </w:r>
    </w:p>
    <w:p w14:paraId="3E556601" w14:textId="77777777" w:rsidR="00A73829" w:rsidRPr="008C0B78" w:rsidRDefault="00A73829" w:rsidP="00A73829">
      <w:pPr>
        <w:numPr>
          <w:ilvl w:val="0"/>
          <w:numId w:val="42"/>
        </w:numPr>
        <w:spacing w:line="360" w:lineRule="auto"/>
        <w:rPr>
          <w:lang w:val="en-US"/>
        </w:rPr>
      </w:pPr>
      <w:r>
        <w:rPr>
          <w:lang w:val="en-US"/>
        </w:rPr>
        <w:t xml:space="preserve">Scheme of machine with definition of axes to be programmed </w:t>
      </w:r>
    </w:p>
    <w:p w14:paraId="6D36F9D2" w14:textId="77777777" w:rsidR="00A73829" w:rsidRPr="0022489E" w:rsidRDefault="00A73829" w:rsidP="00A73829">
      <w:pPr>
        <w:numPr>
          <w:ilvl w:val="0"/>
          <w:numId w:val="42"/>
        </w:numPr>
        <w:spacing w:line="360" w:lineRule="auto"/>
        <w:rPr>
          <w:lang w:val="en-US"/>
        </w:rPr>
      </w:pPr>
      <w:r w:rsidRPr="0022489E">
        <w:rPr>
          <w:lang w:val="en-US"/>
        </w:rPr>
        <w:t>List of G- and</w:t>
      </w:r>
      <w:r>
        <w:rPr>
          <w:lang w:val="en-US"/>
        </w:rPr>
        <w:t xml:space="preserve"> M-c</w:t>
      </w:r>
      <w:r w:rsidRPr="0022489E">
        <w:rPr>
          <w:lang w:val="en-US"/>
        </w:rPr>
        <w:t>odes</w:t>
      </w:r>
    </w:p>
    <w:p w14:paraId="711AD5BD" w14:textId="77777777" w:rsidR="00A73829" w:rsidRPr="00E33E9B" w:rsidRDefault="00A73829" w:rsidP="00A73829">
      <w:pPr>
        <w:numPr>
          <w:ilvl w:val="0"/>
          <w:numId w:val="42"/>
        </w:numPr>
        <w:spacing w:line="360" w:lineRule="auto"/>
        <w:rPr>
          <w:lang w:val="en-US"/>
        </w:rPr>
      </w:pPr>
      <w:r w:rsidRPr="00E33E9B">
        <w:rPr>
          <w:lang w:val="en-US"/>
        </w:rPr>
        <w:t>Sample program with program header, program trailer, tool change and all</w:t>
      </w:r>
      <w:r>
        <w:rPr>
          <w:lang w:val="en-US"/>
        </w:rPr>
        <w:t xml:space="preserve"> relevant </w:t>
      </w:r>
      <w:r w:rsidRPr="00E33E9B">
        <w:rPr>
          <w:lang w:val="en-US"/>
        </w:rPr>
        <w:t>commands</w:t>
      </w:r>
      <w:r>
        <w:rPr>
          <w:lang w:val="en-US"/>
        </w:rPr>
        <w:t xml:space="preserve"> needed. Please comment special commands and cycles.</w:t>
      </w:r>
    </w:p>
    <w:p w14:paraId="2D869598" w14:textId="77777777" w:rsidR="00A73829" w:rsidRPr="00E33E9B" w:rsidRDefault="00A73829" w:rsidP="00A73829">
      <w:pPr>
        <w:rPr>
          <w:lang w:val="en-US"/>
        </w:rPr>
      </w:pPr>
    </w:p>
    <w:p w14:paraId="1F25AB48" w14:textId="77777777" w:rsidR="00A73829" w:rsidRPr="00026F1C" w:rsidRDefault="00A73829" w:rsidP="00A73829">
      <w:pPr>
        <w:pStyle w:val="berschrift2"/>
        <w:rPr>
          <w:lang w:val="en-US"/>
        </w:rPr>
      </w:pPr>
      <w:r w:rsidRPr="00026F1C">
        <w:rPr>
          <w:sz w:val="24"/>
          <w:szCs w:val="24"/>
          <w:u w:val="single"/>
          <w:lang w:val="en-US"/>
        </w:rPr>
        <w:t>Customer</w:t>
      </w:r>
      <w:r>
        <w:rPr>
          <w:sz w:val="24"/>
          <w:szCs w:val="24"/>
          <w:u w:val="single"/>
          <w:lang w:val="en-US"/>
        </w:rPr>
        <w:t xml:space="preserve"> </w:t>
      </w:r>
      <w:r w:rsidRPr="00026F1C">
        <w:rPr>
          <w:sz w:val="24"/>
          <w:szCs w:val="24"/>
          <w:u w:val="single"/>
          <w:lang w:val="en-US"/>
        </w:rPr>
        <w:t>data</w:t>
      </w:r>
      <w:r w:rsidRPr="00026F1C">
        <w:rPr>
          <w:lang w:val="en-US"/>
        </w:rPr>
        <w:t>:</w:t>
      </w:r>
    </w:p>
    <w:p w14:paraId="0328B271" w14:textId="77777777" w:rsidR="00A73829" w:rsidRPr="00026F1C" w:rsidRDefault="00A73829" w:rsidP="00A73829">
      <w:pPr>
        <w:rPr>
          <w:lang w:val="en-US"/>
        </w:rPr>
      </w:pPr>
    </w:p>
    <w:p w14:paraId="4B523EE4" w14:textId="77777777" w:rsidR="00A73829" w:rsidRPr="00026F1C" w:rsidRDefault="00A73829" w:rsidP="00A73829">
      <w:pPr>
        <w:rPr>
          <w:lang w:val="en-US"/>
        </w:rPr>
      </w:pPr>
      <w:r w:rsidRPr="00026F1C">
        <w:rPr>
          <w:lang w:val="en-US"/>
        </w:rPr>
        <w:t>Company</w:t>
      </w:r>
      <w:r>
        <w:rPr>
          <w:lang w:val="en-US"/>
        </w:rPr>
        <w:t>:</w:t>
      </w:r>
      <w:r>
        <w:rPr>
          <w:lang w:val="en-US"/>
        </w:rPr>
        <w:tab/>
      </w:r>
      <w:r w:rsidRPr="00026F1C">
        <w:rPr>
          <w:lang w:val="en-US"/>
        </w:rPr>
        <w:t>___________________________________________________</w:t>
      </w:r>
      <w:r>
        <w:rPr>
          <w:lang w:val="en-US"/>
        </w:rPr>
        <w:t>__</w:t>
      </w:r>
      <w:r w:rsidRPr="00026F1C">
        <w:rPr>
          <w:lang w:val="en-US"/>
        </w:rPr>
        <w:t>__</w:t>
      </w:r>
    </w:p>
    <w:p w14:paraId="2D438042" w14:textId="77777777" w:rsidR="00A73829" w:rsidRPr="00026F1C" w:rsidRDefault="00A73829" w:rsidP="00A73829">
      <w:pPr>
        <w:rPr>
          <w:lang w:val="en-US"/>
        </w:rPr>
      </w:pPr>
    </w:p>
    <w:p w14:paraId="119C1CC6" w14:textId="77777777" w:rsidR="00A73829" w:rsidRPr="00026F1C" w:rsidRDefault="00A73829" w:rsidP="00A73829">
      <w:pPr>
        <w:rPr>
          <w:lang w:val="en-US"/>
        </w:rPr>
      </w:pPr>
      <w:r w:rsidRPr="00026F1C">
        <w:rPr>
          <w:lang w:val="en-US"/>
        </w:rPr>
        <w:t>Street:</w:t>
      </w:r>
      <w:r w:rsidRPr="00026F1C">
        <w:rPr>
          <w:lang w:val="en-US"/>
        </w:rPr>
        <w:tab/>
      </w:r>
      <w:r>
        <w:rPr>
          <w:lang w:val="en-US"/>
        </w:rPr>
        <w:t xml:space="preserve">         </w:t>
      </w:r>
      <w:r>
        <w:rPr>
          <w:lang w:val="en-US"/>
        </w:rPr>
        <w:tab/>
      </w:r>
      <w:r w:rsidRPr="00026F1C">
        <w:rPr>
          <w:lang w:val="en-US"/>
        </w:rPr>
        <w:t>________________________________________________</w:t>
      </w:r>
      <w:r>
        <w:rPr>
          <w:lang w:val="en-US"/>
        </w:rPr>
        <w:t>__</w:t>
      </w:r>
      <w:r w:rsidRPr="00026F1C">
        <w:rPr>
          <w:lang w:val="en-US"/>
        </w:rPr>
        <w:t>_____</w:t>
      </w:r>
    </w:p>
    <w:p w14:paraId="2D08A5A2" w14:textId="77777777" w:rsidR="00A73829" w:rsidRPr="00026F1C" w:rsidRDefault="00A73829" w:rsidP="00A73829">
      <w:pPr>
        <w:rPr>
          <w:lang w:val="en-US"/>
        </w:rPr>
      </w:pPr>
    </w:p>
    <w:p w14:paraId="3FC6F930" w14:textId="77777777" w:rsidR="00A73829" w:rsidRPr="00026F1C" w:rsidRDefault="00A73829" w:rsidP="00A73829">
      <w:pPr>
        <w:rPr>
          <w:lang w:val="en-US"/>
        </w:rPr>
      </w:pPr>
      <w:r w:rsidRPr="00026F1C">
        <w:rPr>
          <w:lang w:val="en-US"/>
        </w:rPr>
        <w:t>Postal Code:</w:t>
      </w:r>
      <w:r>
        <w:rPr>
          <w:lang w:val="en-US"/>
        </w:rPr>
        <w:tab/>
      </w:r>
      <w:r w:rsidRPr="00026F1C">
        <w:rPr>
          <w:lang w:val="en-US"/>
        </w:rPr>
        <w:t>_________</w:t>
      </w:r>
      <w:r w:rsidRPr="00026F1C">
        <w:rPr>
          <w:lang w:val="en-US"/>
        </w:rPr>
        <w:tab/>
      </w:r>
      <w:proofErr w:type="gramStart"/>
      <w:r>
        <w:rPr>
          <w:lang w:val="en-US"/>
        </w:rPr>
        <w:t>Location</w:t>
      </w:r>
      <w:r w:rsidRPr="00026F1C">
        <w:rPr>
          <w:lang w:val="en-US"/>
        </w:rPr>
        <w:t>:_</w:t>
      </w:r>
      <w:proofErr w:type="gramEnd"/>
      <w:r w:rsidRPr="00026F1C">
        <w:rPr>
          <w:lang w:val="en-US"/>
        </w:rPr>
        <w:t>___________________________________</w:t>
      </w:r>
    </w:p>
    <w:p w14:paraId="4F528F43" w14:textId="77777777" w:rsidR="00A73829" w:rsidRPr="00026F1C" w:rsidRDefault="00A73829" w:rsidP="00A73829">
      <w:pPr>
        <w:rPr>
          <w:lang w:val="en-US"/>
        </w:rPr>
      </w:pPr>
    </w:p>
    <w:p w14:paraId="2D4EDB9A" w14:textId="77777777" w:rsidR="00A73829" w:rsidRPr="00026F1C" w:rsidRDefault="00A73829" w:rsidP="00A73829">
      <w:pPr>
        <w:rPr>
          <w:lang w:val="en-US"/>
        </w:rPr>
      </w:pPr>
    </w:p>
    <w:p w14:paraId="454B69C1" w14:textId="77777777" w:rsidR="00A73829" w:rsidRPr="00026F1C" w:rsidRDefault="00A73829" w:rsidP="00A73829">
      <w:pPr>
        <w:rPr>
          <w:lang w:val="en-US"/>
        </w:rPr>
      </w:pPr>
    </w:p>
    <w:p w14:paraId="7924DD89" w14:textId="77777777" w:rsidR="00A73829" w:rsidRPr="00A2410B" w:rsidRDefault="00A73829" w:rsidP="00A73829">
      <w:pPr>
        <w:rPr>
          <w:lang w:val="en-US"/>
        </w:rPr>
      </w:pPr>
      <w:r>
        <w:rPr>
          <w:lang w:val="en-US"/>
        </w:rPr>
        <w:t>Contact</w:t>
      </w:r>
      <w:r w:rsidRPr="00026F1C">
        <w:rPr>
          <w:lang w:val="en-US"/>
        </w:rPr>
        <w:t xml:space="preserve"> 1:</w:t>
      </w:r>
      <w:r w:rsidRPr="00026F1C">
        <w:rPr>
          <w:lang w:val="en-US"/>
        </w:rPr>
        <w:tab/>
        <w:t>Mr. / Mrs</w:t>
      </w:r>
      <w:r>
        <w:rPr>
          <w:lang w:val="en-US"/>
        </w:rPr>
        <w:t>.</w:t>
      </w:r>
      <w:r w:rsidRPr="00026F1C">
        <w:rPr>
          <w:lang w:val="en-US"/>
        </w:rPr>
        <w:t>:</w:t>
      </w:r>
      <w:r w:rsidRPr="00026F1C">
        <w:rPr>
          <w:lang w:val="en-US"/>
        </w:rPr>
        <w:tab/>
        <w:t>____________________________</w:t>
      </w:r>
      <w:r w:rsidRPr="00A2410B">
        <w:rPr>
          <w:lang w:val="en-US"/>
        </w:rPr>
        <w:t>___</w:t>
      </w:r>
      <w:r>
        <w:rPr>
          <w:lang w:val="en-US"/>
        </w:rPr>
        <w:t>_______</w:t>
      </w:r>
      <w:r w:rsidRPr="00A2410B">
        <w:rPr>
          <w:lang w:val="en-US"/>
        </w:rPr>
        <w:t>_____</w:t>
      </w:r>
    </w:p>
    <w:p w14:paraId="1653DB77" w14:textId="77777777" w:rsidR="00A73829" w:rsidRPr="00A2410B" w:rsidRDefault="00A73829" w:rsidP="00A73829">
      <w:pPr>
        <w:rPr>
          <w:lang w:val="en-US"/>
        </w:rPr>
      </w:pPr>
    </w:p>
    <w:p w14:paraId="2A17201A" w14:textId="77777777" w:rsidR="00A73829" w:rsidRPr="007C073D" w:rsidRDefault="00A73829" w:rsidP="00A73829">
      <w:pPr>
        <w:rPr>
          <w:lang w:val="en-US"/>
        </w:rPr>
      </w:pPr>
      <w:r w:rsidRPr="007C073D">
        <w:rPr>
          <w:lang w:val="en-US"/>
        </w:rPr>
        <w:t xml:space="preserve">Telephone 1: </w:t>
      </w:r>
      <w:r w:rsidRPr="007C073D">
        <w:rPr>
          <w:lang w:val="en-US"/>
        </w:rPr>
        <w:tab/>
        <w:t>______________________________________________________</w:t>
      </w:r>
    </w:p>
    <w:p w14:paraId="54373DF1" w14:textId="77777777" w:rsidR="00A73829" w:rsidRPr="007C073D" w:rsidRDefault="00A73829" w:rsidP="00A73829">
      <w:pPr>
        <w:rPr>
          <w:lang w:val="en-US"/>
        </w:rPr>
      </w:pPr>
    </w:p>
    <w:p w14:paraId="66501EBD" w14:textId="77777777" w:rsidR="00A73829" w:rsidRPr="007C073D" w:rsidRDefault="00A73829" w:rsidP="00A73829">
      <w:pPr>
        <w:rPr>
          <w:lang w:val="en-US"/>
        </w:rPr>
      </w:pPr>
      <w:r w:rsidRPr="007C073D">
        <w:rPr>
          <w:lang w:val="en-US"/>
        </w:rPr>
        <w:t>E-Mail 1:</w:t>
      </w:r>
      <w:r w:rsidRPr="007C073D">
        <w:rPr>
          <w:lang w:val="en-US"/>
        </w:rPr>
        <w:tab/>
        <w:t>______________________________________________________</w:t>
      </w:r>
    </w:p>
    <w:p w14:paraId="2AB830D9" w14:textId="77777777" w:rsidR="00A73829" w:rsidRPr="007C073D" w:rsidRDefault="00A73829" w:rsidP="00A73829">
      <w:pPr>
        <w:rPr>
          <w:lang w:val="en-US"/>
        </w:rPr>
      </w:pPr>
    </w:p>
    <w:p w14:paraId="7736B5CB" w14:textId="77777777" w:rsidR="00A73829" w:rsidRPr="007C073D" w:rsidRDefault="00A73829" w:rsidP="00A73829">
      <w:pPr>
        <w:rPr>
          <w:lang w:val="en-US"/>
        </w:rPr>
      </w:pPr>
    </w:p>
    <w:p w14:paraId="08E91919" w14:textId="77777777" w:rsidR="00A73829" w:rsidRPr="007C073D" w:rsidRDefault="00A73829" w:rsidP="00A73829">
      <w:pPr>
        <w:rPr>
          <w:lang w:val="en-US"/>
        </w:rPr>
      </w:pPr>
    </w:p>
    <w:p w14:paraId="71747A5E" w14:textId="77777777" w:rsidR="00A73829" w:rsidRPr="00E4559B" w:rsidRDefault="00A73829" w:rsidP="00A73829">
      <w:pPr>
        <w:rPr>
          <w:lang w:val="en-US"/>
        </w:rPr>
      </w:pPr>
      <w:r w:rsidRPr="00E4559B">
        <w:rPr>
          <w:lang w:val="en-US"/>
        </w:rPr>
        <w:t>Contact 2:</w:t>
      </w:r>
      <w:r w:rsidRPr="00E4559B">
        <w:rPr>
          <w:lang w:val="en-US"/>
        </w:rPr>
        <w:tab/>
        <w:t xml:space="preserve">Mr. / Mrs.:  </w:t>
      </w:r>
      <w:r w:rsidRPr="00E4559B">
        <w:rPr>
          <w:lang w:val="en-US"/>
        </w:rPr>
        <w:tab/>
        <w:t>___________________________________________</w:t>
      </w:r>
    </w:p>
    <w:p w14:paraId="1C876163" w14:textId="77777777" w:rsidR="00A73829" w:rsidRPr="00E4559B" w:rsidRDefault="00A73829" w:rsidP="00A73829">
      <w:pPr>
        <w:rPr>
          <w:lang w:val="en-US"/>
        </w:rPr>
      </w:pPr>
    </w:p>
    <w:p w14:paraId="10AFC28C" w14:textId="77777777" w:rsidR="00A73829" w:rsidRPr="00E4559B" w:rsidRDefault="00A73829" w:rsidP="00A73829">
      <w:pPr>
        <w:rPr>
          <w:lang w:val="en-US"/>
        </w:rPr>
      </w:pPr>
      <w:r w:rsidRPr="00E4559B">
        <w:rPr>
          <w:lang w:val="en-US"/>
        </w:rPr>
        <w:t xml:space="preserve">Telephone 2: </w:t>
      </w:r>
      <w:r w:rsidRPr="00E4559B">
        <w:rPr>
          <w:lang w:val="en-US"/>
        </w:rPr>
        <w:tab/>
        <w:t>______________________________________________________</w:t>
      </w:r>
    </w:p>
    <w:p w14:paraId="41C73573" w14:textId="77777777" w:rsidR="00A73829" w:rsidRPr="00E4559B" w:rsidRDefault="00A73829" w:rsidP="00A73829">
      <w:pPr>
        <w:rPr>
          <w:lang w:val="en-US"/>
        </w:rPr>
      </w:pPr>
    </w:p>
    <w:p w14:paraId="125A4649" w14:textId="77777777" w:rsidR="00A73829" w:rsidRPr="007C073D" w:rsidRDefault="00A73829" w:rsidP="00A73829">
      <w:pPr>
        <w:rPr>
          <w:lang w:val="en-US"/>
        </w:rPr>
      </w:pPr>
      <w:r w:rsidRPr="00E4559B">
        <w:rPr>
          <w:lang w:val="en-US"/>
        </w:rPr>
        <w:t>E-Mail 2:</w:t>
      </w:r>
      <w:r w:rsidRPr="00E4559B">
        <w:rPr>
          <w:lang w:val="en-US"/>
        </w:rPr>
        <w:tab/>
        <w:t>_______________________________________________</w:t>
      </w:r>
      <w:r w:rsidRPr="007C073D">
        <w:rPr>
          <w:lang w:val="en-US"/>
        </w:rPr>
        <w:t>_______</w:t>
      </w:r>
    </w:p>
    <w:p w14:paraId="2C471944" w14:textId="77777777" w:rsidR="00A73829" w:rsidRPr="007C073D" w:rsidRDefault="00A73829" w:rsidP="00A73829">
      <w:pPr>
        <w:rPr>
          <w:lang w:val="en-US"/>
        </w:rPr>
      </w:pPr>
    </w:p>
    <w:p w14:paraId="3EA108C4" w14:textId="77777777" w:rsidR="00A73829" w:rsidRPr="007C073D" w:rsidRDefault="00A73829" w:rsidP="00A73829">
      <w:pPr>
        <w:rPr>
          <w:lang w:val="en-US"/>
        </w:rPr>
      </w:pPr>
    </w:p>
    <w:p w14:paraId="42DA107C" w14:textId="77777777" w:rsidR="00A73829" w:rsidRPr="007C073D" w:rsidRDefault="00A73829" w:rsidP="00A73829">
      <w:pPr>
        <w:rPr>
          <w:lang w:val="en-US"/>
        </w:rPr>
      </w:pPr>
    </w:p>
    <w:p w14:paraId="42B73140" w14:textId="77777777" w:rsidR="00A73829" w:rsidRPr="007C073D" w:rsidRDefault="00A73829" w:rsidP="00A73829">
      <w:pPr>
        <w:rPr>
          <w:lang w:val="en-US"/>
        </w:rPr>
      </w:pPr>
    </w:p>
    <w:p w14:paraId="08E933AD" w14:textId="77777777" w:rsidR="00A73829" w:rsidRPr="00026F1C" w:rsidRDefault="00A73829" w:rsidP="00A73829">
      <w:pPr>
        <w:rPr>
          <w:lang w:val="en-US"/>
        </w:rPr>
      </w:pPr>
      <w:r w:rsidRPr="00026F1C">
        <w:rPr>
          <w:lang w:val="en-US"/>
        </w:rPr>
        <w:t>Date:</w:t>
      </w:r>
      <w:r w:rsidRPr="00026F1C">
        <w:rPr>
          <w:lang w:val="en-US"/>
        </w:rPr>
        <w:tab/>
        <w:t xml:space="preserve">______________ / </w:t>
      </w:r>
      <w:proofErr w:type="gramStart"/>
      <w:r w:rsidRPr="00026F1C">
        <w:rPr>
          <w:lang w:val="en-US"/>
        </w:rPr>
        <w:t>Sig</w:t>
      </w:r>
      <w:r>
        <w:rPr>
          <w:lang w:val="en-US"/>
        </w:rPr>
        <w:t>nature</w:t>
      </w:r>
      <w:r w:rsidRPr="00026F1C">
        <w:rPr>
          <w:lang w:val="en-US"/>
        </w:rPr>
        <w:t>:_</w:t>
      </w:r>
      <w:proofErr w:type="gramEnd"/>
      <w:r w:rsidRPr="00026F1C">
        <w:rPr>
          <w:lang w:val="en-US"/>
        </w:rPr>
        <w:t>___________________________</w:t>
      </w:r>
      <w:r>
        <w:rPr>
          <w:lang w:val="en-US"/>
        </w:rPr>
        <w:t>________</w:t>
      </w:r>
    </w:p>
    <w:p w14:paraId="75703C00" w14:textId="77777777" w:rsidR="004A7107" w:rsidRPr="007C073D" w:rsidRDefault="00CE4B44" w:rsidP="00A73829">
      <w:pPr>
        <w:rPr>
          <w:lang w:val="en-US"/>
        </w:rPr>
      </w:pPr>
      <w:r w:rsidRPr="007C073D">
        <w:rPr>
          <w:lang w:val="en-US"/>
        </w:rPr>
        <w:lastRenderedPageBreak/>
        <w:br w:type="page"/>
      </w:r>
    </w:p>
    <w:p w14:paraId="6DBAC921" w14:textId="77777777" w:rsidR="006860D8" w:rsidRPr="00A73829" w:rsidRDefault="00A73829" w:rsidP="00C01B26">
      <w:pPr>
        <w:pStyle w:val="berschrift1"/>
        <w:rPr>
          <w:lang w:val="en-US"/>
        </w:rPr>
      </w:pPr>
      <w:r w:rsidRPr="00A73829">
        <w:rPr>
          <w:lang w:val="en-US"/>
        </w:rPr>
        <w:t>Specification</w:t>
      </w:r>
      <w:r w:rsidR="006860D8" w:rsidRPr="00A73829">
        <w:rPr>
          <w:lang w:val="en-US"/>
        </w:rPr>
        <w:t>:</w:t>
      </w:r>
    </w:p>
    <w:p w14:paraId="31C2DE04" w14:textId="77777777" w:rsidR="006528E2" w:rsidRPr="00A73829" w:rsidRDefault="00A73829" w:rsidP="00C92967">
      <w:pPr>
        <w:spacing w:line="360" w:lineRule="auto"/>
        <w:rPr>
          <w:lang w:val="en-US"/>
        </w:rPr>
      </w:pPr>
      <w:r w:rsidRPr="00A73829">
        <w:rPr>
          <w:lang w:val="en-US"/>
        </w:rPr>
        <w:t>Ma</w:t>
      </w:r>
      <w:r w:rsidR="006528E2" w:rsidRPr="00A73829">
        <w:rPr>
          <w:lang w:val="en-US"/>
        </w:rPr>
        <w:t>chine:</w:t>
      </w:r>
      <w:r w:rsidR="00641473" w:rsidRPr="00A73829">
        <w:rPr>
          <w:lang w:val="en-US"/>
        </w:rPr>
        <w:t xml:space="preserve"> </w:t>
      </w:r>
      <w:r w:rsidR="006528E2" w:rsidRPr="00A73829">
        <w:rPr>
          <w:lang w:val="en-US"/>
        </w:rPr>
        <w:tab/>
      </w:r>
      <w:r w:rsidR="0092284D" w:rsidRPr="00A73829">
        <w:rPr>
          <w:lang w:val="en-US"/>
        </w:rPr>
        <w:t>(</w:t>
      </w:r>
      <w:r w:rsidRPr="00A73829">
        <w:rPr>
          <w:lang w:val="en-US"/>
        </w:rPr>
        <w:t>e.g</w:t>
      </w:r>
      <w:r w:rsidR="0092284D" w:rsidRPr="00A73829">
        <w:rPr>
          <w:lang w:val="en-US"/>
        </w:rPr>
        <w:t xml:space="preserve">. </w:t>
      </w:r>
      <w:proofErr w:type="spellStart"/>
      <w:r w:rsidR="00BF1749" w:rsidRPr="00A73829">
        <w:rPr>
          <w:lang w:val="en-US"/>
        </w:rPr>
        <w:t>Agie</w:t>
      </w:r>
      <w:proofErr w:type="spellEnd"/>
      <w:r w:rsidR="0092284D" w:rsidRPr="00A73829">
        <w:rPr>
          <w:lang w:val="en-US"/>
        </w:rPr>
        <w:t>)</w:t>
      </w:r>
      <w:r w:rsidR="005C4C90" w:rsidRPr="00A73829">
        <w:rPr>
          <w:lang w:val="en-US"/>
        </w:rPr>
        <w:tab/>
      </w:r>
      <w:r w:rsidR="00BF1749" w:rsidRPr="00A73829">
        <w:rPr>
          <w:lang w:val="en-US"/>
        </w:rPr>
        <w:tab/>
      </w:r>
      <w:r w:rsidR="006528E2" w:rsidRPr="00A73829">
        <w:rPr>
          <w:lang w:val="en-US"/>
        </w:rPr>
        <w:t>_______________</w:t>
      </w:r>
      <w:r w:rsidR="0092284D" w:rsidRPr="00A73829">
        <w:rPr>
          <w:lang w:val="en-US"/>
        </w:rPr>
        <w:t>____________________</w:t>
      </w:r>
      <w:r w:rsidR="00760C0F" w:rsidRPr="00A73829">
        <w:rPr>
          <w:lang w:val="en-US"/>
        </w:rPr>
        <w:t>_</w:t>
      </w:r>
    </w:p>
    <w:p w14:paraId="1BCC1001" w14:textId="77777777" w:rsidR="006528E2" w:rsidRPr="007C073D" w:rsidRDefault="00A73829" w:rsidP="00C92967">
      <w:pPr>
        <w:spacing w:line="360" w:lineRule="auto"/>
        <w:rPr>
          <w:lang w:val="en-US"/>
        </w:rPr>
      </w:pPr>
      <w:r w:rsidRPr="007C073D">
        <w:rPr>
          <w:lang w:val="en-US"/>
        </w:rPr>
        <w:t>Manufacturer</w:t>
      </w:r>
      <w:r w:rsidR="0092284D" w:rsidRPr="007C073D">
        <w:rPr>
          <w:lang w:val="en-US"/>
        </w:rPr>
        <w:t xml:space="preserve"> </w:t>
      </w:r>
      <w:r w:rsidR="0092284D" w:rsidRPr="007C073D">
        <w:rPr>
          <w:lang w:val="en-US"/>
        </w:rPr>
        <w:tab/>
        <w:t>(</w:t>
      </w:r>
      <w:r w:rsidRPr="007C073D">
        <w:rPr>
          <w:lang w:val="en-US"/>
        </w:rPr>
        <w:t>e.g.</w:t>
      </w:r>
      <w:r w:rsidR="0092284D" w:rsidRPr="007C073D">
        <w:rPr>
          <w:lang w:val="en-US"/>
        </w:rPr>
        <w:t xml:space="preserve"> </w:t>
      </w:r>
      <w:r w:rsidR="00BF1749" w:rsidRPr="007C073D">
        <w:rPr>
          <w:lang w:val="en-US"/>
        </w:rPr>
        <w:t>Agie</w:t>
      </w:r>
      <w:r w:rsidR="0092284D" w:rsidRPr="007C073D">
        <w:rPr>
          <w:lang w:val="en-US"/>
        </w:rPr>
        <w:t>)</w:t>
      </w:r>
      <w:r w:rsidR="006528E2" w:rsidRPr="007C073D">
        <w:rPr>
          <w:lang w:val="en-US"/>
        </w:rPr>
        <w:t xml:space="preserve"> </w:t>
      </w:r>
      <w:r w:rsidR="005C4C90" w:rsidRPr="007C073D">
        <w:rPr>
          <w:lang w:val="en-US"/>
        </w:rPr>
        <w:tab/>
      </w:r>
      <w:r w:rsidR="005C4C90" w:rsidRPr="007C073D">
        <w:rPr>
          <w:lang w:val="en-US"/>
        </w:rPr>
        <w:tab/>
      </w:r>
      <w:r w:rsidR="006528E2" w:rsidRPr="007C073D">
        <w:rPr>
          <w:lang w:val="en-US"/>
        </w:rPr>
        <w:t>_______________</w:t>
      </w:r>
      <w:r w:rsidR="0092284D" w:rsidRPr="007C073D">
        <w:rPr>
          <w:lang w:val="en-US"/>
        </w:rPr>
        <w:t>___________________</w:t>
      </w:r>
      <w:r w:rsidR="00760C0F" w:rsidRPr="007C073D">
        <w:rPr>
          <w:lang w:val="en-US"/>
        </w:rPr>
        <w:t>__</w:t>
      </w:r>
    </w:p>
    <w:p w14:paraId="7E8EB3F3" w14:textId="77777777" w:rsidR="00A32C92" w:rsidRPr="00A73829" w:rsidRDefault="00A73829" w:rsidP="00C92967">
      <w:pPr>
        <w:spacing w:line="360" w:lineRule="auto"/>
        <w:rPr>
          <w:lang w:val="en-US"/>
        </w:rPr>
      </w:pPr>
      <w:r w:rsidRPr="00A73829">
        <w:rPr>
          <w:lang w:val="en-US"/>
        </w:rPr>
        <w:t>Control</w:t>
      </w:r>
      <w:r w:rsidR="00A04A6F" w:rsidRPr="00A73829">
        <w:rPr>
          <w:lang w:val="en-US"/>
        </w:rPr>
        <w:t>:</w:t>
      </w:r>
      <w:r w:rsidR="0092284D" w:rsidRPr="00A73829">
        <w:rPr>
          <w:lang w:val="en-US"/>
        </w:rPr>
        <w:t xml:space="preserve"> </w:t>
      </w:r>
      <w:r w:rsidR="0092284D" w:rsidRPr="00A73829">
        <w:rPr>
          <w:lang w:val="en-US"/>
        </w:rPr>
        <w:tab/>
        <w:t>(</w:t>
      </w:r>
      <w:r w:rsidRPr="00A73829">
        <w:rPr>
          <w:lang w:val="en-US"/>
        </w:rPr>
        <w:t xml:space="preserve">e.g. </w:t>
      </w:r>
      <w:proofErr w:type="spellStart"/>
      <w:r w:rsidR="00BF1749" w:rsidRPr="00A73829">
        <w:rPr>
          <w:lang w:val="en-US"/>
        </w:rPr>
        <w:t>Agie</w:t>
      </w:r>
      <w:proofErr w:type="spellEnd"/>
      <w:r w:rsidR="00BF1749" w:rsidRPr="00A73829">
        <w:rPr>
          <w:lang w:val="en-US"/>
        </w:rPr>
        <w:t xml:space="preserve"> 123</w:t>
      </w:r>
      <w:r w:rsidR="0092284D" w:rsidRPr="00A73829">
        <w:rPr>
          <w:lang w:val="en-US"/>
        </w:rPr>
        <w:t>)</w:t>
      </w:r>
      <w:r w:rsidR="00A25F71" w:rsidRPr="00A73829">
        <w:rPr>
          <w:lang w:val="en-US"/>
        </w:rPr>
        <w:tab/>
      </w:r>
      <w:r w:rsidR="00A04A6F" w:rsidRPr="00A73829">
        <w:rPr>
          <w:lang w:val="en-US"/>
        </w:rPr>
        <w:t>__________________________________</w:t>
      </w:r>
      <w:r w:rsidR="00760C0F" w:rsidRPr="00A73829">
        <w:rPr>
          <w:lang w:val="en-US"/>
        </w:rPr>
        <w:t>__</w:t>
      </w:r>
    </w:p>
    <w:p w14:paraId="439A7D52" w14:textId="77777777" w:rsidR="000A4DE9" w:rsidRPr="00A73829" w:rsidRDefault="000A4DE9" w:rsidP="00C92967">
      <w:pPr>
        <w:spacing w:line="360" w:lineRule="auto"/>
        <w:rPr>
          <w:lang w:val="en-US"/>
        </w:rPr>
      </w:pPr>
    </w:p>
    <w:p w14:paraId="18C67900" w14:textId="77777777" w:rsidR="000A4DE9" w:rsidRPr="00A73829" w:rsidRDefault="00A73829" w:rsidP="00C01B26">
      <w:pPr>
        <w:pStyle w:val="berschrift1"/>
        <w:rPr>
          <w:lang w:val="en-US"/>
        </w:rPr>
      </w:pPr>
      <w:r w:rsidRPr="00A73829">
        <w:rPr>
          <w:lang w:val="en-US"/>
        </w:rPr>
        <w:t>Type of machining</w:t>
      </w:r>
      <w:r w:rsidR="000A4DE9" w:rsidRPr="00A73829">
        <w:rPr>
          <w:lang w:val="en-US"/>
        </w:rPr>
        <w:t>:</w:t>
      </w:r>
      <w:r w:rsidR="000A4DE9" w:rsidRPr="00A73829">
        <w:rPr>
          <w:lang w:val="en-US"/>
        </w:rPr>
        <w:tab/>
      </w:r>
    </w:p>
    <w:p w14:paraId="111CB00C" w14:textId="77777777" w:rsidR="000A4DE9" w:rsidRPr="007C073D" w:rsidRDefault="00FD5089" w:rsidP="00C92967">
      <w:pPr>
        <w:spacing w:line="360" w:lineRule="auto"/>
        <w:rPr>
          <w:lang w:val="en-US"/>
        </w:rPr>
      </w:pP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C073D">
        <w:rPr>
          <w:lang w:val="en-US"/>
        </w:rPr>
        <w:instrText xml:space="preserve"> FORMCHECKBOX </w:instrText>
      </w:r>
      <w:r w:rsidR="00332B48">
        <w:fldChar w:fldCharType="separate"/>
      </w:r>
      <w:r w:rsidRPr="00641473">
        <w:fldChar w:fldCharType="end"/>
      </w:r>
      <w:r w:rsidRPr="007C073D">
        <w:rPr>
          <w:lang w:val="en-US"/>
        </w:rPr>
        <w:tab/>
      </w:r>
      <w:r w:rsidRPr="007C073D">
        <w:rPr>
          <w:lang w:val="en-US"/>
        </w:rPr>
        <w:tab/>
      </w:r>
      <w:r w:rsidR="00A73829" w:rsidRPr="007C073D">
        <w:rPr>
          <w:lang w:val="en-US"/>
        </w:rPr>
        <w:t>Wire EDM</w:t>
      </w:r>
    </w:p>
    <w:p w14:paraId="149A74EF" w14:textId="77777777" w:rsidR="000A4DE9" w:rsidRPr="007C073D" w:rsidRDefault="00FD5089" w:rsidP="00C92967">
      <w:pPr>
        <w:spacing w:line="360" w:lineRule="auto"/>
        <w:rPr>
          <w:lang w:val="en-US"/>
        </w:rPr>
      </w:pP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C073D">
        <w:rPr>
          <w:lang w:val="en-US"/>
        </w:rPr>
        <w:instrText xml:space="preserve"> FORMCHECKBOX </w:instrText>
      </w:r>
      <w:r w:rsidR="00332B48">
        <w:fldChar w:fldCharType="separate"/>
      </w:r>
      <w:r w:rsidRPr="00641473">
        <w:fldChar w:fldCharType="end"/>
      </w:r>
      <w:r w:rsidRPr="007C073D">
        <w:rPr>
          <w:lang w:val="en-US"/>
        </w:rPr>
        <w:tab/>
      </w:r>
      <w:r w:rsidR="00B9119F" w:rsidRPr="007C073D">
        <w:rPr>
          <w:lang w:val="en-US"/>
        </w:rPr>
        <w:tab/>
      </w:r>
      <w:r w:rsidR="00A73829" w:rsidRPr="007C073D">
        <w:rPr>
          <w:lang w:val="en-US"/>
        </w:rPr>
        <w:t>Other</w:t>
      </w:r>
      <w:r w:rsidR="001C4E5E" w:rsidRPr="007C073D">
        <w:rPr>
          <w:lang w:val="en-US"/>
        </w:rPr>
        <w:t>:</w:t>
      </w:r>
      <w:r w:rsidR="00641473" w:rsidRPr="007C073D">
        <w:rPr>
          <w:lang w:val="en-US"/>
        </w:rPr>
        <w:t xml:space="preserve">  </w:t>
      </w:r>
      <w:r w:rsidR="001C4E5E" w:rsidRPr="007C073D">
        <w:rPr>
          <w:lang w:val="en-US"/>
        </w:rPr>
        <w:t>__________________________________________</w:t>
      </w:r>
      <w:r w:rsidR="00B9119F" w:rsidRPr="007C073D">
        <w:rPr>
          <w:lang w:val="en-US"/>
        </w:rPr>
        <w:t>__</w:t>
      </w:r>
    </w:p>
    <w:p w14:paraId="0484ADA0" w14:textId="77777777" w:rsidR="00B237EE" w:rsidRPr="007C073D" w:rsidRDefault="00B237EE" w:rsidP="00C01B26">
      <w:pPr>
        <w:rPr>
          <w:lang w:val="en-US"/>
        </w:rPr>
      </w:pPr>
    </w:p>
    <w:p w14:paraId="71057A76" w14:textId="77777777" w:rsidR="00174C86" w:rsidRPr="007C073D" w:rsidRDefault="00A73829" w:rsidP="00C01B26">
      <w:pPr>
        <w:rPr>
          <w:lang w:val="en-US"/>
        </w:rPr>
      </w:pPr>
      <w:r w:rsidRPr="007C073D">
        <w:rPr>
          <w:b/>
          <w:lang w:val="en-US"/>
        </w:rPr>
        <w:t>Type of axes</w:t>
      </w:r>
      <w:r w:rsidR="00174C86" w:rsidRPr="007C073D">
        <w:rPr>
          <w:lang w:val="en-US"/>
        </w:rPr>
        <w:t>:</w:t>
      </w:r>
    </w:p>
    <w:p w14:paraId="7A37E891" w14:textId="77777777" w:rsidR="00641473" w:rsidRPr="007C073D" w:rsidRDefault="00641473" w:rsidP="00C01B26">
      <w:pPr>
        <w:rPr>
          <w:lang w:val="en-US"/>
        </w:rPr>
      </w:pPr>
    </w:p>
    <w:p w14:paraId="4DE1EB80" w14:textId="77777777" w:rsidR="00A73829" w:rsidRPr="00A73829" w:rsidRDefault="00A73829" w:rsidP="00C01B26">
      <w:pPr>
        <w:rPr>
          <w:lang w:val="en-US"/>
        </w:rPr>
      </w:pPr>
      <w:r w:rsidRPr="00A73829">
        <w:rPr>
          <w:lang w:val="en-US"/>
        </w:rPr>
        <w:t xml:space="preserve">What are the axes used in NX </w:t>
      </w:r>
      <w:proofErr w:type="gramStart"/>
      <w:r w:rsidRPr="00A73829">
        <w:rPr>
          <w:lang w:val="en-US"/>
        </w:rPr>
        <w:t>Code:</w:t>
      </w:r>
      <w:proofErr w:type="gramEnd"/>
    </w:p>
    <w:p w14:paraId="6F146BD5" w14:textId="77777777" w:rsidR="00641473" w:rsidRPr="00A73829" w:rsidRDefault="00641473" w:rsidP="00C01B26">
      <w:pPr>
        <w:rPr>
          <w:lang w:val="en-US"/>
        </w:rPr>
      </w:pPr>
    </w:p>
    <w:p w14:paraId="7D79BE84" w14:textId="77777777" w:rsidR="00C445FF" w:rsidRPr="00A73829" w:rsidRDefault="00A73829" w:rsidP="00C01B26">
      <w:pPr>
        <w:rPr>
          <w:lang w:val="en-US"/>
        </w:rPr>
      </w:pPr>
      <w:r w:rsidRPr="00A73829">
        <w:rPr>
          <w:lang w:val="en-US"/>
        </w:rPr>
        <w:t>Which coor</w:t>
      </w:r>
      <w:r>
        <w:rPr>
          <w:lang w:val="en-US"/>
        </w:rPr>
        <w:t xml:space="preserve">dinate axis is parallel to wire </w:t>
      </w:r>
      <w:proofErr w:type="gramStart"/>
      <w:r>
        <w:rPr>
          <w:lang w:val="en-US"/>
        </w:rPr>
        <w:t xml:space="preserve">axis </w:t>
      </w:r>
      <w:r w:rsidR="00E70835" w:rsidRPr="00A73829">
        <w:rPr>
          <w:lang w:val="en-US"/>
        </w:rPr>
        <w:t xml:space="preserve"> (</w:t>
      </w:r>
      <w:proofErr w:type="spellStart"/>
      <w:proofErr w:type="gramEnd"/>
      <w:r w:rsidR="00E70835" w:rsidRPr="00A73829">
        <w:rPr>
          <w:lang w:val="en-US"/>
        </w:rPr>
        <w:t>z.B</w:t>
      </w:r>
      <w:proofErr w:type="spellEnd"/>
      <w:r w:rsidR="00E70835" w:rsidRPr="00A73829">
        <w:rPr>
          <w:lang w:val="en-US"/>
        </w:rPr>
        <w:t>.: Z)</w:t>
      </w:r>
    </w:p>
    <w:p w14:paraId="428EBCC6" w14:textId="77777777" w:rsidR="000F27E4" w:rsidRPr="00A73829" w:rsidRDefault="000F27E4" w:rsidP="00C01B26">
      <w:pPr>
        <w:rPr>
          <w:lang w:val="en-US"/>
        </w:rPr>
      </w:pPr>
    </w:p>
    <w:p w14:paraId="78ECC447" w14:textId="77777777" w:rsidR="00BE06AD" w:rsidRPr="00AD1D51" w:rsidRDefault="00BE06AD" w:rsidP="00C01B26">
      <w:pPr>
        <w:rPr>
          <w:lang w:val="en-US"/>
        </w:rPr>
      </w:pPr>
      <w:r w:rsidRPr="00AD1D51">
        <w:rPr>
          <w:lang w:val="en-US"/>
        </w:rPr>
        <w:t>____________________________</w:t>
      </w:r>
      <w:r w:rsidR="00B237EE" w:rsidRPr="00AD1D51">
        <w:rPr>
          <w:lang w:val="en-US"/>
        </w:rPr>
        <w:t>_______________________</w:t>
      </w:r>
      <w:r w:rsidR="00A0791B" w:rsidRPr="00AD1D51">
        <w:rPr>
          <w:lang w:val="en-US"/>
        </w:rPr>
        <w:t>_____________________</w:t>
      </w:r>
      <w:r w:rsidRPr="00AD1D51">
        <w:rPr>
          <w:lang w:val="en-US"/>
        </w:rPr>
        <w:t>_</w:t>
      </w:r>
    </w:p>
    <w:p w14:paraId="2E32DB85" w14:textId="77777777" w:rsidR="00F57242" w:rsidRPr="00AD1D51" w:rsidRDefault="00F57242" w:rsidP="00C01B26">
      <w:pPr>
        <w:rPr>
          <w:lang w:val="en-US"/>
        </w:rPr>
      </w:pPr>
    </w:p>
    <w:p w14:paraId="701C3D61" w14:textId="77777777" w:rsidR="00641473" w:rsidRPr="00A73829" w:rsidRDefault="00A73829" w:rsidP="00760C0F">
      <w:pPr>
        <w:pStyle w:val="berschrift2"/>
        <w:rPr>
          <w:lang w:val="en-US"/>
        </w:rPr>
      </w:pPr>
      <w:r w:rsidRPr="00A73829">
        <w:rPr>
          <w:lang w:val="en-US"/>
        </w:rPr>
        <w:t>Axes</w:t>
      </w:r>
      <w:r w:rsidR="00C52429" w:rsidRPr="00A73829">
        <w:rPr>
          <w:lang w:val="en-US"/>
        </w:rPr>
        <w:t>:</w:t>
      </w:r>
    </w:p>
    <w:p w14:paraId="066B97B2" w14:textId="77777777" w:rsidR="00641473" w:rsidRPr="00A73829" w:rsidRDefault="009E62F0" w:rsidP="009E62F0">
      <w:pPr>
        <w:pStyle w:val="berschrift2"/>
        <w:spacing w:line="240" w:lineRule="auto"/>
        <w:rPr>
          <w:lang w:val="en-US"/>
        </w:rPr>
      </w:pPr>
      <w:r w:rsidRPr="00A73829">
        <w:rPr>
          <w:b w:val="0"/>
          <w:lang w:val="en-US"/>
        </w:rPr>
        <w:tab/>
      </w:r>
      <w:r w:rsidR="00A73829" w:rsidRPr="00A73829">
        <w:rPr>
          <w:b w:val="0"/>
          <w:lang w:val="en-US"/>
        </w:rPr>
        <w:t>Number of axes controlled</w:t>
      </w:r>
      <w:r w:rsidR="00C52429" w:rsidRPr="00A73829">
        <w:rPr>
          <w:lang w:val="en-US"/>
        </w:rPr>
        <w:t>:</w:t>
      </w:r>
      <w:r w:rsidR="00C52429" w:rsidRPr="00A73829">
        <w:rPr>
          <w:lang w:val="en-US"/>
        </w:rPr>
        <w:tab/>
        <w:t>_______________________</w:t>
      </w:r>
      <w:r w:rsidR="00141BAF" w:rsidRPr="00A73829">
        <w:rPr>
          <w:lang w:val="en-US"/>
        </w:rPr>
        <w:t>______</w:t>
      </w:r>
      <w:r w:rsidR="00C52429" w:rsidRPr="00A73829">
        <w:rPr>
          <w:lang w:val="en-US"/>
        </w:rPr>
        <w:t>__</w:t>
      </w:r>
    </w:p>
    <w:p w14:paraId="68A7390A" w14:textId="77777777" w:rsidR="00641473" w:rsidRPr="00A73829" w:rsidRDefault="00641473" w:rsidP="009E62F0">
      <w:pPr>
        <w:pStyle w:val="berschrift2"/>
        <w:spacing w:line="240" w:lineRule="auto"/>
        <w:rPr>
          <w:sz w:val="12"/>
          <w:szCs w:val="12"/>
          <w:lang w:val="en-US"/>
        </w:rPr>
      </w:pPr>
    </w:p>
    <w:p w14:paraId="7244295E" w14:textId="77777777" w:rsidR="00C52429" w:rsidRPr="00AD1D51" w:rsidRDefault="00EE7C57" w:rsidP="009E62F0">
      <w:pPr>
        <w:pStyle w:val="berschrift2"/>
        <w:spacing w:line="240" w:lineRule="auto"/>
        <w:rPr>
          <w:lang w:val="en-US"/>
        </w:rPr>
      </w:pPr>
      <w:r w:rsidRPr="00A73829">
        <w:rPr>
          <w:lang w:val="en-US"/>
        </w:rPr>
        <w:tab/>
      </w:r>
      <w:r w:rsidR="00A73829" w:rsidRPr="00AD1D51">
        <w:rPr>
          <w:lang w:val="en-US"/>
        </w:rPr>
        <w:t xml:space="preserve">Names </w:t>
      </w:r>
      <w:proofErr w:type="spellStart"/>
      <w:r w:rsidR="00A73829" w:rsidRPr="00AD1D51">
        <w:rPr>
          <w:lang w:val="en-US"/>
        </w:rPr>
        <w:t>od</w:t>
      </w:r>
      <w:proofErr w:type="spellEnd"/>
      <w:r w:rsidR="00A73829" w:rsidRPr="00AD1D51">
        <w:rPr>
          <w:lang w:val="en-US"/>
        </w:rPr>
        <w:t xml:space="preserve"> axes</w:t>
      </w:r>
      <w:r w:rsidR="00C52429" w:rsidRPr="00AD1D51">
        <w:rPr>
          <w:lang w:val="en-US"/>
        </w:rPr>
        <w:t xml:space="preserve">: </w:t>
      </w:r>
    </w:p>
    <w:p w14:paraId="3BF3FB34" w14:textId="77777777" w:rsidR="00641473" w:rsidRPr="00A73829" w:rsidRDefault="009E62F0" w:rsidP="00FF28BB">
      <w:pPr>
        <w:spacing w:line="360" w:lineRule="auto"/>
        <w:rPr>
          <w:lang w:val="en-US"/>
        </w:rPr>
      </w:pPr>
      <w:r w:rsidRPr="00AD1D51">
        <w:rPr>
          <w:lang w:val="en-US"/>
        </w:rPr>
        <w:tab/>
      </w:r>
      <w:r w:rsidR="00A73829" w:rsidRPr="00A73829">
        <w:rPr>
          <w:lang w:val="en-US"/>
        </w:rPr>
        <w:t>Axes address</w:t>
      </w:r>
      <w:r w:rsidR="00A73829" w:rsidRPr="00A73829">
        <w:rPr>
          <w:lang w:val="en-US"/>
        </w:rPr>
        <w:tab/>
      </w:r>
      <w:r w:rsidR="001B42A3" w:rsidRPr="00A73829">
        <w:rPr>
          <w:lang w:val="en-US"/>
        </w:rPr>
        <w:t>:</w:t>
      </w:r>
      <w:r w:rsidR="001B42A3" w:rsidRPr="00A73829">
        <w:rPr>
          <w:lang w:val="en-US"/>
        </w:rPr>
        <w:tab/>
      </w:r>
      <w:r w:rsidR="001B42A3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42A3" w:rsidRPr="00A73829">
        <w:rPr>
          <w:lang w:val="en-US"/>
        </w:rPr>
        <w:instrText xml:space="preserve"> FORMCHECKBOX </w:instrText>
      </w:r>
      <w:r w:rsidR="00332B48">
        <w:fldChar w:fldCharType="separate"/>
      </w:r>
      <w:r w:rsidR="001B42A3" w:rsidRPr="00641473">
        <w:fldChar w:fldCharType="end"/>
      </w:r>
      <w:r w:rsidR="001B42A3" w:rsidRPr="00A73829">
        <w:rPr>
          <w:lang w:val="en-US"/>
        </w:rPr>
        <w:t xml:space="preserve"> X  </w:t>
      </w:r>
      <w:r w:rsidR="001B42A3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42A3" w:rsidRPr="00A73829">
        <w:rPr>
          <w:lang w:val="en-US"/>
        </w:rPr>
        <w:instrText xml:space="preserve"> FORMCHECKBOX </w:instrText>
      </w:r>
      <w:r w:rsidR="00332B48">
        <w:fldChar w:fldCharType="separate"/>
      </w:r>
      <w:r w:rsidR="001B42A3" w:rsidRPr="00641473">
        <w:fldChar w:fldCharType="end"/>
      </w:r>
      <w:r w:rsidR="001B42A3" w:rsidRPr="00A73829">
        <w:rPr>
          <w:lang w:val="en-US"/>
        </w:rPr>
        <w:t xml:space="preserve"> Y  </w:t>
      </w:r>
      <w:r w:rsidR="001B42A3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42A3" w:rsidRPr="00A73829">
        <w:rPr>
          <w:lang w:val="en-US"/>
        </w:rPr>
        <w:instrText xml:space="preserve"> FORMCHECKBOX </w:instrText>
      </w:r>
      <w:r w:rsidR="00332B48">
        <w:fldChar w:fldCharType="separate"/>
      </w:r>
      <w:r w:rsidR="001B42A3" w:rsidRPr="00641473">
        <w:fldChar w:fldCharType="end"/>
      </w:r>
      <w:r w:rsidR="001B42A3" w:rsidRPr="00A73829">
        <w:rPr>
          <w:lang w:val="en-US"/>
        </w:rPr>
        <w:t xml:space="preserve"> Z  </w:t>
      </w:r>
      <w:r w:rsidR="001B42A3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42A3" w:rsidRPr="00A73829">
        <w:rPr>
          <w:lang w:val="en-US"/>
        </w:rPr>
        <w:instrText xml:space="preserve"> FORMCHECKBOX </w:instrText>
      </w:r>
      <w:r w:rsidR="00332B48">
        <w:fldChar w:fldCharType="separate"/>
      </w:r>
      <w:r w:rsidR="001B42A3" w:rsidRPr="00641473">
        <w:fldChar w:fldCharType="end"/>
      </w:r>
      <w:r w:rsidR="001B42A3" w:rsidRPr="00A73829">
        <w:rPr>
          <w:lang w:val="en-US"/>
        </w:rPr>
        <w:t xml:space="preserve"> A  </w:t>
      </w:r>
      <w:r w:rsidR="001B42A3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42A3" w:rsidRPr="00A73829">
        <w:rPr>
          <w:lang w:val="en-US"/>
        </w:rPr>
        <w:instrText xml:space="preserve"> FORMCHECKBOX </w:instrText>
      </w:r>
      <w:r w:rsidR="00332B48">
        <w:fldChar w:fldCharType="separate"/>
      </w:r>
      <w:r w:rsidR="001B42A3" w:rsidRPr="00641473">
        <w:fldChar w:fldCharType="end"/>
      </w:r>
      <w:r w:rsidR="001B42A3" w:rsidRPr="00A73829">
        <w:rPr>
          <w:lang w:val="en-US"/>
        </w:rPr>
        <w:t xml:space="preserve"> B  </w:t>
      </w:r>
      <w:r w:rsidR="001B42A3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42A3" w:rsidRPr="00A73829">
        <w:rPr>
          <w:lang w:val="en-US"/>
        </w:rPr>
        <w:instrText xml:space="preserve"> FORMCHECKBOX </w:instrText>
      </w:r>
      <w:r w:rsidR="00332B48">
        <w:fldChar w:fldCharType="separate"/>
      </w:r>
      <w:r w:rsidR="001B42A3" w:rsidRPr="00641473">
        <w:fldChar w:fldCharType="end"/>
      </w:r>
      <w:r w:rsidR="001B42A3" w:rsidRPr="00A73829">
        <w:rPr>
          <w:lang w:val="en-US"/>
        </w:rPr>
        <w:t xml:space="preserve"> C  __  __  </w:t>
      </w:r>
    </w:p>
    <w:p w14:paraId="19F8BDB4" w14:textId="77777777" w:rsidR="00641473" w:rsidRPr="00A73829" w:rsidRDefault="00641473" w:rsidP="00FF28BB">
      <w:pPr>
        <w:spacing w:line="360" w:lineRule="auto"/>
        <w:rPr>
          <w:sz w:val="12"/>
          <w:szCs w:val="12"/>
          <w:lang w:val="en-US"/>
        </w:rPr>
      </w:pPr>
    </w:p>
    <w:p w14:paraId="769264A0" w14:textId="77777777" w:rsidR="0030149B" w:rsidRPr="00A73829" w:rsidRDefault="00EE7C57" w:rsidP="00FF28BB">
      <w:pPr>
        <w:spacing w:line="360" w:lineRule="auto"/>
        <w:rPr>
          <w:b/>
          <w:lang w:val="en-US"/>
        </w:rPr>
      </w:pPr>
      <w:r w:rsidRPr="00A73829">
        <w:rPr>
          <w:lang w:val="en-US"/>
        </w:rPr>
        <w:tab/>
      </w:r>
      <w:r w:rsidR="00A73829">
        <w:rPr>
          <w:b/>
          <w:lang w:val="en-US"/>
        </w:rPr>
        <w:t>Circular output</w:t>
      </w:r>
      <w:r w:rsidR="00102E50" w:rsidRPr="00A73829">
        <w:rPr>
          <w:b/>
          <w:lang w:val="en-US"/>
        </w:rPr>
        <w:t>:</w:t>
      </w:r>
    </w:p>
    <w:p w14:paraId="692B3DD7" w14:textId="77777777" w:rsidR="00336222" w:rsidRPr="00BF1749" w:rsidRDefault="009E62F0" w:rsidP="00B01889">
      <w:pPr>
        <w:spacing w:line="360" w:lineRule="auto"/>
        <w:rPr>
          <w:lang w:val="en-US"/>
        </w:rPr>
      </w:pPr>
      <w:r w:rsidRPr="00A73829">
        <w:rPr>
          <w:lang w:val="en-US"/>
        </w:rPr>
        <w:tab/>
      </w:r>
      <w:r w:rsidR="003944A7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944A7" w:rsidRPr="00BF1749">
        <w:rPr>
          <w:lang w:val="en-US"/>
        </w:rPr>
        <w:instrText xml:space="preserve"> FORMCHECKBOX </w:instrText>
      </w:r>
      <w:r w:rsidR="00332B48">
        <w:fldChar w:fldCharType="separate"/>
      </w:r>
      <w:r w:rsidR="003944A7" w:rsidRPr="00641473">
        <w:fldChar w:fldCharType="end"/>
      </w:r>
      <w:r w:rsidR="003944A7" w:rsidRPr="00BF1749">
        <w:rPr>
          <w:lang w:val="en-US"/>
        </w:rPr>
        <w:tab/>
      </w:r>
      <w:r w:rsidR="003944A7" w:rsidRPr="00BF1749">
        <w:rPr>
          <w:lang w:val="en-US"/>
        </w:rPr>
        <w:tab/>
      </w:r>
      <w:r w:rsidR="00BF1749" w:rsidRPr="00BF1749">
        <w:rPr>
          <w:lang w:val="en-US"/>
        </w:rPr>
        <w:t>X Y I J</w:t>
      </w:r>
      <w:r w:rsidR="00BF1749">
        <w:rPr>
          <w:lang w:val="en-US"/>
        </w:rPr>
        <w:tab/>
      </w:r>
      <w:r w:rsidR="00BF1749" w:rsidRPr="00BF1749">
        <w:rPr>
          <w:lang w:val="en-US"/>
        </w:rPr>
        <w:tab/>
        <w:t>I J Abs</w:t>
      </w:r>
      <w:r w:rsidR="00BF1749">
        <w:rPr>
          <w:lang w:val="en-US"/>
        </w:rPr>
        <w:t>o</w:t>
      </w:r>
      <w:r w:rsidR="00BF1749" w:rsidRPr="00BF1749">
        <w:rPr>
          <w:lang w:val="en-US"/>
        </w:rPr>
        <w:t>lut</w:t>
      </w:r>
      <w:r w:rsidR="00A73829">
        <w:rPr>
          <w:lang w:val="en-US"/>
        </w:rPr>
        <w:t>e</w:t>
      </w:r>
    </w:p>
    <w:p w14:paraId="3AF05AB7" w14:textId="77777777" w:rsidR="00BF1749" w:rsidRPr="00BF1749" w:rsidRDefault="009E62F0" w:rsidP="00B01889">
      <w:pPr>
        <w:spacing w:line="360" w:lineRule="auto"/>
        <w:rPr>
          <w:lang w:val="en-US"/>
        </w:rPr>
      </w:pPr>
      <w:r w:rsidRPr="00BF1749">
        <w:rPr>
          <w:lang w:val="en-US"/>
        </w:rPr>
        <w:tab/>
      </w:r>
      <w:r w:rsidR="003944A7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944A7" w:rsidRPr="00BF1749">
        <w:rPr>
          <w:lang w:val="en-US"/>
        </w:rPr>
        <w:instrText xml:space="preserve"> FORMCHECKBOX </w:instrText>
      </w:r>
      <w:r w:rsidR="00332B48">
        <w:fldChar w:fldCharType="separate"/>
      </w:r>
      <w:r w:rsidR="003944A7" w:rsidRPr="00641473">
        <w:fldChar w:fldCharType="end"/>
      </w:r>
      <w:r w:rsidR="003944A7" w:rsidRPr="00BF1749">
        <w:rPr>
          <w:lang w:val="en-US"/>
        </w:rPr>
        <w:tab/>
      </w:r>
      <w:r w:rsidR="003944A7" w:rsidRPr="00BF1749">
        <w:rPr>
          <w:lang w:val="en-US"/>
        </w:rPr>
        <w:tab/>
      </w:r>
      <w:r w:rsidR="00A73829">
        <w:rPr>
          <w:lang w:val="en-US"/>
        </w:rPr>
        <w:t>X Y I J</w:t>
      </w:r>
      <w:r w:rsidR="00A73829">
        <w:rPr>
          <w:lang w:val="en-US"/>
        </w:rPr>
        <w:tab/>
      </w:r>
      <w:r w:rsidR="00A73829">
        <w:rPr>
          <w:lang w:val="en-US"/>
        </w:rPr>
        <w:tab/>
        <w:t>I J Inc</w:t>
      </w:r>
      <w:r w:rsidR="00BF1749" w:rsidRPr="00BF1749">
        <w:rPr>
          <w:lang w:val="en-US"/>
        </w:rPr>
        <w:t>remental</w:t>
      </w:r>
    </w:p>
    <w:p w14:paraId="31D4F0C1" w14:textId="77777777" w:rsidR="00C130F5" w:rsidRPr="00AD1D51" w:rsidRDefault="00336222" w:rsidP="00B01889">
      <w:pPr>
        <w:spacing w:line="360" w:lineRule="auto"/>
        <w:rPr>
          <w:lang w:val="en-US"/>
        </w:rPr>
      </w:pPr>
      <w:r w:rsidRPr="00BF1749">
        <w:rPr>
          <w:lang w:val="en-US"/>
        </w:rPr>
        <w:tab/>
      </w:r>
      <w:r w:rsidR="00BF1749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F1749" w:rsidRPr="00A73829">
        <w:rPr>
          <w:lang w:val="en-US"/>
        </w:rPr>
        <w:instrText xml:space="preserve"> FORMCHECKBOX </w:instrText>
      </w:r>
      <w:r w:rsidR="00332B48">
        <w:fldChar w:fldCharType="separate"/>
      </w:r>
      <w:r w:rsidR="00BF1749" w:rsidRPr="00641473">
        <w:fldChar w:fldCharType="end"/>
      </w:r>
      <w:r w:rsidR="00BF1749" w:rsidRPr="00A73829">
        <w:rPr>
          <w:lang w:val="en-US"/>
        </w:rPr>
        <w:tab/>
      </w:r>
      <w:r w:rsidR="00BF1749" w:rsidRPr="00A73829">
        <w:rPr>
          <w:lang w:val="en-US"/>
        </w:rPr>
        <w:tab/>
        <w:t>X Y R</w:t>
      </w:r>
      <w:r w:rsidR="00BF1749" w:rsidRPr="00A73829">
        <w:rPr>
          <w:lang w:val="en-US"/>
        </w:rPr>
        <w:tab/>
      </w:r>
      <w:r w:rsidR="00BF1749" w:rsidRPr="00A73829">
        <w:rPr>
          <w:lang w:val="en-US"/>
        </w:rPr>
        <w:tab/>
        <w:t>Rad</w:t>
      </w:r>
      <w:r w:rsidR="00BF1749" w:rsidRPr="00AD1D51">
        <w:rPr>
          <w:lang w:val="en-US"/>
        </w:rPr>
        <w:t>ius</w:t>
      </w:r>
    </w:p>
    <w:p w14:paraId="5124E086" w14:textId="77777777" w:rsidR="00BF1749" w:rsidRPr="00A73829" w:rsidRDefault="00BF1749" w:rsidP="00B01889">
      <w:pPr>
        <w:spacing w:line="360" w:lineRule="auto"/>
        <w:rPr>
          <w:lang w:val="en-US"/>
        </w:rPr>
      </w:pPr>
      <w:r w:rsidRPr="00AD1D51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73829">
        <w:rPr>
          <w:lang w:val="en-US"/>
        </w:rPr>
        <w:instrText xml:space="preserve"> FORMCHECKBOX </w:instrText>
      </w:r>
      <w:r w:rsidR="00332B48">
        <w:fldChar w:fldCharType="separate"/>
      </w:r>
      <w:r w:rsidRPr="00641473">
        <w:fldChar w:fldCharType="end"/>
      </w:r>
      <w:r w:rsidRPr="00A73829">
        <w:rPr>
          <w:lang w:val="en-US"/>
        </w:rPr>
        <w:tab/>
      </w:r>
      <w:r w:rsidRPr="00A73829">
        <w:rPr>
          <w:lang w:val="en-US"/>
        </w:rPr>
        <w:tab/>
      </w:r>
      <w:r w:rsidR="00A73829" w:rsidRPr="00A73829">
        <w:rPr>
          <w:lang w:val="en-US"/>
        </w:rPr>
        <w:t>Other</w:t>
      </w:r>
    </w:p>
    <w:p w14:paraId="0EC6484E" w14:textId="77777777" w:rsidR="00C130F5" w:rsidRPr="00A73829" w:rsidRDefault="00C130F5" w:rsidP="00C01B26">
      <w:pPr>
        <w:rPr>
          <w:lang w:val="en-US"/>
        </w:rPr>
      </w:pPr>
    </w:p>
    <w:p w14:paraId="67D080B8" w14:textId="77777777" w:rsidR="004E0A19" w:rsidRPr="00A73829" w:rsidRDefault="00EE7C57" w:rsidP="00BF1749">
      <w:pPr>
        <w:spacing w:line="360" w:lineRule="auto"/>
        <w:rPr>
          <w:lang w:val="en-US"/>
        </w:rPr>
      </w:pPr>
      <w:r w:rsidRPr="00A73829">
        <w:rPr>
          <w:lang w:val="en-US"/>
        </w:rPr>
        <w:tab/>
      </w:r>
      <w:r w:rsidR="00A73829" w:rsidRPr="00A73829">
        <w:rPr>
          <w:b/>
          <w:lang w:val="en-US"/>
        </w:rPr>
        <w:t>Threading in</w:t>
      </w:r>
      <w:r w:rsidR="00102E50" w:rsidRPr="00A73829">
        <w:rPr>
          <w:b/>
          <w:lang w:val="en-US"/>
        </w:rPr>
        <w:t>:</w:t>
      </w:r>
    </w:p>
    <w:p w14:paraId="44E70F60" w14:textId="77777777" w:rsidR="004E0A19" w:rsidRPr="00A73829" w:rsidRDefault="004E0A19" w:rsidP="00B01889">
      <w:pPr>
        <w:spacing w:line="360" w:lineRule="auto"/>
        <w:rPr>
          <w:lang w:val="en-US"/>
        </w:rPr>
      </w:pPr>
      <w:r w:rsidRPr="00A73829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73829">
        <w:rPr>
          <w:lang w:val="en-US"/>
        </w:rPr>
        <w:instrText xml:space="preserve"> FORMCHECKBOX </w:instrText>
      </w:r>
      <w:r w:rsidR="00332B48">
        <w:fldChar w:fldCharType="separate"/>
      </w:r>
      <w:r w:rsidRPr="00641473">
        <w:fldChar w:fldCharType="end"/>
      </w:r>
      <w:r w:rsidRPr="00A73829">
        <w:rPr>
          <w:lang w:val="en-US"/>
        </w:rPr>
        <w:tab/>
      </w:r>
      <w:r w:rsidRPr="00A73829">
        <w:rPr>
          <w:lang w:val="en-US"/>
        </w:rPr>
        <w:tab/>
      </w:r>
      <w:r w:rsidR="00A73829">
        <w:rPr>
          <w:lang w:val="en-US"/>
        </w:rPr>
        <w:t>Yes</w:t>
      </w:r>
      <w:r w:rsidR="00BF1749" w:rsidRPr="00A73829">
        <w:rPr>
          <w:lang w:val="en-US"/>
        </w:rPr>
        <w:tab/>
      </w:r>
      <w:r w:rsidR="00BF1749" w:rsidRPr="00A73829">
        <w:rPr>
          <w:lang w:val="en-US"/>
        </w:rPr>
        <w:tab/>
        <w:t>(</w:t>
      </w:r>
      <w:r w:rsidR="00A73829">
        <w:rPr>
          <w:lang w:val="en-US"/>
        </w:rPr>
        <w:t>e.g.</w:t>
      </w:r>
      <w:r w:rsidR="00BF1749" w:rsidRPr="00A73829">
        <w:rPr>
          <w:lang w:val="en-US"/>
        </w:rPr>
        <w:t xml:space="preserve"> M06) ____________________________</w:t>
      </w:r>
    </w:p>
    <w:p w14:paraId="6F45AB5E" w14:textId="77777777" w:rsidR="004E0A19" w:rsidRPr="00A73829" w:rsidRDefault="004E0A19" w:rsidP="00B01889">
      <w:pPr>
        <w:spacing w:line="360" w:lineRule="auto"/>
        <w:rPr>
          <w:lang w:val="en-US"/>
        </w:rPr>
      </w:pPr>
      <w:r w:rsidRPr="00A73829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73829">
        <w:rPr>
          <w:lang w:val="en-US"/>
        </w:rPr>
        <w:instrText xml:space="preserve"> FORMCHECKBOX </w:instrText>
      </w:r>
      <w:r w:rsidR="00332B48">
        <w:fldChar w:fldCharType="separate"/>
      </w:r>
      <w:r w:rsidRPr="00641473">
        <w:fldChar w:fldCharType="end"/>
      </w:r>
      <w:r w:rsidRPr="00A73829">
        <w:rPr>
          <w:lang w:val="en-US"/>
        </w:rPr>
        <w:tab/>
      </w:r>
      <w:r w:rsidRPr="00A73829">
        <w:rPr>
          <w:lang w:val="en-US"/>
        </w:rPr>
        <w:tab/>
      </w:r>
      <w:r w:rsidR="00A73829" w:rsidRPr="00A73829">
        <w:rPr>
          <w:lang w:val="en-US"/>
        </w:rPr>
        <w:t>No</w:t>
      </w:r>
    </w:p>
    <w:p w14:paraId="5ECC18A7" w14:textId="77777777" w:rsidR="004E0A19" w:rsidRPr="00A73829" w:rsidRDefault="004E0A19" w:rsidP="00C01B26">
      <w:pPr>
        <w:rPr>
          <w:lang w:val="en-US"/>
        </w:rPr>
      </w:pPr>
      <w:r w:rsidRPr="00A73829">
        <w:rPr>
          <w:lang w:val="en-US"/>
        </w:rPr>
        <w:tab/>
      </w:r>
    </w:p>
    <w:p w14:paraId="56DAA0E6" w14:textId="77777777" w:rsidR="004E0A19" w:rsidRPr="00A73829" w:rsidRDefault="004E0A19" w:rsidP="00B01889">
      <w:pPr>
        <w:spacing w:line="360" w:lineRule="auto"/>
        <w:rPr>
          <w:lang w:val="en-US"/>
        </w:rPr>
      </w:pPr>
      <w:r w:rsidRPr="00A73829">
        <w:rPr>
          <w:lang w:val="en-US"/>
        </w:rPr>
        <w:tab/>
      </w:r>
      <w:r w:rsidR="00A73829" w:rsidRPr="00A73829">
        <w:rPr>
          <w:b/>
          <w:lang w:val="en-US"/>
        </w:rPr>
        <w:t>Cut wire</w:t>
      </w:r>
      <w:r w:rsidRPr="00A73829">
        <w:rPr>
          <w:lang w:val="en-US"/>
        </w:rPr>
        <w:t>:</w:t>
      </w:r>
    </w:p>
    <w:p w14:paraId="1C5B766B" w14:textId="77777777" w:rsidR="004E0A19" w:rsidRPr="00AD1D51" w:rsidRDefault="004E0A19" w:rsidP="00B01889">
      <w:pPr>
        <w:spacing w:line="360" w:lineRule="auto"/>
        <w:rPr>
          <w:lang w:val="en-US"/>
        </w:rPr>
      </w:pPr>
      <w:r w:rsidRPr="00A73829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D1D51">
        <w:rPr>
          <w:lang w:val="en-US"/>
        </w:rPr>
        <w:instrText xml:space="preserve"> FORMCHECKBOX </w:instrText>
      </w:r>
      <w:r w:rsidR="00332B48">
        <w:fldChar w:fldCharType="separate"/>
      </w:r>
      <w:r w:rsidRPr="00641473">
        <w:fldChar w:fldCharType="end"/>
      </w:r>
      <w:r w:rsidRPr="00AD1D51">
        <w:rPr>
          <w:lang w:val="en-US"/>
        </w:rPr>
        <w:tab/>
      </w:r>
      <w:r w:rsidRPr="00AD1D51">
        <w:rPr>
          <w:lang w:val="en-US"/>
        </w:rPr>
        <w:tab/>
      </w:r>
      <w:r w:rsidR="00A73829" w:rsidRPr="00AD1D51">
        <w:rPr>
          <w:lang w:val="en-US"/>
        </w:rPr>
        <w:t xml:space="preserve">Yes </w:t>
      </w:r>
      <w:r w:rsidRPr="00AD1D51">
        <w:rPr>
          <w:lang w:val="en-US"/>
        </w:rPr>
        <w:t xml:space="preserve">          </w:t>
      </w:r>
      <w:r w:rsidR="00BF1749" w:rsidRPr="00AD1D51">
        <w:rPr>
          <w:lang w:val="en-US"/>
        </w:rPr>
        <w:tab/>
      </w:r>
      <w:r w:rsidRPr="00AD1D51">
        <w:rPr>
          <w:lang w:val="en-US"/>
        </w:rPr>
        <w:t xml:space="preserve"> </w:t>
      </w:r>
      <w:r w:rsidR="00BF1749" w:rsidRPr="00AD1D51">
        <w:rPr>
          <w:lang w:val="en-US"/>
        </w:rPr>
        <w:t>(</w:t>
      </w:r>
      <w:r w:rsidR="00A73829" w:rsidRPr="00AD1D51">
        <w:rPr>
          <w:lang w:val="en-US"/>
        </w:rPr>
        <w:t>e.g.</w:t>
      </w:r>
      <w:r w:rsidR="00BF1749" w:rsidRPr="00AD1D51">
        <w:rPr>
          <w:lang w:val="en-US"/>
        </w:rPr>
        <w:t xml:space="preserve"> M51)</w:t>
      </w:r>
      <w:r w:rsidRPr="00AD1D51">
        <w:rPr>
          <w:lang w:val="en-US"/>
        </w:rPr>
        <w:t xml:space="preserve"> _</w:t>
      </w:r>
      <w:r w:rsidR="00BF1749" w:rsidRPr="00AD1D51">
        <w:rPr>
          <w:lang w:val="en-US"/>
        </w:rPr>
        <w:t>______________________</w:t>
      </w:r>
      <w:r w:rsidRPr="00AD1D51">
        <w:rPr>
          <w:lang w:val="en-US"/>
        </w:rPr>
        <w:t>____</w:t>
      </w:r>
    </w:p>
    <w:p w14:paraId="7BDA98B2" w14:textId="77777777" w:rsidR="004E0A19" w:rsidRPr="00AD1D51" w:rsidRDefault="004E0A19" w:rsidP="00B01889">
      <w:pPr>
        <w:spacing w:line="360" w:lineRule="auto"/>
        <w:rPr>
          <w:lang w:val="en-US"/>
        </w:rPr>
      </w:pPr>
      <w:r w:rsidRPr="00AD1D51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D1D51">
        <w:rPr>
          <w:lang w:val="en-US"/>
        </w:rPr>
        <w:instrText xml:space="preserve"> FORMCHECKBOX </w:instrText>
      </w:r>
      <w:r w:rsidR="00332B48">
        <w:fldChar w:fldCharType="separate"/>
      </w:r>
      <w:r w:rsidRPr="00641473">
        <w:fldChar w:fldCharType="end"/>
      </w:r>
      <w:r w:rsidRPr="00AD1D51">
        <w:rPr>
          <w:lang w:val="en-US"/>
        </w:rPr>
        <w:tab/>
      </w:r>
      <w:r w:rsidRPr="00AD1D51">
        <w:rPr>
          <w:lang w:val="en-US"/>
        </w:rPr>
        <w:tab/>
      </w:r>
      <w:r w:rsidR="00A73829" w:rsidRPr="00AD1D51">
        <w:rPr>
          <w:lang w:val="en-US"/>
        </w:rPr>
        <w:t xml:space="preserve">No </w:t>
      </w:r>
      <w:r w:rsidRPr="00AD1D51">
        <w:rPr>
          <w:lang w:val="en-US"/>
        </w:rPr>
        <w:t xml:space="preserve">                </w:t>
      </w:r>
    </w:p>
    <w:p w14:paraId="0C20DCDA" w14:textId="77777777" w:rsidR="004E0A19" w:rsidRPr="00AD1D51" w:rsidRDefault="004E0A19" w:rsidP="00B01889">
      <w:pPr>
        <w:spacing w:line="360" w:lineRule="auto"/>
        <w:rPr>
          <w:lang w:val="en-US"/>
        </w:rPr>
      </w:pPr>
      <w:r w:rsidRPr="00AD1D51">
        <w:rPr>
          <w:lang w:val="en-US"/>
        </w:rPr>
        <w:tab/>
      </w:r>
    </w:p>
    <w:p w14:paraId="63C55828" w14:textId="77777777" w:rsidR="00336222" w:rsidRPr="00AD1D51" w:rsidRDefault="004E0A19" w:rsidP="00B01889">
      <w:pPr>
        <w:spacing w:line="360" w:lineRule="auto"/>
        <w:rPr>
          <w:lang w:val="en-US"/>
        </w:rPr>
      </w:pPr>
      <w:r w:rsidRPr="00AD1D51">
        <w:rPr>
          <w:lang w:val="en-US"/>
        </w:rPr>
        <w:lastRenderedPageBreak/>
        <w:tab/>
      </w:r>
      <w:proofErr w:type="spellStart"/>
      <w:r w:rsidR="00A73829" w:rsidRPr="00AD1D51">
        <w:rPr>
          <w:b/>
          <w:lang w:val="en-US"/>
        </w:rPr>
        <w:t>Registeroutput</w:t>
      </w:r>
      <w:proofErr w:type="spellEnd"/>
      <w:r w:rsidR="00102E50" w:rsidRPr="00AD1D51">
        <w:rPr>
          <w:b/>
          <w:lang w:val="en-US"/>
        </w:rPr>
        <w:t xml:space="preserve">: </w:t>
      </w:r>
      <w:r w:rsidR="00102E50" w:rsidRPr="00AD1D51">
        <w:rPr>
          <w:lang w:val="en-US"/>
        </w:rPr>
        <w:t>(</w:t>
      </w:r>
      <w:proofErr w:type="spellStart"/>
      <w:proofErr w:type="gramStart"/>
      <w:r w:rsidR="00102E50" w:rsidRPr="00AD1D51">
        <w:rPr>
          <w:lang w:val="en-US"/>
        </w:rPr>
        <w:t>z.B</w:t>
      </w:r>
      <w:proofErr w:type="spellEnd"/>
      <w:r w:rsidR="00102E50" w:rsidRPr="00AD1D51">
        <w:rPr>
          <w:lang w:val="en-US"/>
        </w:rPr>
        <w:t>. :</w:t>
      </w:r>
      <w:proofErr w:type="gramEnd"/>
      <w:r w:rsidR="00102E50" w:rsidRPr="00AD1D51">
        <w:rPr>
          <w:lang w:val="en-US"/>
        </w:rPr>
        <w:t xml:space="preserve"> E, D, P ,S, T)</w:t>
      </w:r>
    </w:p>
    <w:p w14:paraId="24D3E2E1" w14:textId="77777777" w:rsidR="00336222" w:rsidRPr="00AD1D51" w:rsidRDefault="009E62F0" w:rsidP="00B01889">
      <w:pPr>
        <w:spacing w:line="360" w:lineRule="auto"/>
        <w:rPr>
          <w:lang w:val="en-US"/>
        </w:rPr>
      </w:pPr>
      <w:r w:rsidRPr="00AD1D51">
        <w:rPr>
          <w:lang w:val="en-US"/>
        </w:rPr>
        <w:tab/>
      </w:r>
      <w:r w:rsidR="00102E50" w:rsidRPr="00AD1D51">
        <w:rPr>
          <w:lang w:val="en-US"/>
        </w:rPr>
        <w:t>Register</w:t>
      </w:r>
      <w:r w:rsidR="00E71D4A" w:rsidRPr="00AD1D51">
        <w:rPr>
          <w:lang w:val="en-US"/>
        </w:rPr>
        <w:tab/>
      </w:r>
      <w:r w:rsidR="00A73829" w:rsidRPr="00AD1D51">
        <w:rPr>
          <w:lang w:val="en-US"/>
        </w:rPr>
        <w:t>Description</w:t>
      </w:r>
    </w:p>
    <w:p w14:paraId="6FB39E3D" w14:textId="77777777" w:rsidR="00336222" w:rsidRPr="00AD1D51" w:rsidRDefault="009E62F0" w:rsidP="00B01889">
      <w:pPr>
        <w:spacing w:line="360" w:lineRule="auto"/>
        <w:rPr>
          <w:lang w:val="en-US"/>
        </w:rPr>
      </w:pPr>
      <w:r w:rsidRPr="00AD1D51">
        <w:rPr>
          <w:lang w:val="en-US"/>
        </w:rPr>
        <w:tab/>
      </w:r>
      <w:r w:rsidR="00102E50" w:rsidRPr="00AD1D51">
        <w:rPr>
          <w:lang w:val="en-US"/>
        </w:rPr>
        <w:t>_______</w:t>
      </w:r>
      <w:r w:rsidR="00E71D4A" w:rsidRPr="00AD1D51">
        <w:rPr>
          <w:lang w:val="en-US"/>
        </w:rPr>
        <w:tab/>
      </w:r>
      <w:r w:rsidR="00102E50" w:rsidRPr="00AD1D51">
        <w:rPr>
          <w:lang w:val="en-US"/>
        </w:rPr>
        <w:t>_______________________________________________</w:t>
      </w:r>
    </w:p>
    <w:p w14:paraId="58CA7575" w14:textId="77777777" w:rsidR="00102E50" w:rsidRPr="00AD1D51" w:rsidRDefault="00102E50" w:rsidP="00B01889">
      <w:pPr>
        <w:spacing w:line="360" w:lineRule="auto"/>
        <w:rPr>
          <w:lang w:val="en-US"/>
        </w:rPr>
      </w:pPr>
      <w:r w:rsidRPr="00AD1D51">
        <w:rPr>
          <w:lang w:val="en-US"/>
        </w:rPr>
        <w:tab/>
        <w:t>_______</w:t>
      </w:r>
      <w:r w:rsidRPr="00AD1D51">
        <w:rPr>
          <w:lang w:val="en-US"/>
        </w:rPr>
        <w:tab/>
        <w:t>_______________________________________________</w:t>
      </w:r>
    </w:p>
    <w:p w14:paraId="6A08E789" w14:textId="77777777" w:rsidR="00102E50" w:rsidRPr="00AD1D51" w:rsidRDefault="00102E50" w:rsidP="00B01889">
      <w:pPr>
        <w:spacing w:line="360" w:lineRule="auto"/>
        <w:rPr>
          <w:lang w:val="en-US"/>
        </w:rPr>
      </w:pPr>
      <w:r w:rsidRPr="00AD1D51">
        <w:rPr>
          <w:lang w:val="en-US"/>
        </w:rPr>
        <w:tab/>
        <w:t>_______</w:t>
      </w:r>
      <w:r w:rsidRPr="00AD1D51">
        <w:rPr>
          <w:lang w:val="en-US"/>
        </w:rPr>
        <w:tab/>
        <w:t>_______________________________________________</w:t>
      </w:r>
    </w:p>
    <w:p w14:paraId="72A77165" w14:textId="77777777" w:rsidR="00102E50" w:rsidRPr="00AD1D51" w:rsidRDefault="00102E50" w:rsidP="00B01889">
      <w:pPr>
        <w:spacing w:line="360" w:lineRule="auto"/>
        <w:rPr>
          <w:lang w:val="en-US"/>
        </w:rPr>
      </w:pPr>
      <w:r w:rsidRPr="00AD1D51">
        <w:rPr>
          <w:lang w:val="en-US"/>
        </w:rPr>
        <w:tab/>
        <w:t>_______</w:t>
      </w:r>
      <w:r w:rsidRPr="00AD1D51">
        <w:rPr>
          <w:lang w:val="en-US"/>
        </w:rPr>
        <w:tab/>
        <w:t>_______________________________________________</w:t>
      </w:r>
    </w:p>
    <w:p w14:paraId="1CB62ED9" w14:textId="77777777" w:rsidR="00102E50" w:rsidRPr="00AD1D51" w:rsidRDefault="00102E50" w:rsidP="00B01889">
      <w:pPr>
        <w:spacing w:line="360" w:lineRule="auto"/>
        <w:rPr>
          <w:lang w:val="en-US"/>
        </w:rPr>
      </w:pPr>
      <w:r w:rsidRPr="00AD1D51">
        <w:rPr>
          <w:lang w:val="en-US"/>
        </w:rPr>
        <w:tab/>
        <w:t>_______</w:t>
      </w:r>
      <w:r w:rsidRPr="00AD1D51">
        <w:rPr>
          <w:lang w:val="en-US"/>
        </w:rPr>
        <w:tab/>
        <w:t>_______________________________________________</w:t>
      </w:r>
    </w:p>
    <w:p w14:paraId="142FF7C0" w14:textId="77777777" w:rsidR="004E0A19" w:rsidRPr="00AD1D51" w:rsidRDefault="009E62F0" w:rsidP="00C01B26">
      <w:pPr>
        <w:rPr>
          <w:lang w:val="en-US"/>
        </w:rPr>
      </w:pPr>
      <w:r w:rsidRPr="00AD1D51">
        <w:rPr>
          <w:lang w:val="en-US"/>
        </w:rPr>
        <w:tab/>
      </w:r>
    </w:p>
    <w:p w14:paraId="0F404E14" w14:textId="77777777" w:rsidR="00C02A3D" w:rsidRPr="00A73829" w:rsidRDefault="00EE7C57" w:rsidP="00B01889">
      <w:pPr>
        <w:spacing w:line="360" w:lineRule="auto"/>
        <w:rPr>
          <w:lang w:val="en-US"/>
        </w:rPr>
      </w:pPr>
      <w:r w:rsidRPr="00AD1D51">
        <w:rPr>
          <w:lang w:val="en-US"/>
        </w:rPr>
        <w:tab/>
      </w:r>
      <w:proofErr w:type="spellStart"/>
      <w:r w:rsidR="00A73829" w:rsidRPr="00A73829">
        <w:rPr>
          <w:b/>
          <w:lang w:val="en-US"/>
        </w:rPr>
        <w:t>Wireradius</w:t>
      </w:r>
      <w:proofErr w:type="spellEnd"/>
      <w:r w:rsidR="00A73829" w:rsidRPr="00A73829">
        <w:rPr>
          <w:b/>
          <w:lang w:val="en-US"/>
        </w:rPr>
        <w:t xml:space="preserve"> compensation code</w:t>
      </w:r>
      <w:r w:rsidR="00102E50" w:rsidRPr="00A73829">
        <w:rPr>
          <w:b/>
          <w:lang w:val="en-US"/>
        </w:rPr>
        <w:t xml:space="preserve"> </w:t>
      </w:r>
      <w:r w:rsidR="00102E50" w:rsidRPr="00A73829">
        <w:rPr>
          <w:lang w:val="en-US"/>
        </w:rPr>
        <w:t>(</w:t>
      </w:r>
      <w:proofErr w:type="gramStart"/>
      <w:r w:rsidR="00A73829" w:rsidRPr="00A73829">
        <w:rPr>
          <w:lang w:val="en-US"/>
        </w:rPr>
        <w:t>e.g.</w:t>
      </w:r>
      <w:r w:rsidR="00102E50" w:rsidRPr="00A73829">
        <w:rPr>
          <w:lang w:val="en-US"/>
        </w:rPr>
        <w:t xml:space="preserve"> :</w:t>
      </w:r>
      <w:proofErr w:type="gramEnd"/>
      <w:r w:rsidR="00102E50" w:rsidRPr="00A73829">
        <w:rPr>
          <w:lang w:val="en-US"/>
        </w:rPr>
        <w:t xml:space="preserve"> G41, G42 </w:t>
      </w:r>
      <w:r w:rsidR="00A73829" w:rsidRPr="00A73829">
        <w:rPr>
          <w:lang w:val="en-US"/>
        </w:rPr>
        <w:t>with or w/o register output</w:t>
      </w:r>
      <w:r w:rsidR="00102E50" w:rsidRPr="00A73829">
        <w:rPr>
          <w:lang w:val="en-US"/>
        </w:rPr>
        <w:t>)</w:t>
      </w:r>
    </w:p>
    <w:p w14:paraId="31001A20" w14:textId="77777777" w:rsidR="00102E50" w:rsidRPr="00AD1D51" w:rsidRDefault="009E62F0" w:rsidP="00102E50">
      <w:pPr>
        <w:spacing w:line="360" w:lineRule="auto"/>
        <w:rPr>
          <w:lang w:val="en-US"/>
        </w:rPr>
      </w:pPr>
      <w:r w:rsidRPr="00A73829">
        <w:rPr>
          <w:lang w:val="en-US"/>
        </w:rPr>
        <w:tab/>
      </w:r>
      <w:r w:rsidR="00102E50" w:rsidRPr="00AD1D51">
        <w:rPr>
          <w:lang w:val="en-US"/>
        </w:rPr>
        <w:t>_______</w:t>
      </w:r>
      <w:r w:rsidR="00102E50" w:rsidRPr="00AD1D51">
        <w:rPr>
          <w:lang w:val="en-US"/>
        </w:rPr>
        <w:tab/>
        <w:t>_______________________________________________</w:t>
      </w:r>
    </w:p>
    <w:p w14:paraId="6BF714B0" w14:textId="77777777" w:rsidR="00102E50" w:rsidRPr="00AD1D51" w:rsidRDefault="00102E50" w:rsidP="00102E50">
      <w:pPr>
        <w:spacing w:line="360" w:lineRule="auto"/>
        <w:rPr>
          <w:lang w:val="en-US"/>
        </w:rPr>
      </w:pPr>
      <w:r w:rsidRPr="00AD1D51">
        <w:rPr>
          <w:lang w:val="en-US"/>
        </w:rPr>
        <w:tab/>
        <w:t>_______</w:t>
      </w:r>
      <w:r w:rsidRPr="00AD1D51">
        <w:rPr>
          <w:lang w:val="en-US"/>
        </w:rPr>
        <w:tab/>
        <w:t>_______________________________________________</w:t>
      </w:r>
    </w:p>
    <w:p w14:paraId="00E1A6B1" w14:textId="77777777" w:rsidR="00102E50" w:rsidRPr="00AD1D51" w:rsidRDefault="00102E50" w:rsidP="00102E50">
      <w:pPr>
        <w:spacing w:line="360" w:lineRule="auto"/>
        <w:rPr>
          <w:lang w:val="en-US"/>
        </w:rPr>
      </w:pPr>
      <w:r w:rsidRPr="00AD1D51">
        <w:rPr>
          <w:lang w:val="en-US"/>
        </w:rPr>
        <w:tab/>
        <w:t>_______</w:t>
      </w:r>
      <w:r w:rsidRPr="00AD1D51">
        <w:rPr>
          <w:lang w:val="en-US"/>
        </w:rPr>
        <w:tab/>
        <w:t>_______________________________________________</w:t>
      </w:r>
    </w:p>
    <w:p w14:paraId="6BC4866D" w14:textId="77777777" w:rsidR="00C02A3D" w:rsidRPr="00AD1D51" w:rsidRDefault="00102E50" w:rsidP="00B01889">
      <w:pPr>
        <w:spacing w:line="360" w:lineRule="auto"/>
        <w:rPr>
          <w:lang w:val="en-US"/>
        </w:rPr>
      </w:pPr>
      <w:r w:rsidRPr="00AD1D51">
        <w:rPr>
          <w:lang w:val="en-US"/>
        </w:rPr>
        <w:tab/>
        <w:t>_______</w:t>
      </w:r>
      <w:r w:rsidRPr="00AD1D51">
        <w:rPr>
          <w:lang w:val="en-US"/>
        </w:rPr>
        <w:tab/>
        <w:t>_______________________________________________</w:t>
      </w:r>
    </w:p>
    <w:p w14:paraId="6D65F14B" w14:textId="77777777" w:rsidR="00102E50" w:rsidRPr="00AD1D51" w:rsidRDefault="00102E50" w:rsidP="00B01889">
      <w:pPr>
        <w:spacing w:line="360" w:lineRule="auto"/>
        <w:rPr>
          <w:lang w:val="en-US"/>
        </w:rPr>
      </w:pPr>
      <w:r w:rsidRPr="00AD1D51">
        <w:rPr>
          <w:lang w:val="en-US"/>
        </w:rPr>
        <w:tab/>
        <w:t>_______</w:t>
      </w:r>
      <w:r w:rsidRPr="00AD1D51">
        <w:rPr>
          <w:lang w:val="en-US"/>
        </w:rPr>
        <w:tab/>
        <w:t>_______________________________________________</w:t>
      </w:r>
    </w:p>
    <w:p w14:paraId="7AE6ACA0" w14:textId="77777777" w:rsidR="00641473" w:rsidRPr="00AD1D51" w:rsidRDefault="009E62F0" w:rsidP="00B01889">
      <w:pPr>
        <w:spacing w:line="360" w:lineRule="auto"/>
        <w:rPr>
          <w:lang w:val="en-US"/>
        </w:rPr>
      </w:pPr>
      <w:r w:rsidRPr="00AD1D51">
        <w:rPr>
          <w:lang w:val="en-US"/>
        </w:rPr>
        <w:tab/>
      </w:r>
    </w:p>
    <w:p w14:paraId="7E7962FE" w14:textId="77777777" w:rsidR="00641473" w:rsidRPr="00AD1D51" w:rsidRDefault="00641473" w:rsidP="00C01B26">
      <w:pPr>
        <w:rPr>
          <w:sz w:val="12"/>
          <w:szCs w:val="12"/>
          <w:lang w:val="en-US"/>
        </w:rPr>
      </w:pPr>
    </w:p>
    <w:p w14:paraId="11D7A7A2" w14:textId="77777777" w:rsidR="00FF28BB" w:rsidRPr="00AD1D51" w:rsidRDefault="009E62F0" w:rsidP="00BF5D0C">
      <w:pPr>
        <w:spacing w:line="240" w:lineRule="auto"/>
        <w:rPr>
          <w:lang w:val="en-US"/>
        </w:rPr>
      </w:pPr>
      <w:r w:rsidRPr="00AD1D51">
        <w:rPr>
          <w:lang w:val="en-US"/>
        </w:rPr>
        <w:tab/>
      </w:r>
    </w:p>
    <w:p w14:paraId="1946A0FC" w14:textId="77777777" w:rsidR="00C02A3D" w:rsidRPr="00AD1D51" w:rsidRDefault="00FF28BB" w:rsidP="00102E50">
      <w:pPr>
        <w:spacing w:line="240" w:lineRule="auto"/>
        <w:rPr>
          <w:b/>
          <w:lang w:val="en-US"/>
        </w:rPr>
      </w:pPr>
      <w:r w:rsidRPr="00AD1D51">
        <w:rPr>
          <w:b/>
          <w:lang w:val="en-US"/>
        </w:rPr>
        <w:tab/>
      </w:r>
    </w:p>
    <w:p w14:paraId="459AA0B0" w14:textId="77777777" w:rsidR="00DE603F" w:rsidRPr="00AD1D51" w:rsidRDefault="00FF28BB" w:rsidP="00C92967">
      <w:pPr>
        <w:pStyle w:val="berschrift2"/>
        <w:spacing w:line="240" w:lineRule="auto"/>
        <w:rPr>
          <w:lang w:val="en-US"/>
        </w:rPr>
      </w:pPr>
      <w:r w:rsidRPr="00AD1D51">
        <w:rPr>
          <w:lang w:val="en-US"/>
        </w:rPr>
        <w:t>N</w:t>
      </w:r>
      <w:r w:rsidR="007F32A5" w:rsidRPr="00AD1D51">
        <w:rPr>
          <w:lang w:val="en-US"/>
        </w:rPr>
        <w:t>X</w:t>
      </w:r>
      <w:r w:rsidR="0046067B" w:rsidRPr="00AD1D51">
        <w:rPr>
          <w:lang w:val="en-US"/>
        </w:rPr>
        <w:t xml:space="preserve"> </w:t>
      </w:r>
      <w:r w:rsidR="0053027A" w:rsidRPr="00AD1D51">
        <w:rPr>
          <w:lang w:val="en-US"/>
        </w:rPr>
        <w:t>Vers</w:t>
      </w:r>
      <w:r w:rsidR="007A5719" w:rsidRPr="00AD1D51">
        <w:rPr>
          <w:lang w:val="en-US"/>
        </w:rPr>
        <w:t>ion:</w:t>
      </w:r>
    </w:p>
    <w:p w14:paraId="5813622B" w14:textId="77777777" w:rsidR="007A5719" w:rsidRPr="00AD1D51" w:rsidRDefault="00A0791B" w:rsidP="00C92967">
      <w:pPr>
        <w:spacing w:line="360" w:lineRule="auto"/>
        <w:rPr>
          <w:lang w:val="en-US"/>
        </w:rPr>
      </w:pPr>
      <w:r w:rsidRPr="00AD1D51">
        <w:rPr>
          <w:lang w:val="en-US"/>
        </w:rPr>
        <w:tab/>
      </w:r>
      <w:r w:rsidR="005B58AF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58AF" w:rsidRPr="00AD1D51">
        <w:rPr>
          <w:lang w:val="en-US"/>
        </w:rPr>
        <w:instrText xml:space="preserve"> FORMCHECKBOX </w:instrText>
      </w:r>
      <w:r w:rsidR="00332B48">
        <w:fldChar w:fldCharType="separate"/>
      </w:r>
      <w:r w:rsidR="005B58AF" w:rsidRPr="00641473">
        <w:fldChar w:fldCharType="end"/>
      </w:r>
      <w:r w:rsidR="005B58AF" w:rsidRPr="00AD1D51">
        <w:rPr>
          <w:lang w:val="en-US"/>
        </w:rPr>
        <w:tab/>
      </w:r>
      <w:r w:rsidR="005B58AF" w:rsidRPr="00AD1D51">
        <w:rPr>
          <w:lang w:val="en-US"/>
        </w:rPr>
        <w:tab/>
      </w:r>
      <w:r w:rsidR="007A5719" w:rsidRPr="00AD1D51">
        <w:rPr>
          <w:lang w:val="en-US"/>
        </w:rPr>
        <w:t>NX2</w:t>
      </w:r>
    </w:p>
    <w:p w14:paraId="7AA9EA7A" w14:textId="77777777" w:rsidR="007A5719" w:rsidRPr="00AD1D51" w:rsidRDefault="00A0791B" w:rsidP="00C92967">
      <w:pPr>
        <w:spacing w:line="360" w:lineRule="auto"/>
        <w:rPr>
          <w:lang w:val="en-US"/>
        </w:rPr>
      </w:pPr>
      <w:r w:rsidRPr="00AD1D51">
        <w:rPr>
          <w:lang w:val="en-US"/>
        </w:rPr>
        <w:tab/>
      </w:r>
      <w:r w:rsidR="005B58AF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58AF" w:rsidRPr="00AD1D51">
        <w:rPr>
          <w:lang w:val="en-US"/>
        </w:rPr>
        <w:instrText xml:space="preserve"> FORMCHECKBOX </w:instrText>
      </w:r>
      <w:r w:rsidR="00332B48">
        <w:fldChar w:fldCharType="separate"/>
      </w:r>
      <w:r w:rsidR="005B58AF" w:rsidRPr="00641473">
        <w:fldChar w:fldCharType="end"/>
      </w:r>
      <w:r w:rsidR="005B58AF" w:rsidRPr="00AD1D51">
        <w:rPr>
          <w:lang w:val="en-US"/>
        </w:rPr>
        <w:tab/>
      </w:r>
      <w:r w:rsidR="005B58AF" w:rsidRPr="00AD1D51">
        <w:rPr>
          <w:lang w:val="en-US"/>
        </w:rPr>
        <w:tab/>
      </w:r>
      <w:r w:rsidR="007A5719" w:rsidRPr="00AD1D51">
        <w:rPr>
          <w:lang w:val="en-US"/>
        </w:rPr>
        <w:t>NX3</w:t>
      </w:r>
    </w:p>
    <w:p w14:paraId="639548DF" w14:textId="77777777" w:rsidR="007A5719" w:rsidRPr="00AD1D51" w:rsidRDefault="00A0791B" w:rsidP="00C92967">
      <w:pPr>
        <w:spacing w:line="360" w:lineRule="auto"/>
        <w:rPr>
          <w:lang w:val="en-US"/>
        </w:rPr>
      </w:pPr>
      <w:r w:rsidRPr="00AD1D51">
        <w:rPr>
          <w:lang w:val="en-US"/>
        </w:rPr>
        <w:tab/>
      </w:r>
      <w:r w:rsidR="005B58AF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58AF" w:rsidRPr="00AD1D51">
        <w:rPr>
          <w:lang w:val="en-US"/>
        </w:rPr>
        <w:instrText xml:space="preserve"> FORMCHECKBOX </w:instrText>
      </w:r>
      <w:r w:rsidR="00332B48">
        <w:fldChar w:fldCharType="separate"/>
      </w:r>
      <w:r w:rsidR="005B58AF" w:rsidRPr="00641473">
        <w:fldChar w:fldCharType="end"/>
      </w:r>
      <w:r w:rsidR="005B58AF" w:rsidRPr="00AD1D51">
        <w:rPr>
          <w:lang w:val="en-US"/>
        </w:rPr>
        <w:tab/>
      </w:r>
      <w:r w:rsidR="005B58AF" w:rsidRPr="00AD1D51">
        <w:rPr>
          <w:lang w:val="en-US"/>
        </w:rPr>
        <w:tab/>
      </w:r>
      <w:r w:rsidR="007A5719" w:rsidRPr="00AD1D51">
        <w:rPr>
          <w:lang w:val="en-US"/>
        </w:rPr>
        <w:t>NX4</w:t>
      </w:r>
    </w:p>
    <w:p w14:paraId="71198B45" w14:textId="77777777" w:rsidR="007A5719" w:rsidRPr="00AD1D51" w:rsidRDefault="00A0791B" w:rsidP="00C92967">
      <w:pPr>
        <w:spacing w:line="360" w:lineRule="auto"/>
        <w:rPr>
          <w:lang w:val="en-US"/>
        </w:rPr>
      </w:pPr>
      <w:r w:rsidRPr="00AD1D51">
        <w:rPr>
          <w:lang w:val="en-US"/>
        </w:rPr>
        <w:tab/>
      </w:r>
      <w:r w:rsidR="005B58AF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58AF" w:rsidRPr="00AD1D51">
        <w:rPr>
          <w:lang w:val="en-US"/>
        </w:rPr>
        <w:instrText xml:space="preserve"> FORMCHECKBOX </w:instrText>
      </w:r>
      <w:r w:rsidR="00332B48">
        <w:fldChar w:fldCharType="separate"/>
      </w:r>
      <w:r w:rsidR="005B58AF" w:rsidRPr="00641473">
        <w:fldChar w:fldCharType="end"/>
      </w:r>
      <w:r w:rsidR="005B58AF" w:rsidRPr="00AD1D51">
        <w:rPr>
          <w:lang w:val="en-US"/>
        </w:rPr>
        <w:tab/>
      </w:r>
      <w:r w:rsidR="005B58AF" w:rsidRPr="00AD1D51">
        <w:rPr>
          <w:lang w:val="en-US"/>
        </w:rPr>
        <w:tab/>
      </w:r>
      <w:r w:rsidR="007A5719" w:rsidRPr="00AD1D51">
        <w:rPr>
          <w:lang w:val="en-US"/>
        </w:rPr>
        <w:t>NX5</w:t>
      </w:r>
    </w:p>
    <w:p w14:paraId="7C00C45C" w14:textId="77777777" w:rsidR="00C92967" w:rsidRPr="00AD1D51" w:rsidRDefault="00C92967" w:rsidP="00C92967">
      <w:pPr>
        <w:spacing w:line="360" w:lineRule="auto"/>
        <w:rPr>
          <w:lang w:val="en-US"/>
        </w:rPr>
      </w:pPr>
      <w:r w:rsidRPr="00AD1D51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D1D51">
        <w:rPr>
          <w:lang w:val="en-US"/>
        </w:rPr>
        <w:instrText xml:space="preserve"> FORMCHECKBOX </w:instrText>
      </w:r>
      <w:r w:rsidR="00332B48">
        <w:fldChar w:fldCharType="separate"/>
      </w:r>
      <w:r w:rsidRPr="00641473">
        <w:fldChar w:fldCharType="end"/>
      </w:r>
      <w:r w:rsidRPr="00AD1D51">
        <w:rPr>
          <w:lang w:val="en-US"/>
        </w:rPr>
        <w:tab/>
      </w:r>
      <w:r w:rsidRPr="00AD1D51">
        <w:rPr>
          <w:lang w:val="en-US"/>
        </w:rPr>
        <w:tab/>
        <w:t>NX6</w:t>
      </w:r>
    </w:p>
    <w:p w14:paraId="4479E5A6" w14:textId="77777777" w:rsidR="00C92967" w:rsidRPr="00AD1D51" w:rsidRDefault="00C92967" w:rsidP="00C92967">
      <w:pPr>
        <w:spacing w:line="360" w:lineRule="auto"/>
        <w:rPr>
          <w:lang w:val="en-US"/>
        </w:rPr>
      </w:pPr>
      <w:r w:rsidRPr="00AD1D51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D1D51">
        <w:rPr>
          <w:lang w:val="en-US"/>
        </w:rPr>
        <w:instrText xml:space="preserve"> FORMCHECKBOX </w:instrText>
      </w:r>
      <w:r w:rsidR="00332B48">
        <w:fldChar w:fldCharType="separate"/>
      </w:r>
      <w:r w:rsidRPr="00641473">
        <w:fldChar w:fldCharType="end"/>
      </w:r>
      <w:r w:rsidRPr="00AD1D51">
        <w:rPr>
          <w:lang w:val="en-US"/>
        </w:rPr>
        <w:tab/>
      </w:r>
      <w:r w:rsidRPr="00AD1D51">
        <w:rPr>
          <w:lang w:val="en-US"/>
        </w:rPr>
        <w:tab/>
        <w:t>NX7</w:t>
      </w:r>
    </w:p>
    <w:p w14:paraId="136BDE42" w14:textId="77777777" w:rsidR="00C92967" w:rsidRPr="00AD1D51" w:rsidRDefault="00C92967" w:rsidP="00C92967">
      <w:pPr>
        <w:spacing w:line="360" w:lineRule="auto"/>
        <w:rPr>
          <w:lang w:val="en-US"/>
        </w:rPr>
      </w:pPr>
      <w:r w:rsidRPr="00AD1D51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D1D51">
        <w:rPr>
          <w:lang w:val="en-US"/>
        </w:rPr>
        <w:instrText xml:space="preserve"> FORMCHECKBOX </w:instrText>
      </w:r>
      <w:r w:rsidR="00332B48">
        <w:fldChar w:fldCharType="separate"/>
      </w:r>
      <w:r w:rsidRPr="00641473">
        <w:fldChar w:fldCharType="end"/>
      </w:r>
      <w:r w:rsidRPr="00AD1D51">
        <w:rPr>
          <w:lang w:val="en-US"/>
        </w:rPr>
        <w:tab/>
      </w:r>
      <w:r w:rsidRPr="00AD1D51">
        <w:rPr>
          <w:lang w:val="en-US"/>
        </w:rPr>
        <w:tab/>
        <w:t>______________________________________________</w:t>
      </w:r>
    </w:p>
    <w:p w14:paraId="2C3A525C" w14:textId="77777777" w:rsidR="00C92967" w:rsidRPr="00AD1D51" w:rsidRDefault="00C92967" w:rsidP="00C92967">
      <w:pPr>
        <w:spacing w:line="240" w:lineRule="auto"/>
        <w:jc w:val="both"/>
        <w:rPr>
          <w:lang w:val="en-US"/>
        </w:rPr>
      </w:pPr>
    </w:p>
    <w:p w14:paraId="547658BB" w14:textId="77777777" w:rsidR="00673E58" w:rsidRPr="00AD1D51" w:rsidRDefault="00A73829" w:rsidP="00C92967">
      <w:pPr>
        <w:pStyle w:val="berschrift2"/>
        <w:spacing w:line="240" w:lineRule="auto"/>
        <w:rPr>
          <w:lang w:val="en-US"/>
        </w:rPr>
      </w:pPr>
      <w:r w:rsidRPr="00AD1D51">
        <w:rPr>
          <w:lang w:val="en-US"/>
        </w:rPr>
        <w:t>Operating system</w:t>
      </w:r>
      <w:r w:rsidR="00673E58" w:rsidRPr="00AD1D51">
        <w:rPr>
          <w:lang w:val="en-US"/>
        </w:rPr>
        <w:t>:</w:t>
      </w:r>
    </w:p>
    <w:p w14:paraId="5B36D872" w14:textId="77777777" w:rsidR="00673E58" w:rsidRPr="00AD1D51" w:rsidRDefault="00A0791B" w:rsidP="00C92967">
      <w:pPr>
        <w:spacing w:line="360" w:lineRule="auto"/>
        <w:rPr>
          <w:lang w:val="en-US"/>
        </w:rPr>
      </w:pPr>
      <w:r w:rsidRPr="00AD1D51">
        <w:rPr>
          <w:lang w:val="en-US"/>
        </w:rPr>
        <w:tab/>
      </w:r>
      <w:r w:rsidR="00F04820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04820" w:rsidRPr="00AD1D51">
        <w:rPr>
          <w:lang w:val="en-US"/>
        </w:rPr>
        <w:instrText xml:space="preserve"> FORMCHECKBOX </w:instrText>
      </w:r>
      <w:r w:rsidR="00332B48">
        <w:fldChar w:fldCharType="separate"/>
      </w:r>
      <w:r w:rsidR="00F04820" w:rsidRPr="00641473">
        <w:fldChar w:fldCharType="end"/>
      </w:r>
      <w:r w:rsidR="00F04820" w:rsidRPr="00AD1D51">
        <w:rPr>
          <w:lang w:val="en-US"/>
        </w:rPr>
        <w:tab/>
      </w:r>
      <w:r w:rsidR="00F04820" w:rsidRPr="00AD1D51">
        <w:rPr>
          <w:lang w:val="en-US"/>
        </w:rPr>
        <w:tab/>
      </w:r>
      <w:r w:rsidR="00673E58" w:rsidRPr="00AD1D51">
        <w:rPr>
          <w:lang w:val="en-US"/>
        </w:rPr>
        <w:t>Windows 2000</w:t>
      </w:r>
    </w:p>
    <w:p w14:paraId="621A7770" w14:textId="77777777" w:rsidR="00673E58" w:rsidRPr="00641473" w:rsidRDefault="00A0791B" w:rsidP="00C92967">
      <w:pPr>
        <w:spacing w:line="360" w:lineRule="auto"/>
        <w:rPr>
          <w:lang w:val="en-US"/>
        </w:rPr>
      </w:pPr>
      <w:r w:rsidRPr="00AD1D51">
        <w:rPr>
          <w:lang w:val="en-US"/>
        </w:rPr>
        <w:tab/>
      </w:r>
      <w:r w:rsidR="00F04820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04820" w:rsidRPr="00641473">
        <w:rPr>
          <w:lang w:val="en-US"/>
        </w:rPr>
        <w:instrText xml:space="preserve"> FORMCHECKBOX </w:instrText>
      </w:r>
      <w:r w:rsidR="00332B48">
        <w:fldChar w:fldCharType="separate"/>
      </w:r>
      <w:r w:rsidR="00F04820" w:rsidRPr="00641473">
        <w:fldChar w:fldCharType="end"/>
      </w:r>
      <w:r w:rsidR="00F04820" w:rsidRPr="00641473">
        <w:rPr>
          <w:lang w:val="en-US"/>
        </w:rPr>
        <w:tab/>
      </w:r>
      <w:r w:rsidR="00F04820" w:rsidRPr="00641473">
        <w:rPr>
          <w:lang w:val="en-US"/>
        </w:rPr>
        <w:tab/>
      </w:r>
      <w:r w:rsidR="00673E58" w:rsidRPr="00641473">
        <w:rPr>
          <w:lang w:val="en-US"/>
        </w:rPr>
        <w:t>Windows XP (32 bit)</w:t>
      </w:r>
      <w:r>
        <w:rPr>
          <w:lang w:val="en-US"/>
        </w:rPr>
        <w:tab/>
      </w:r>
    </w:p>
    <w:p w14:paraId="2C64DE5A" w14:textId="77777777" w:rsidR="00673E58" w:rsidRDefault="00A0791B" w:rsidP="00C92967">
      <w:pPr>
        <w:spacing w:line="360" w:lineRule="auto"/>
        <w:rPr>
          <w:lang w:val="en-US"/>
        </w:rPr>
      </w:pPr>
      <w:r w:rsidRPr="00C92967">
        <w:rPr>
          <w:lang w:val="en-US"/>
        </w:rPr>
        <w:tab/>
      </w:r>
      <w:r w:rsidR="00F04820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04820" w:rsidRPr="00641473">
        <w:rPr>
          <w:lang w:val="en-US"/>
        </w:rPr>
        <w:instrText xml:space="preserve"> FORMCHECKBOX </w:instrText>
      </w:r>
      <w:r w:rsidR="00332B48">
        <w:fldChar w:fldCharType="separate"/>
      </w:r>
      <w:r w:rsidR="00F04820" w:rsidRPr="00641473">
        <w:fldChar w:fldCharType="end"/>
      </w:r>
      <w:r w:rsidR="00F04820" w:rsidRPr="00641473">
        <w:rPr>
          <w:lang w:val="en-US"/>
        </w:rPr>
        <w:tab/>
      </w:r>
      <w:r w:rsidR="00F04820" w:rsidRPr="00641473">
        <w:rPr>
          <w:lang w:val="en-US"/>
        </w:rPr>
        <w:tab/>
      </w:r>
      <w:r w:rsidR="00673E58" w:rsidRPr="00641473">
        <w:rPr>
          <w:lang w:val="en-US"/>
        </w:rPr>
        <w:t>Windows XP (64 bit)</w:t>
      </w:r>
    </w:p>
    <w:p w14:paraId="34B2F44B" w14:textId="77777777" w:rsidR="00A0791B" w:rsidRPr="00AD1D51" w:rsidRDefault="00A0791B" w:rsidP="00C92967">
      <w:pPr>
        <w:spacing w:line="360" w:lineRule="auto"/>
        <w:rPr>
          <w:lang w:val="en-US"/>
        </w:rPr>
      </w:pPr>
      <w:r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D1D51">
        <w:rPr>
          <w:lang w:val="en-US"/>
        </w:rPr>
        <w:instrText xml:space="preserve"> FORMCHECKBOX </w:instrText>
      </w:r>
      <w:r w:rsidR="00332B48">
        <w:fldChar w:fldCharType="separate"/>
      </w:r>
      <w:r w:rsidRPr="00641473">
        <w:fldChar w:fldCharType="end"/>
      </w:r>
      <w:r w:rsidRPr="00AD1D51">
        <w:rPr>
          <w:lang w:val="en-US"/>
        </w:rPr>
        <w:tab/>
      </w:r>
      <w:r w:rsidRPr="00AD1D51">
        <w:rPr>
          <w:lang w:val="en-US"/>
        </w:rPr>
        <w:tab/>
      </w:r>
      <w:r w:rsidR="00C92967" w:rsidRPr="00AD1D51">
        <w:rPr>
          <w:lang w:val="en-US"/>
        </w:rPr>
        <w:t xml:space="preserve">Windows 7 </w:t>
      </w:r>
      <w:proofErr w:type="gramStart"/>
      <w:r w:rsidR="00C92967" w:rsidRPr="00AD1D51">
        <w:rPr>
          <w:lang w:val="en-US"/>
        </w:rPr>
        <w:t xml:space="preserve">   (</w:t>
      </w:r>
      <w:proofErr w:type="gramEnd"/>
      <w:r w:rsidR="00C92967" w:rsidRPr="00AD1D51">
        <w:rPr>
          <w:lang w:val="en-US"/>
        </w:rPr>
        <w:t>32 bit)</w:t>
      </w:r>
    </w:p>
    <w:p w14:paraId="5052B3AB" w14:textId="77777777" w:rsidR="00A0791B" w:rsidRPr="00AD1D51" w:rsidRDefault="00A0791B" w:rsidP="00C92967">
      <w:pPr>
        <w:spacing w:line="360" w:lineRule="auto"/>
        <w:rPr>
          <w:lang w:val="en-US"/>
        </w:rPr>
      </w:pPr>
      <w:r w:rsidRPr="00AD1D51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D1D51">
        <w:rPr>
          <w:lang w:val="en-US"/>
        </w:rPr>
        <w:instrText xml:space="preserve"> FORMCHECKBOX </w:instrText>
      </w:r>
      <w:r w:rsidR="00332B48">
        <w:fldChar w:fldCharType="separate"/>
      </w:r>
      <w:r w:rsidRPr="00641473">
        <w:fldChar w:fldCharType="end"/>
      </w:r>
      <w:r w:rsidRPr="00AD1D51">
        <w:rPr>
          <w:lang w:val="en-US"/>
        </w:rPr>
        <w:tab/>
      </w:r>
      <w:r w:rsidRPr="00AD1D51">
        <w:rPr>
          <w:lang w:val="en-US"/>
        </w:rPr>
        <w:tab/>
      </w:r>
      <w:r w:rsidR="00C92967" w:rsidRPr="00AD1D51">
        <w:rPr>
          <w:lang w:val="en-US"/>
        </w:rPr>
        <w:t xml:space="preserve">Windows 7 </w:t>
      </w:r>
      <w:proofErr w:type="gramStart"/>
      <w:r w:rsidR="00C92967" w:rsidRPr="00AD1D51">
        <w:rPr>
          <w:lang w:val="en-US"/>
        </w:rPr>
        <w:t xml:space="preserve">   (</w:t>
      </w:r>
      <w:proofErr w:type="gramEnd"/>
      <w:r w:rsidR="00C92967" w:rsidRPr="00AD1D51">
        <w:rPr>
          <w:lang w:val="en-US"/>
        </w:rPr>
        <w:t>64 bit)</w:t>
      </w:r>
    </w:p>
    <w:p w14:paraId="0FC37978" w14:textId="77777777" w:rsidR="00CF1031" w:rsidRPr="00AD1D51" w:rsidRDefault="00A0791B" w:rsidP="00C92967">
      <w:pPr>
        <w:spacing w:line="360" w:lineRule="auto"/>
        <w:rPr>
          <w:lang w:val="en-US"/>
        </w:rPr>
      </w:pPr>
      <w:r w:rsidRPr="00AD1D51">
        <w:rPr>
          <w:lang w:val="en-US"/>
        </w:rPr>
        <w:tab/>
      </w:r>
      <w:r w:rsidR="00F04820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04820" w:rsidRPr="00AD1D51">
        <w:rPr>
          <w:lang w:val="en-US"/>
        </w:rPr>
        <w:instrText xml:space="preserve"> FORMCHECKBOX </w:instrText>
      </w:r>
      <w:r w:rsidR="00332B48">
        <w:fldChar w:fldCharType="separate"/>
      </w:r>
      <w:r w:rsidR="00F04820" w:rsidRPr="00641473">
        <w:fldChar w:fldCharType="end"/>
      </w:r>
      <w:r w:rsidR="00F04820" w:rsidRPr="00AD1D51">
        <w:rPr>
          <w:lang w:val="en-US"/>
        </w:rPr>
        <w:tab/>
      </w:r>
      <w:r w:rsidR="00F04820" w:rsidRPr="00AD1D51">
        <w:rPr>
          <w:lang w:val="en-US"/>
        </w:rPr>
        <w:tab/>
      </w:r>
      <w:r w:rsidR="00CF1031" w:rsidRPr="00AD1D51">
        <w:rPr>
          <w:lang w:val="en-US"/>
        </w:rPr>
        <w:t>___________________________________________</w:t>
      </w:r>
      <w:r w:rsidRPr="00AD1D51">
        <w:rPr>
          <w:lang w:val="en-US"/>
        </w:rPr>
        <w:t>__</w:t>
      </w:r>
      <w:r w:rsidR="00CF1031" w:rsidRPr="00AD1D51">
        <w:rPr>
          <w:lang w:val="en-US"/>
        </w:rPr>
        <w:t>__</w:t>
      </w:r>
    </w:p>
    <w:p w14:paraId="5917BBF8" w14:textId="77777777" w:rsidR="0079245E" w:rsidRPr="00AD1D51" w:rsidRDefault="0079245E" w:rsidP="00C01B26">
      <w:pPr>
        <w:rPr>
          <w:lang w:val="en-US"/>
        </w:rPr>
      </w:pPr>
    </w:p>
    <w:p w14:paraId="7E930EF4" w14:textId="77777777" w:rsidR="00A73829" w:rsidRPr="001D4D4B" w:rsidRDefault="00A73829" w:rsidP="00A73829">
      <w:pPr>
        <w:rPr>
          <w:b/>
          <w:lang w:val="en-US"/>
        </w:rPr>
      </w:pPr>
      <w:r w:rsidRPr="005A1D59">
        <w:rPr>
          <w:b/>
          <w:lang w:val="en-US"/>
        </w:rPr>
        <w:lastRenderedPageBreak/>
        <w:t xml:space="preserve">The scope of </w:t>
      </w:r>
      <w:r>
        <w:rPr>
          <w:b/>
          <w:lang w:val="en-US"/>
        </w:rPr>
        <w:t>features and functions</w:t>
      </w:r>
      <w:r w:rsidRPr="005A1D59">
        <w:rPr>
          <w:b/>
          <w:lang w:val="en-US"/>
        </w:rPr>
        <w:t xml:space="preserve"> </w:t>
      </w:r>
      <w:r>
        <w:rPr>
          <w:b/>
          <w:lang w:val="en-US"/>
        </w:rPr>
        <w:t>correspond</w:t>
      </w:r>
      <w:r w:rsidRPr="005A1D59">
        <w:rPr>
          <w:b/>
          <w:lang w:val="en-US"/>
        </w:rPr>
        <w:t xml:space="preserve"> </w:t>
      </w:r>
      <w:r>
        <w:rPr>
          <w:b/>
          <w:lang w:val="en-US"/>
        </w:rPr>
        <w:t>with the possibilities of the</w:t>
      </w:r>
      <w:r w:rsidRPr="005A1D59">
        <w:rPr>
          <w:b/>
          <w:lang w:val="en-US"/>
        </w:rPr>
        <w:t xml:space="preserve"> NX</w:t>
      </w:r>
      <w:r>
        <w:rPr>
          <w:b/>
          <w:lang w:val="en-US"/>
        </w:rPr>
        <w:t>-CAM Programming system</w:t>
      </w:r>
      <w:r w:rsidRPr="001D4D4B">
        <w:rPr>
          <w:b/>
          <w:lang w:val="en-US"/>
        </w:rPr>
        <w:t>.</w:t>
      </w:r>
    </w:p>
    <w:p w14:paraId="6AB19C20" w14:textId="77777777" w:rsidR="002F6E6A" w:rsidRPr="00A73829" w:rsidRDefault="002F6E6A" w:rsidP="00C01B26">
      <w:pPr>
        <w:rPr>
          <w:lang w:val="en-US"/>
        </w:rPr>
      </w:pPr>
    </w:p>
    <w:p w14:paraId="3ABF70A3" w14:textId="77777777" w:rsidR="00A0791B" w:rsidRPr="00A73829" w:rsidRDefault="00A73829" w:rsidP="00760C0F">
      <w:pPr>
        <w:pStyle w:val="berschrift2"/>
        <w:rPr>
          <w:lang w:val="en-US"/>
        </w:rPr>
      </w:pPr>
      <w:r>
        <w:rPr>
          <w:lang w:val="en-US"/>
        </w:rPr>
        <w:t>Other functions needed not included in the standard of the CAM System</w:t>
      </w:r>
    </w:p>
    <w:p w14:paraId="5D50DE1A" w14:textId="77777777" w:rsidR="00C92967" w:rsidRPr="00AD1D51" w:rsidRDefault="00C92967" w:rsidP="00C92967">
      <w:pPr>
        <w:pStyle w:val="berschrift2"/>
        <w:rPr>
          <w:lang w:val="en-US"/>
        </w:rPr>
      </w:pPr>
    </w:p>
    <w:p w14:paraId="026570D4" w14:textId="77777777" w:rsidR="0020650A" w:rsidRPr="00A73829" w:rsidRDefault="00A73829" w:rsidP="00C92967">
      <w:pPr>
        <w:pStyle w:val="berschrift2"/>
        <w:rPr>
          <w:lang w:val="en-US"/>
        </w:rPr>
      </w:pPr>
      <w:proofErr w:type="spellStart"/>
      <w:r w:rsidRPr="00A73829">
        <w:rPr>
          <w:lang w:val="en-US"/>
        </w:rPr>
        <w:t>Subprogramming</w:t>
      </w:r>
      <w:proofErr w:type="spellEnd"/>
      <w:r w:rsidR="0020650A" w:rsidRPr="00A73829">
        <w:rPr>
          <w:lang w:val="en-US"/>
        </w:rPr>
        <w:t>:</w:t>
      </w:r>
    </w:p>
    <w:p w14:paraId="08A61F47" w14:textId="77777777" w:rsidR="0020650A" w:rsidRPr="00A73829" w:rsidRDefault="00C92967" w:rsidP="00C92967">
      <w:pPr>
        <w:spacing w:line="360" w:lineRule="auto"/>
        <w:rPr>
          <w:lang w:val="en-US"/>
        </w:rPr>
      </w:pPr>
      <w:r w:rsidRPr="00A73829">
        <w:rPr>
          <w:lang w:val="en-US"/>
        </w:rPr>
        <w:tab/>
      </w:r>
      <w:r w:rsidR="00831C35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31C35" w:rsidRPr="00A73829">
        <w:rPr>
          <w:lang w:val="en-US"/>
        </w:rPr>
        <w:instrText xml:space="preserve"> FORMCHECKBOX </w:instrText>
      </w:r>
      <w:r w:rsidR="00332B48">
        <w:fldChar w:fldCharType="separate"/>
      </w:r>
      <w:r w:rsidR="00831C35" w:rsidRPr="00641473">
        <w:fldChar w:fldCharType="end"/>
      </w:r>
      <w:r w:rsidR="00831C35" w:rsidRPr="00A73829">
        <w:rPr>
          <w:lang w:val="en-US"/>
        </w:rPr>
        <w:tab/>
      </w:r>
      <w:r w:rsidR="00831C35" w:rsidRPr="00A73829">
        <w:rPr>
          <w:lang w:val="en-US"/>
        </w:rPr>
        <w:tab/>
      </w:r>
      <w:r w:rsidR="00A73829" w:rsidRPr="00A73829">
        <w:rPr>
          <w:lang w:val="en-US"/>
        </w:rPr>
        <w:t>Yes</w:t>
      </w:r>
      <w:r w:rsidR="0020650A" w:rsidRPr="00A73829">
        <w:rPr>
          <w:lang w:val="en-US"/>
        </w:rPr>
        <w:tab/>
      </w:r>
    </w:p>
    <w:p w14:paraId="680AAB5A" w14:textId="77777777" w:rsidR="0020650A" w:rsidRPr="00A73829" w:rsidRDefault="00C92967" w:rsidP="00C92967">
      <w:pPr>
        <w:spacing w:line="360" w:lineRule="auto"/>
        <w:rPr>
          <w:lang w:val="en-US"/>
        </w:rPr>
      </w:pPr>
      <w:r w:rsidRPr="00A73829">
        <w:rPr>
          <w:lang w:val="en-US"/>
        </w:rPr>
        <w:tab/>
      </w:r>
      <w:r w:rsidR="00831C35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31C35" w:rsidRPr="00A73829">
        <w:rPr>
          <w:lang w:val="en-US"/>
        </w:rPr>
        <w:instrText xml:space="preserve"> FORMCHECKBOX </w:instrText>
      </w:r>
      <w:r w:rsidR="00332B48">
        <w:fldChar w:fldCharType="separate"/>
      </w:r>
      <w:r w:rsidR="00831C35" w:rsidRPr="00641473">
        <w:fldChar w:fldCharType="end"/>
      </w:r>
      <w:r w:rsidR="00831C35" w:rsidRPr="00A73829">
        <w:rPr>
          <w:lang w:val="en-US"/>
        </w:rPr>
        <w:tab/>
      </w:r>
      <w:r w:rsidR="00831C35" w:rsidRPr="00A73829">
        <w:rPr>
          <w:lang w:val="en-US"/>
        </w:rPr>
        <w:tab/>
      </w:r>
      <w:r w:rsidR="00A73829" w:rsidRPr="00A73829">
        <w:rPr>
          <w:lang w:val="en-US"/>
        </w:rPr>
        <w:t>No</w:t>
      </w:r>
    </w:p>
    <w:p w14:paraId="7C5C943E" w14:textId="77777777" w:rsidR="0020650A" w:rsidRPr="00A73829" w:rsidRDefault="0020650A" w:rsidP="00C92967">
      <w:pPr>
        <w:spacing w:line="360" w:lineRule="auto"/>
        <w:rPr>
          <w:lang w:val="en-US"/>
        </w:rPr>
      </w:pPr>
      <w:r w:rsidRPr="00A73829">
        <w:rPr>
          <w:lang w:val="en-US"/>
        </w:rPr>
        <w:tab/>
      </w:r>
      <w:r w:rsidR="00C92967" w:rsidRPr="00A73829">
        <w:rPr>
          <w:lang w:val="en-US"/>
        </w:rPr>
        <w:tab/>
      </w:r>
      <w:r w:rsidRPr="00A73829">
        <w:rPr>
          <w:lang w:val="en-US"/>
        </w:rPr>
        <w:tab/>
      </w:r>
      <w:r w:rsidR="00A73829" w:rsidRPr="00A73829">
        <w:rPr>
          <w:lang w:val="en-US"/>
        </w:rPr>
        <w:t>If Yes attach sample output</w:t>
      </w:r>
    </w:p>
    <w:p w14:paraId="06B00969" w14:textId="77777777" w:rsidR="00A0791B" w:rsidRPr="00A73829" w:rsidRDefault="00A0791B" w:rsidP="00C92967">
      <w:pPr>
        <w:pStyle w:val="berschrift2"/>
        <w:spacing w:line="360" w:lineRule="auto"/>
        <w:rPr>
          <w:lang w:val="en-US"/>
        </w:rPr>
      </w:pPr>
    </w:p>
    <w:p w14:paraId="2A65B06D" w14:textId="77777777" w:rsidR="0020650A" w:rsidRPr="00A73829" w:rsidRDefault="00A73829" w:rsidP="00760C0F">
      <w:pPr>
        <w:pStyle w:val="berschrift2"/>
        <w:rPr>
          <w:lang w:val="en-US"/>
        </w:rPr>
      </w:pPr>
      <w:r w:rsidRPr="00A73829">
        <w:rPr>
          <w:lang w:val="en-US"/>
        </w:rPr>
        <w:t>User or other special cycles needed</w:t>
      </w:r>
      <w:r w:rsidR="0020650A" w:rsidRPr="00A73829">
        <w:rPr>
          <w:lang w:val="en-US"/>
        </w:rPr>
        <w:t>:</w:t>
      </w:r>
    </w:p>
    <w:p w14:paraId="1A2E10AE" w14:textId="77777777" w:rsidR="00A73829" w:rsidRPr="00A73829" w:rsidRDefault="00C92967" w:rsidP="00A73829">
      <w:pPr>
        <w:spacing w:line="360" w:lineRule="auto"/>
        <w:rPr>
          <w:lang w:val="en-US"/>
        </w:rPr>
      </w:pPr>
      <w:r w:rsidRPr="00A73829">
        <w:rPr>
          <w:lang w:val="en-US"/>
        </w:rPr>
        <w:tab/>
      </w:r>
      <w:r w:rsidR="001E2190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E2190" w:rsidRPr="00A73829">
        <w:rPr>
          <w:lang w:val="en-US"/>
        </w:rPr>
        <w:instrText xml:space="preserve"> FORMCHECKBOX </w:instrText>
      </w:r>
      <w:r w:rsidR="00332B48">
        <w:fldChar w:fldCharType="separate"/>
      </w:r>
      <w:r w:rsidR="001E2190" w:rsidRPr="00641473">
        <w:fldChar w:fldCharType="end"/>
      </w:r>
      <w:r w:rsidR="001E2190" w:rsidRPr="00A73829">
        <w:rPr>
          <w:lang w:val="en-US"/>
        </w:rPr>
        <w:tab/>
      </w:r>
      <w:r w:rsidR="001E2190" w:rsidRPr="00A73829">
        <w:rPr>
          <w:lang w:val="en-US"/>
        </w:rPr>
        <w:tab/>
      </w:r>
      <w:r w:rsidR="00A73829" w:rsidRPr="00A73829">
        <w:rPr>
          <w:lang w:val="en-US"/>
        </w:rPr>
        <w:t>Yes</w:t>
      </w:r>
      <w:r w:rsidR="00A73829" w:rsidRPr="00A73829">
        <w:rPr>
          <w:lang w:val="en-US"/>
        </w:rPr>
        <w:tab/>
      </w:r>
    </w:p>
    <w:p w14:paraId="744296D5" w14:textId="77777777" w:rsidR="00A73829" w:rsidRPr="00A73829" w:rsidRDefault="00A73829" w:rsidP="00A73829">
      <w:pPr>
        <w:spacing w:line="360" w:lineRule="auto"/>
        <w:rPr>
          <w:lang w:val="en-US"/>
        </w:rPr>
      </w:pPr>
      <w:r w:rsidRPr="00A73829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73829">
        <w:rPr>
          <w:lang w:val="en-US"/>
        </w:rPr>
        <w:instrText xml:space="preserve"> FORMCHECKBOX </w:instrText>
      </w:r>
      <w:r w:rsidR="00332B48">
        <w:fldChar w:fldCharType="separate"/>
      </w:r>
      <w:r w:rsidRPr="00641473">
        <w:fldChar w:fldCharType="end"/>
      </w:r>
      <w:r w:rsidRPr="00A73829">
        <w:rPr>
          <w:lang w:val="en-US"/>
        </w:rPr>
        <w:tab/>
      </w:r>
      <w:r w:rsidRPr="00A73829">
        <w:rPr>
          <w:lang w:val="en-US"/>
        </w:rPr>
        <w:tab/>
        <w:t>No</w:t>
      </w:r>
    </w:p>
    <w:p w14:paraId="39A16F5A" w14:textId="77777777" w:rsidR="00A73829" w:rsidRPr="00A73829" w:rsidRDefault="00A73829" w:rsidP="00A73829">
      <w:pPr>
        <w:spacing w:line="360" w:lineRule="auto"/>
        <w:rPr>
          <w:lang w:val="en-US"/>
        </w:rPr>
      </w:pPr>
      <w:r w:rsidRPr="00A73829">
        <w:rPr>
          <w:lang w:val="en-US"/>
        </w:rPr>
        <w:tab/>
      </w:r>
      <w:r w:rsidRPr="00A73829">
        <w:rPr>
          <w:lang w:val="en-US"/>
        </w:rPr>
        <w:tab/>
      </w:r>
      <w:r w:rsidRPr="00A73829">
        <w:rPr>
          <w:lang w:val="en-US"/>
        </w:rPr>
        <w:tab/>
        <w:t>If Yes attach sample output</w:t>
      </w:r>
    </w:p>
    <w:p w14:paraId="0139A0D9" w14:textId="77777777" w:rsidR="00C92967" w:rsidRPr="00A73829" w:rsidRDefault="00C92967" w:rsidP="00A73829">
      <w:pPr>
        <w:spacing w:line="360" w:lineRule="auto"/>
        <w:rPr>
          <w:lang w:val="en-US"/>
        </w:rPr>
      </w:pPr>
    </w:p>
    <w:p w14:paraId="1ADC4D72" w14:textId="77777777" w:rsidR="0020650A" w:rsidRPr="00AD1D51" w:rsidRDefault="0092299F" w:rsidP="00760C0F">
      <w:pPr>
        <w:pStyle w:val="berschrift2"/>
        <w:rPr>
          <w:lang w:val="en-US"/>
        </w:rPr>
      </w:pPr>
      <w:r w:rsidRPr="00AD1D51">
        <w:rPr>
          <w:lang w:val="en-US"/>
        </w:rPr>
        <w:t>Output additional listings</w:t>
      </w:r>
      <w:r w:rsidR="0020650A" w:rsidRPr="00AD1D51">
        <w:rPr>
          <w:lang w:val="en-US"/>
        </w:rPr>
        <w:t>:</w:t>
      </w:r>
    </w:p>
    <w:p w14:paraId="1093D321" w14:textId="77777777" w:rsidR="0020650A" w:rsidRPr="00AD1D51" w:rsidRDefault="00C92967" w:rsidP="00C92967">
      <w:pPr>
        <w:spacing w:line="360" w:lineRule="auto"/>
        <w:rPr>
          <w:lang w:val="en-US"/>
        </w:rPr>
      </w:pPr>
      <w:r w:rsidRPr="00AD1D51">
        <w:rPr>
          <w:lang w:val="en-US"/>
        </w:rPr>
        <w:tab/>
      </w:r>
      <w:r w:rsidR="00083AC9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83AC9" w:rsidRPr="00AD1D51">
        <w:rPr>
          <w:lang w:val="en-US"/>
        </w:rPr>
        <w:instrText xml:space="preserve"> FORMCHECKBOX </w:instrText>
      </w:r>
      <w:r w:rsidR="00332B48">
        <w:fldChar w:fldCharType="separate"/>
      </w:r>
      <w:r w:rsidR="00083AC9" w:rsidRPr="00641473">
        <w:fldChar w:fldCharType="end"/>
      </w:r>
      <w:r w:rsidR="00083AC9" w:rsidRPr="00AD1D51">
        <w:rPr>
          <w:lang w:val="en-US"/>
        </w:rPr>
        <w:tab/>
      </w:r>
      <w:r w:rsidR="00083AC9" w:rsidRPr="00AD1D51">
        <w:rPr>
          <w:lang w:val="en-US"/>
        </w:rPr>
        <w:tab/>
      </w:r>
      <w:r w:rsidR="0092299F" w:rsidRPr="00AD1D51">
        <w:rPr>
          <w:lang w:val="en-US"/>
        </w:rPr>
        <w:t>Yes</w:t>
      </w:r>
      <w:r w:rsidR="0020650A" w:rsidRPr="00AD1D51">
        <w:rPr>
          <w:lang w:val="en-US"/>
        </w:rPr>
        <w:tab/>
      </w:r>
    </w:p>
    <w:p w14:paraId="12174742" w14:textId="77777777" w:rsidR="0020650A" w:rsidRPr="0092299F" w:rsidRDefault="00C92967" w:rsidP="00C92967">
      <w:pPr>
        <w:spacing w:line="360" w:lineRule="auto"/>
        <w:rPr>
          <w:lang w:val="en-US"/>
        </w:rPr>
      </w:pPr>
      <w:r w:rsidRPr="00AD1D51">
        <w:rPr>
          <w:lang w:val="en-US"/>
        </w:rPr>
        <w:tab/>
      </w:r>
      <w:r w:rsidR="00083AC9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83AC9" w:rsidRPr="0092299F">
        <w:rPr>
          <w:lang w:val="en-US"/>
        </w:rPr>
        <w:instrText xml:space="preserve"> FORMCHECKBOX </w:instrText>
      </w:r>
      <w:r w:rsidR="00332B48">
        <w:fldChar w:fldCharType="separate"/>
      </w:r>
      <w:r w:rsidR="00083AC9" w:rsidRPr="00641473">
        <w:fldChar w:fldCharType="end"/>
      </w:r>
      <w:r w:rsidR="00083AC9" w:rsidRPr="0092299F">
        <w:rPr>
          <w:lang w:val="en-US"/>
        </w:rPr>
        <w:tab/>
      </w:r>
      <w:r w:rsidR="00083AC9" w:rsidRPr="0092299F">
        <w:rPr>
          <w:lang w:val="en-US"/>
        </w:rPr>
        <w:tab/>
      </w:r>
      <w:r w:rsidR="0092299F" w:rsidRPr="0092299F">
        <w:rPr>
          <w:lang w:val="en-US"/>
        </w:rPr>
        <w:t>No</w:t>
      </w:r>
    </w:p>
    <w:p w14:paraId="22157BE5" w14:textId="77777777" w:rsidR="00641473" w:rsidRPr="0092299F" w:rsidRDefault="00C92967" w:rsidP="00C92967">
      <w:pPr>
        <w:spacing w:line="360" w:lineRule="auto"/>
        <w:rPr>
          <w:lang w:val="en-US"/>
        </w:rPr>
      </w:pPr>
      <w:r w:rsidRPr="0092299F">
        <w:rPr>
          <w:lang w:val="en-US"/>
        </w:rPr>
        <w:tab/>
      </w:r>
      <w:r w:rsidR="00641473" w:rsidRPr="0092299F">
        <w:rPr>
          <w:lang w:val="en-US"/>
        </w:rPr>
        <w:tab/>
      </w:r>
      <w:r w:rsidR="00641473" w:rsidRPr="0092299F">
        <w:rPr>
          <w:lang w:val="en-US"/>
        </w:rPr>
        <w:tab/>
      </w:r>
      <w:r w:rsidR="0092299F" w:rsidRPr="0092299F">
        <w:rPr>
          <w:lang w:val="en-US"/>
        </w:rPr>
        <w:t>If Yes, indicate them with more detail</w:t>
      </w:r>
      <w:r w:rsidR="0020650A" w:rsidRPr="0092299F">
        <w:rPr>
          <w:lang w:val="en-US"/>
        </w:rPr>
        <w:t>:</w:t>
      </w:r>
      <w:r w:rsidR="0020650A" w:rsidRPr="0092299F">
        <w:rPr>
          <w:lang w:val="en-US"/>
        </w:rPr>
        <w:tab/>
      </w:r>
    </w:p>
    <w:p w14:paraId="2D3EB1E8" w14:textId="77777777" w:rsidR="0020650A" w:rsidRPr="00AD1D51" w:rsidRDefault="00C92967" w:rsidP="00C92967">
      <w:pPr>
        <w:spacing w:line="360" w:lineRule="auto"/>
        <w:rPr>
          <w:lang w:val="en-US"/>
        </w:rPr>
      </w:pPr>
      <w:r w:rsidRPr="0092299F">
        <w:rPr>
          <w:lang w:val="en-US"/>
        </w:rPr>
        <w:tab/>
      </w:r>
      <w:r w:rsidR="00641473" w:rsidRPr="0092299F">
        <w:rPr>
          <w:lang w:val="en-US"/>
        </w:rPr>
        <w:tab/>
      </w:r>
      <w:r w:rsidR="00641473" w:rsidRPr="0092299F">
        <w:rPr>
          <w:lang w:val="en-US"/>
        </w:rPr>
        <w:tab/>
      </w:r>
      <w:r w:rsidR="0020650A" w:rsidRPr="00AD1D51">
        <w:rPr>
          <w:lang w:val="en-US"/>
        </w:rPr>
        <w:t>1. ______________________________________</w:t>
      </w:r>
      <w:r w:rsidRPr="00AD1D51">
        <w:rPr>
          <w:lang w:val="en-US"/>
        </w:rPr>
        <w:t>___</w:t>
      </w:r>
      <w:r w:rsidR="0020650A" w:rsidRPr="00AD1D51">
        <w:rPr>
          <w:lang w:val="en-US"/>
        </w:rPr>
        <w:t>__</w:t>
      </w:r>
    </w:p>
    <w:p w14:paraId="593BEBD5" w14:textId="77777777" w:rsidR="0020650A" w:rsidRPr="00AD1D51" w:rsidRDefault="00C92967" w:rsidP="00C92967">
      <w:pPr>
        <w:spacing w:line="360" w:lineRule="auto"/>
        <w:rPr>
          <w:lang w:val="en-US"/>
        </w:rPr>
      </w:pPr>
      <w:r w:rsidRPr="00AD1D51">
        <w:rPr>
          <w:lang w:val="en-US"/>
        </w:rPr>
        <w:tab/>
      </w:r>
      <w:r w:rsidR="00641473" w:rsidRPr="00AD1D51">
        <w:rPr>
          <w:lang w:val="en-US"/>
        </w:rPr>
        <w:tab/>
      </w:r>
      <w:r w:rsidR="00641473" w:rsidRPr="00AD1D51">
        <w:rPr>
          <w:lang w:val="en-US"/>
        </w:rPr>
        <w:tab/>
      </w:r>
      <w:r w:rsidR="0020650A" w:rsidRPr="00AD1D51">
        <w:rPr>
          <w:lang w:val="en-US"/>
        </w:rPr>
        <w:t>2. ________________________________________</w:t>
      </w:r>
      <w:r w:rsidRPr="00AD1D51">
        <w:rPr>
          <w:lang w:val="en-US"/>
        </w:rPr>
        <w:t>___</w:t>
      </w:r>
    </w:p>
    <w:p w14:paraId="6AD324B4" w14:textId="77777777" w:rsidR="00641473" w:rsidRPr="00AD1D51" w:rsidRDefault="00C92967" w:rsidP="00C92967">
      <w:pPr>
        <w:spacing w:line="360" w:lineRule="auto"/>
        <w:rPr>
          <w:lang w:val="en-US"/>
        </w:rPr>
      </w:pPr>
      <w:r w:rsidRPr="00AD1D51">
        <w:rPr>
          <w:lang w:val="en-US"/>
        </w:rPr>
        <w:tab/>
      </w:r>
      <w:r w:rsidR="00641473" w:rsidRPr="00AD1D51">
        <w:rPr>
          <w:lang w:val="en-US"/>
        </w:rPr>
        <w:tab/>
      </w:r>
      <w:r w:rsidR="0020650A" w:rsidRPr="00AD1D51">
        <w:rPr>
          <w:lang w:val="en-US"/>
        </w:rPr>
        <w:tab/>
        <w:t>3. ________________________________________</w:t>
      </w:r>
      <w:r w:rsidRPr="00AD1D51">
        <w:rPr>
          <w:lang w:val="en-US"/>
        </w:rPr>
        <w:t>___</w:t>
      </w:r>
    </w:p>
    <w:p w14:paraId="4133F923" w14:textId="77777777" w:rsidR="0020650A" w:rsidRPr="00AD1D51" w:rsidRDefault="00C92967" w:rsidP="00C92967">
      <w:pPr>
        <w:spacing w:line="360" w:lineRule="auto"/>
        <w:rPr>
          <w:lang w:val="en-US"/>
        </w:rPr>
      </w:pPr>
      <w:r w:rsidRPr="00AD1D51">
        <w:rPr>
          <w:lang w:val="en-US"/>
        </w:rPr>
        <w:tab/>
      </w:r>
      <w:r w:rsidR="00641473" w:rsidRPr="00AD1D51">
        <w:rPr>
          <w:lang w:val="en-US"/>
        </w:rPr>
        <w:tab/>
      </w:r>
      <w:r w:rsidR="0020650A" w:rsidRPr="00AD1D51">
        <w:rPr>
          <w:lang w:val="en-US"/>
        </w:rPr>
        <w:tab/>
        <w:t>4. ________________________________________</w:t>
      </w:r>
      <w:r w:rsidRPr="00AD1D51">
        <w:rPr>
          <w:lang w:val="en-US"/>
        </w:rPr>
        <w:t>___</w:t>
      </w:r>
    </w:p>
    <w:p w14:paraId="01E9955A" w14:textId="77777777" w:rsidR="0020650A" w:rsidRPr="00AD1D51" w:rsidRDefault="00C92967" w:rsidP="00C92967">
      <w:pPr>
        <w:spacing w:line="360" w:lineRule="auto"/>
        <w:rPr>
          <w:lang w:val="en-US"/>
        </w:rPr>
      </w:pPr>
      <w:r w:rsidRPr="00AD1D51">
        <w:rPr>
          <w:lang w:val="en-US"/>
        </w:rPr>
        <w:tab/>
      </w:r>
      <w:r w:rsidR="00641473" w:rsidRPr="00AD1D51">
        <w:rPr>
          <w:lang w:val="en-US"/>
        </w:rPr>
        <w:tab/>
      </w:r>
      <w:r w:rsidR="0020650A" w:rsidRPr="00AD1D51">
        <w:rPr>
          <w:lang w:val="en-US"/>
        </w:rPr>
        <w:tab/>
        <w:t>5. ________________________________________</w:t>
      </w:r>
      <w:r w:rsidRPr="00AD1D51">
        <w:rPr>
          <w:lang w:val="en-US"/>
        </w:rPr>
        <w:t>___</w:t>
      </w:r>
    </w:p>
    <w:p w14:paraId="791344CE" w14:textId="77777777" w:rsidR="0020650A" w:rsidRPr="00AD1D51" w:rsidRDefault="00C92967" w:rsidP="00C92967">
      <w:pPr>
        <w:spacing w:line="360" w:lineRule="auto"/>
        <w:rPr>
          <w:lang w:val="en-US"/>
        </w:rPr>
      </w:pPr>
      <w:r w:rsidRPr="00AD1D51">
        <w:rPr>
          <w:lang w:val="en-US"/>
        </w:rPr>
        <w:tab/>
      </w:r>
      <w:r w:rsidR="00641473" w:rsidRPr="00AD1D51">
        <w:rPr>
          <w:lang w:val="en-US"/>
        </w:rPr>
        <w:tab/>
      </w:r>
      <w:r w:rsidR="0020650A" w:rsidRPr="00AD1D51">
        <w:rPr>
          <w:lang w:val="en-US"/>
        </w:rPr>
        <w:tab/>
        <w:t>6. ________________________________________</w:t>
      </w:r>
      <w:r w:rsidRPr="00AD1D51">
        <w:rPr>
          <w:lang w:val="en-US"/>
        </w:rPr>
        <w:t>___</w:t>
      </w:r>
    </w:p>
    <w:p w14:paraId="73438BFF" w14:textId="77777777" w:rsidR="0020650A" w:rsidRPr="00AD1D51" w:rsidRDefault="00C92967" w:rsidP="00C92967">
      <w:pPr>
        <w:spacing w:line="360" w:lineRule="auto"/>
        <w:rPr>
          <w:lang w:val="en-US"/>
        </w:rPr>
      </w:pPr>
      <w:r w:rsidRPr="00AD1D51">
        <w:rPr>
          <w:lang w:val="en-US"/>
        </w:rPr>
        <w:tab/>
      </w:r>
      <w:r w:rsidR="00641473" w:rsidRPr="00AD1D51">
        <w:rPr>
          <w:lang w:val="en-US"/>
        </w:rPr>
        <w:tab/>
      </w:r>
      <w:r w:rsidR="0020650A" w:rsidRPr="00AD1D51">
        <w:rPr>
          <w:lang w:val="en-US"/>
        </w:rPr>
        <w:tab/>
        <w:t>7. ________________________________________</w:t>
      </w:r>
      <w:r w:rsidRPr="00AD1D51">
        <w:rPr>
          <w:lang w:val="en-US"/>
        </w:rPr>
        <w:t>___</w:t>
      </w:r>
    </w:p>
    <w:p w14:paraId="015E9B78" w14:textId="77777777" w:rsidR="0020650A" w:rsidRPr="0092299F" w:rsidRDefault="0092299F" w:rsidP="00C01B26">
      <w:pPr>
        <w:rPr>
          <w:lang w:val="en-US"/>
        </w:rPr>
      </w:pPr>
      <w:r w:rsidRPr="0092299F">
        <w:rPr>
          <w:lang w:val="en-US"/>
        </w:rPr>
        <w:t>P</w:t>
      </w:r>
      <w:r>
        <w:rPr>
          <w:lang w:val="en-US"/>
        </w:rPr>
        <w:t>lease attach</w:t>
      </w:r>
      <w:r w:rsidRPr="0092299F">
        <w:rPr>
          <w:lang w:val="en-US"/>
        </w:rPr>
        <w:t xml:space="preserve"> sample output</w:t>
      </w:r>
    </w:p>
    <w:p w14:paraId="257EF860" w14:textId="77777777" w:rsidR="002216C1" w:rsidRPr="0092299F" w:rsidRDefault="002216C1" w:rsidP="00760C0F">
      <w:pPr>
        <w:pStyle w:val="berschrift2"/>
        <w:rPr>
          <w:lang w:val="en-US"/>
        </w:rPr>
      </w:pPr>
    </w:p>
    <w:p w14:paraId="130B540B" w14:textId="77777777" w:rsidR="002216C1" w:rsidRPr="0092299F" w:rsidRDefault="002216C1" w:rsidP="00760C0F">
      <w:pPr>
        <w:pStyle w:val="berschrift2"/>
        <w:rPr>
          <w:lang w:val="en-US"/>
        </w:rPr>
      </w:pPr>
    </w:p>
    <w:p w14:paraId="34A3EED2" w14:textId="77777777" w:rsidR="0020650A" w:rsidRPr="0092299F" w:rsidRDefault="0092299F" w:rsidP="00760C0F">
      <w:pPr>
        <w:pStyle w:val="berschrift2"/>
        <w:rPr>
          <w:lang w:val="en-US"/>
        </w:rPr>
      </w:pPr>
      <w:r w:rsidRPr="0092299F">
        <w:rPr>
          <w:lang w:val="en-US"/>
        </w:rPr>
        <w:t>Other requirements</w:t>
      </w:r>
      <w:r w:rsidR="0020650A" w:rsidRPr="0092299F">
        <w:rPr>
          <w:lang w:val="en-US"/>
        </w:rPr>
        <w:t>:</w:t>
      </w:r>
    </w:p>
    <w:p w14:paraId="100DAEB1" w14:textId="77777777" w:rsidR="0020650A" w:rsidRPr="0092299F" w:rsidRDefault="0020650A" w:rsidP="00BC1D50">
      <w:pPr>
        <w:spacing w:line="360" w:lineRule="auto"/>
        <w:rPr>
          <w:sz w:val="24"/>
          <w:szCs w:val="24"/>
          <w:lang w:val="en-US"/>
        </w:rPr>
      </w:pPr>
      <w:r w:rsidRPr="0092299F">
        <w:rPr>
          <w:sz w:val="24"/>
          <w:szCs w:val="24"/>
          <w:lang w:val="en-US"/>
        </w:rPr>
        <w:t>______________________________________________________________</w:t>
      </w:r>
      <w:r w:rsidR="00C92967" w:rsidRPr="0092299F">
        <w:rPr>
          <w:sz w:val="24"/>
          <w:szCs w:val="24"/>
          <w:lang w:val="en-US"/>
        </w:rPr>
        <w:t>_________</w:t>
      </w:r>
    </w:p>
    <w:p w14:paraId="77F38790" w14:textId="77777777" w:rsidR="0020650A" w:rsidRPr="0092299F" w:rsidRDefault="0020650A" w:rsidP="00BC1D50">
      <w:pPr>
        <w:spacing w:line="360" w:lineRule="auto"/>
        <w:rPr>
          <w:sz w:val="24"/>
          <w:szCs w:val="24"/>
          <w:lang w:val="en-US"/>
        </w:rPr>
      </w:pPr>
      <w:r w:rsidRPr="0092299F">
        <w:rPr>
          <w:sz w:val="24"/>
          <w:szCs w:val="24"/>
          <w:lang w:val="en-US"/>
        </w:rPr>
        <w:t>______________________________________________________________</w:t>
      </w:r>
      <w:r w:rsidR="00C92967" w:rsidRPr="0092299F">
        <w:rPr>
          <w:sz w:val="24"/>
          <w:szCs w:val="24"/>
          <w:lang w:val="en-US"/>
        </w:rPr>
        <w:t>_________</w:t>
      </w:r>
    </w:p>
    <w:p w14:paraId="54A49DE7" w14:textId="77777777" w:rsidR="0020650A" w:rsidRPr="0092299F" w:rsidRDefault="0020650A" w:rsidP="00BC1D50">
      <w:pPr>
        <w:spacing w:line="360" w:lineRule="auto"/>
        <w:rPr>
          <w:sz w:val="24"/>
          <w:szCs w:val="24"/>
          <w:lang w:val="en-US"/>
        </w:rPr>
      </w:pPr>
      <w:r w:rsidRPr="0092299F">
        <w:rPr>
          <w:sz w:val="24"/>
          <w:szCs w:val="24"/>
          <w:lang w:val="en-US"/>
        </w:rPr>
        <w:t>______________________________________________________________</w:t>
      </w:r>
      <w:r w:rsidR="00C92967" w:rsidRPr="0092299F">
        <w:rPr>
          <w:sz w:val="24"/>
          <w:szCs w:val="24"/>
          <w:lang w:val="en-US"/>
        </w:rPr>
        <w:t>_________</w:t>
      </w:r>
    </w:p>
    <w:p w14:paraId="4A4A8F71" w14:textId="77777777" w:rsidR="0020650A" w:rsidRPr="0092299F" w:rsidRDefault="0020650A" w:rsidP="00BC1D50">
      <w:pPr>
        <w:spacing w:line="360" w:lineRule="auto"/>
        <w:rPr>
          <w:sz w:val="24"/>
          <w:szCs w:val="24"/>
          <w:lang w:val="en-US"/>
        </w:rPr>
      </w:pPr>
      <w:r w:rsidRPr="0092299F">
        <w:rPr>
          <w:sz w:val="24"/>
          <w:szCs w:val="24"/>
          <w:lang w:val="en-US"/>
        </w:rPr>
        <w:t>______________________________________________________________</w:t>
      </w:r>
      <w:r w:rsidR="00C92967" w:rsidRPr="0092299F">
        <w:rPr>
          <w:sz w:val="24"/>
          <w:szCs w:val="24"/>
          <w:lang w:val="en-US"/>
        </w:rPr>
        <w:t>_________</w:t>
      </w:r>
    </w:p>
    <w:p w14:paraId="296DCACD" w14:textId="77777777" w:rsidR="0020650A" w:rsidRPr="0092299F" w:rsidRDefault="0020650A" w:rsidP="00BC1D50">
      <w:pPr>
        <w:spacing w:line="360" w:lineRule="auto"/>
        <w:rPr>
          <w:sz w:val="24"/>
          <w:szCs w:val="24"/>
          <w:lang w:val="en-US"/>
        </w:rPr>
      </w:pPr>
      <w:r w:rsidRPr="0092299F">
        <w:rPr>
          <w:sz w:val="24"/>
          <w:szCs w:val="24"/>
          <w:lang w:val="en-US"/>
        </w:rPr>
        <w:lastRenderedPageBreak/>
        <w:t>______________________________________________________________</w:t>
      </w:r>
      <w:r w:rsidR="00C92967" w:rsidRPr="0092299F">
        <w:rPr>
          <w:sz w:val="24"/>
          <w:szCs w:val="24"/>
          <w:lang w:val="en-US"/>
        </w:rPr>
        <w:t>_________</w:t>
      </w:r>
    </w:p>
    <w:p w14:paraId="7409F1C3" w14:textId="77777777" w:rsidR="00EB737B" w:rsidRPr="0092299F" w:rsidRDefault="0020650A" w:rsidP="00BC1D50">
      <w:pPr>
        <w:spacing w:line="360" w:lineRule="auto"/>
        <w:rPr>
          <w:sz w:val="24"/>
          <w:szCs w:val="24"/>
          <w:lang w:val="en-US"/>
        </w:rPr>
      </w:pPr>
      <w:r w:rsidRPr="0092299F">
        <w:rPr>
          <w:sz w:val="24"/>
          <w:szCs w:val="24"/>
          <w:lang w:val="en-US"/>
        </w:rPr>
        <w:t>______________________________________________________________</w:t>
      </w:r>
      <w:r w:rsidR="00C92967" w:rsidRPr="0092299F">
        <w:rPr>
          <w:sz w:val="24"/>
          <w:szCs w:val="24"/>
          <w:lang w:val="en-US"/>
        </w:rPr>
        <w:t>_________</w:t>
      </w:r>
    </w:p>
    <w:sectPr w:rsidR="00EB737B" w:rsidRPr="0092299F" w:rsidSect="00ED17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62" w:right="849" w:bottom="1134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AD707" w14:textId="77777777" w:rsidR="00D621A2" w:rsidRDefault="00D621A2" w:rsidP="00C01B26">
      <w:r>
        <w:separator/>
      </w:r>
    </w:p>
    <w:p w14:paraId="53F80534" w14:textId="77777777" w:rsidR="00D621A2" w:rsidRDefault="00D621A2" w:rsidP="00C01B26"/>
    <w:p w14:paraId="6CEC77AD" w14:textId="77777777" w:rsidR="00D621A2" w:rsidRDefault="00D621A2" w:rsidP="00C01B26"/>
    <w:p w14:paraId="46B8153E" w14:textId="77777777" w:rsidR="00D621A2" w:rsidRDefault="00D621A2" w:rsidP="00C01B26"/>
    <w:p w14:paraId="1F13CCDC" w14:textId="77777777" w:rsidR="00D621A2" w:rsidRDefault="00D621A2" w:rsidP="00C01B26"/>
    <w:p w14:paraId="55A6C586" w14:textId="77777777" w:rsidR="00D621A2" w:rsidRDefault="00D621A2" w:rsidP="00C01B26"/>
    <w:p w14:paraId="79F488F5" w14:textId="77777777" w:rsidR="00D621A2" w:rsidRDefault="00D621A2" w:rsidP="00C01B26"/>
    <w:p w14:paraId="353712B2" w14:textId="77777777" w:rsidR="00D621A2" w:rsidRDefault="00D621A2" w:rsidP="00C01B26"/>
    <w:p w14:paraId="1CD4FB87" w14:textId="77777777" w:rsidR="00D621A2" w:rsidRDefault="00D621A2" w:rsidP="00C01B26"/>
    <w:p w14:paraId="31C21ABF" w14:textId="77777777" w:rsidR="00D621A2" w:rsidRDefault="00D621A2" w:rsidP="00C01B26"/>
    <w:p w14:paraId="7E88EDC5" w14:textId="77777777" w:rsidR="00D621A2" w:rsidRDefault="00D621A2" w:rsidP="00C01B26"/>
    <w:p w14:paraId="66169D58" w14:textId="77777777" w:rsidR="00D621A2" w:rsidRDefault="00D621A2" w:rsidP="00C01B26"/>
    <w:p w14:paraId="0C9F1FB3" w14:textId="77777777" w:rsidR="00D621A2" w:rsidRDefault="00D621A2" w:rsidP="00C01B26"/>
    <w:p w14:paraId="4F8FCAA0" w14:textId="77777777" w:rsidR="00D621A2" w:rsidRDefault="00D621A2" w:rsidP="00C01B26"/>
    <w:p w14:paraId="5A5D4998" w14:textId="77777777" w:rsidR="00D621A2" w:rsidRDefault="00D621A2" w:rsidP="00C01B26"/>
    <w:p w14:paraId="47DD3485" w14:textId="77777777" w:rsidR="00D621A2" w:rsidRDefault="00D621A2" w:rsidP="00C01B26"/>
    <w:p w14:paraId="0C34A62A" w14:textId="77777777" w:rsidR="00D621A2" w:rsidRDefault="00D621A2" w:rsidP="00C01B26"/>
    <w:p w14:paraId="5AD7568C" w14:textId="77777777" w:rsidR="00D621A2" w:rsidRDefault="00D621A2" w:rsidP="00760C0F"/>
    <w:p w14:paraId="12202908" w14:textId="77777777" w:rsidR="00D621A2" w:rsidRDefault="00D621A2" w:rsidP="00760C0F"/>
    <w:p w14:paraId="76D2C828" w14:textId="77777777" w:rsidR="00D621A2" w:rsidRDefault="00D621A2" w:rsidP="009E62F0"/>
    <w:p w14:paraId="0F55A5D6" w14:textId="77777777" w:rsidR="00D621A2" w:rsidRDefault="00D621A2" w:rsidP="009E62F0"/>
    <w:p w14:paraId="63C7CD98" w14:textId="77777777" w:rsidR="00D621A2" w:rsidRDefault="00D621A2" w:rsidP="00EE7C57"/>
    <w:p w14:paraId="03272BAC" w14:textId="77777777" w:rsidR="00D621A2" w:rsidRDefault="00D621A2" w:rsidP="00EE7C57"/>
    <w:p w14:paraId="10C304BC" w14:textId="77777777" w:rsidR="00D621A2" w:rsidRDefault="00D621A2" w:rsidP="00EE7C57"/>
    <w:p w14:paraId="249949F6" w14:textId="77777777" w:rsidR="00D621A2" w:rsidRDefault="00D621A2" w:rsidP="00EE7C57"/>
    <w:p w14:paraId="27B72C8C" w14:textId="77777777" w:rsidR="00D621A2" w:rsidRDefault="00D621A2" w:rsidP="00EE7C57"/>
    <w:p w14:paraId="3934C9F5" w14:textId="77777777" w:rsidR="00D621A2" w:rsidRDefault="00D621A2" w:rsidP="00EE7C57"/>
    <w:p w14:paraId="39348057" w14:textId="77777777" w:rsidR="00D621A2" w:rsidRDefault="00D621A2" w:rsidP="00EE7C57"/>
    <w:p w14:paraId="2E2C5642" w14:textId="77777777" w:rsidR="00D621A2" w:rsidRDefault="00D621A2"/>
    <w:p w14:paraId="75F5F4D8" w14:textId="77777777" w:rsidR="00D621A2" w:rsidRDefault="00D621A2" w:rsidP="00141BAF"/>
    <w:p w14:paraId="77BEFE9F" w14:textId="77777777" w:rsidR="00D621A2" w:rsidRDefault="00D621A2" w:rsidP="00A0791B"/>
    <w:p w14:paraId="753B1936" w14:textId="77777777" w:rsidR="00D621A2" w:rsidRDefault="00D621A2" w:rsidP="00C92967"/>
    <w:p w14:paraId="77432BC4" w14:textId="77777777" w:rsidR="00D621A2" w:rsidRDefault="00D621A2"/>
    <w:p w14:paraId="66F307D8" w14:textId="77777777" w:rsidR="00D621A2" w:rsidRDefault="00D621A2" w:rsidP="00B01889"/>
    <w:p w14:paraId="1480DD3C" w14:textId="77777777" w:rsidR="00D621A2" w:rsidRDefault="00D621A2"/>
    <w:p w14:paraId="2E5A910D" w14:textId="77777777" w:rsidR="00000000" w:rsidRDefault="00332B48"/>
  </w:endnote>
  <w:endnote w:type="continuationSeparator" w:id="0">
    <w:p w14:paraId="4D3B5712" w14:textId="77777777" w:rsidR="00D621A2" w:rsidRDefault="00D621A2" w:rsidP="00C01B26">
      <w:r>
        <w:continuationSeparator/>
      </w:r>
    </w:p>
    <w:p w14:paraId="78882A4C" w14:textId="77777777" w:rsidR="00D621A2" w:rsidRDefault="00D621A2" w:rsidP="00C01B26"/>
    <w:p w14:paraId="1ACBA0DE" w14:textId="77777777" w:rsidR="00D621A2" w:rsidRDefault="00D621A2" w:rsidP="00C01B26"/>
    <w:p w14:paraId="10E736D9" w14:textId="77777777" w:rsidR="00D621A2" w:rsidRDefault="00D621A2" w:rsidP="00C01B26"/>
    <w:p w14:paraId="112FE047" w14:textId="77777777" w:rsidR="00D621A2" w:rsidRDefault="00D621A2" w:rsidP="00C01B26"/>
    <w:p w14:paraId="74BBB52B" w14:textId="77777777" w:rsidR="00D621A2" w:rsidRDefault="00D621A2" w:rsidP="00C01B26"/>
    <w:p w14:paraId="6022275C" w14:textId="77777777" w:rsidR="00D621A2" w:rsidRDefault="00D621A2" w:rsidP="00C01B26"/>
    <w:p w14:paraId="194CCE43" w14:textId="77777777" w:rsidR="00D621A2" w:rsidRDefault="00D621A2" w:rsidP="00C01B26"/>
    <w:p w14:paraId="3291B203" w14:textId="77777777" w:rsidR="00D621A2" w:rsidRDefault="00D621A2" w:rsidP="00C01B26"/>
    <w:p w14:paraId="1A66F67B" w14:textId="77777777" w:rsidR="00D621A2" w:rsidRDefault="00D621A2" w:rsidP="00C01B26"/>
    <w:p w14:paraId="7B0A9AE8" w14:textId="77777777" w:rsidR="00D621A2" w:rsidRDefault="00D621A2" w:rsidP="00C01B26"/>
    <w:p w14:paraId="60E5A865" w14:textId="77777777" w:rsidR="00D621A2" w:rsidRDefault="00D621A2" w:rsidP="00C01B26"/>
    <w:p w14:paraId="657A1D1B" w14:textId="77777777" w:rsidR="00D621A2" w:rsidRDefault="00D621A2" w:rsidP="00C01B26"/>
    <w:p w14:paraId="18BB7CA9" w14:textId="77777777" w:rsidR="00D621A2" w:rsidRDefault="00D621A2" w:rsidP="00C01B26"/>
    <w:p w14:paraId="6BAA2FCA" w14:textId="77777777" w:rsidR="00D621A2" w:rsidRDefault="00D621A2" w:rsidP="00C01B26"/>
    <w:p w14:paraId="7AF854C3" w14:textId="77777777" w:rsidR="00D621A2" w:rsidRDefault="00D621A2" w:rsidP="00C01B26"/>
    <w:p w14:paraId="23D8AAC3" w14:textId="77777777" w:rsidR="00D621A2" w:rsidRDefault="00D621A2" w:rsidP="00C01B26"/>
    <w:p w14:paraId="4A1BC04C" w14:textId="77777777" w:rsidR="00D621A2" w:rsidRDefault="00D621A2" w:rsidP="00760C0F"/>
    <w:p w14:paraId="25AD0C10" w14:textId="77777777" w:rsidR="00D621A2" w:rsidRDefault="00D621A2" w:rsidP="00760C0F"/>
    <w:p w14:paraId="7AB47D3A" w14:textId="77777777" w:rsidR="00D621A2" w:rsidRDefault="00D621A2" w:rsidP="009E62F0"/>
    <w:p w14:paraId="79351BD8" w14:textId="77777777" w:rsidR="00D621A2" w:rsidRDefault="00D621A2" w:rsidP="009E62F0"/>
    <w:p w14:paraId="057A1E64" w14:textId="77777777" w:rsidR="00D621A2" w:rsidRDefault="00D621A2" w:rsidP="00EE7C57"/>
    <w:p w14:paraId="38EC8B9D" w14:textId="77777777" w:rsidR="00D621A2" w:rsidRDefault="00D621A2" w:rsidP="00EE7C57"/>
    <w:p w14:paraId="65B4E318" w14:textId="77777777" w:rsidR="00D621A2" w:rsidRDefault="00D621A2" w:rsidP="00EE7C57"/>
    <w:p w14:paraId="6779007C" w14:textId="77777777" w:rsidR="00D621A2" w:rsidRDefault="00D621A2" w:rsidP="00EE7C57"/>
    <w:p w14:paraId="28147D0D" w14:textId="77777777" w:rsidR="00D621A2" w:rsidRDefault="00D621A2" w:rsidP="00EE7C57"/>
    <w:p w14:paraId="350E13B2" w14:textId="77777777" w:rsidR="00D621A2" w:rsidRDefault="00D621A2" w:rsidP="00EE7C57"/>
    <w:p w14:paraId="78166170" w14:textId="77777777" w:rsidR="00D621A2" w:rsidRDefault="00D621A2" w:rsidP="00EE7C57"/>
    <w:p w14:paraId="0DA4F45C" w14:textId="77777777" w:rsidR="00D621A2" w:rsidRDefault="00D621A2"/>
    <w:p w14:paraId="0C3F2BD7" w14:textId="77777777" w:rsidR="00D621A2" w:rsidRDefault="00D621A2" w:rsidP="00141BAF"/>
    <w:p w14:paraId="6E819658" w14:textId="77777777" w:rsidR="00D621A2" w:rsidRDefault="00D621A2" w:rsidP="00A0791B"/>
    <w:p w14:paraId="7C71937E" w14:textId="77777777" w:rsidR="00D621A2" w:rsidRDefault="00D621A2" w:rsidP="00C92967"/>
    <w:p w14:paraId="2C344DC6" w14:textId="77777777" w:rsidR="00D621A2" w:rsidRDefault="00D621A2"/>
    <w:p w14:paraId="6D98684A" w14:textId="77777777" w:rsidR="00D621A2" w:rsidRDefault="00D621A2" w:rsidP="00B01889"/>
    <w:p w14:paraId="0AE5C40A" w14:textId="77777777" w:rsidR="00D621A2" w:rsidRDefault="00D621A2"/>
    <w:p w14:paraId="4F301F16" w14:textId="77777777" w:rsidR="00000000" w:rsidRDefault="00332B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Encode Sans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A2E6" w14:textId="77777777" w:rsidR="00AD1D51" w:rsidRDefault="00AD1D51">
    <w:pPr>
      <w:pStyle w:val="Fuzeile"/>
    </w:pPr>
  </w:p>
  <w:p w14:paraId="069A90DB" w14:textId="77777777" w:rsidR="00000000" w:rsidRDefault="00332B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032" w:type="dxa"/>
      <w:tblInd w:w="-1417" w:type="dxa"/>
      <w:tblLayout w:type="fixed"/>
      <w:tblLook w:val="04A0" w:firstRow="1" w:lastRow="0" w:firstColumn="1" w:lastColumn="0" w:noHBand="0" w:noVBand="1"/>
    </w:tblPr>
    <w:tblGrid>
      <w:gridCol w:w="1275"/>
      <w:gridCol w:w="2093"/>
      <w:gridCol w:w="284"/>
      <w:gridCol w:w="2409"/>
      <w:gridCol w:w="142"/>
      <w:gridCol w:w="2410"/>
      <w:gridCol w:w="2018"/>
      <w:gridCol w:w="851"/>
      <w:gridCol w:w="550"/>
    </w:tblGrid>
    <w:tr w:rsidR="000B702E" w:rsidRPr="000B702E" w14:paraId="6EEF124A" w14:textId="77777777" w:rsidTr="00934BD6">
      <w:trPr>
        <w:trHeight w:val="454"/>
      </w:trPr>
      <w:tc>
        <w:tcPr>
          <w:tcW w:w="1275" w:type="dxa"/>
          <w:shd w:val="clear" w:color="auto" w:fill="auto"/>
          <w:vAlign w:val="center"/>
        </w:tcPr>
        <w:p w14:paraId="33A584FF" w14:textId="77777777" w:rsidR="000B702E" w:rsidRPr="000B702E" w:rsidRDefault="000B702E" w:rsidP="00934BD6">
          <w:pPr>
            <w:tabs>
              <w:tab w:val="center" w:pos="4536"/>
              <w:tab w:val="right" w:pos="9072"/>
            </w:tabs>
            <w:spacing w:line="240" w:lineRule="auto"/>
            <w:ind w:left="1267"/>
            <w:rPr>
              <w:rFonts w:ascii="Calibri" w:eastAsia="Calibri" w:hAnsi="Calibri" w:cs="Times New Roman"/>
              <w:lang w:eastAsia="en-US"/>
            </w:rPr>
          </w:pPr>
        </w:p>
      </w:tc>
      <w:tc>
        <w:tcPr>
          <w:tcW w:w="2377" w:type="dxa"/>
          <w:gridSpan w:val="2"/>
          <w:shd w:val="clear" w:color="auto" w:fill="auto"/>
          <w:vAlign w:val="center"/>
        </w:tcPr>
        <w:p w14:paraId="6FEC0BBE" w14:textId="77777777" w:rsidR="000B702E" w:rsidRPr="000B702E" w:rsidRDefault="000B702E" w:rsidP="00934BD6">
          <w:pPr>
            <w:tabs>
              <w:tab w:val="center" w:pos="4536"/>
              <w:tab w:val="right" w:pos="9072"/>
            </w:tabs>
            <w:spacing w:line="240" w:lineRule="auto"/>
            <w:ind w:left="1267"/>
            <w:rPr>
              <w:rFonts w:ascii="Calibri" w:eastAsia="Calibri" w:hAnsi="Calibri" w:cs="Times New Roman"/>
              <w:lang w:eastAsia="en-US"/>
            </w:rPr>
          </w:pPr>
        </w:p>
      </w:tc>
      <w:tc>
        <w:tcPr>
          <w:tcW w:w="2551" w:type="dxa"/>
          <w:gridSpan w:val="2"/>
          <w:shd w:val="clear" w:color="auto" w:fill="auto"/>
          <w:vAlign w:val="center"/>
        </w:tcPr>
        <w:p w14:paraId="4D8B6172" w14:textId="77777777" w:rsidR="000B702E" w:rsidRPr="000B702E" w:rsidRDefault="000B702E" w:rsidP="00934BD6">
          <w:pPr>
            <w:tabs>
              <w:tab w:val="center" w:pos="4536"/>
              <w:tab w:val="right" w:pos="9072"/>
            </w:tabs>
            <w:spacing w:line="240" w:lineRule="auto"/>
            <w:rPr>
              <w:rFonts w:ascii="Calibri" w:eastAsia="Calibri" w:hAnsi="Calibri" w:cs="Times New Roman"/>
              <w:lang w:eastAsia="en-US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77264221" w14:textId="77777777" w:rsidR="000B702E" w:rsidRPr="000B702E" w:rsidRDefault="000B702E" w:rsidP="00934BD6">
          <w:pPr>
            <w:tabs>
              <w:tab w:val="center" w:pos="4536"/>
              <w:tab w:val="right" w:pos="9072"/>
            </w:tabs>
            <w:spacing w:line="240" w:lineRule="auto"/>
            <w:rPr>
              <w:rFonts w:ascii="Calibri" w:eastAsia="Calibri" w:hAnsi="Calibri" w:cs="Times New Roman"/>
              <w:lang w:eastAsia="en-US"/>
            </w:rPr>
          </w:pPr>
        </w:p>
      </w:tc>
      <w:tc>
        <w:tcPr>
          <w:tcW w:w="2018" w:type="dxa"/>
          <w:shd w:val="clear" w:color="auto" w:fill="auto"/>
          <w:vAlign w:val="center"/>
        </w:tcPr>
        <w:p w14:paraId="11C3E586" w14:textId="77777777" w:rsidR="000B702E" w:rsidRPr="000B702E" w:rsidRDefault="000B702E" w:rsidP="007C073D">
          <w:pPr>
            <w:tabs>
              <w:tab w:val="center" w:pos="4536"/>
              <w:tab w:val="right" w:pos="9072"/>
            </w:tabs>
            <w:spacing w:line="240" w:lineRule="auto"/>
            <w:ind w:left="-112"/>
            <w:rPr>
              <w:rFonts w:ascii="Calibri" w:eastAsia="Calibri" w:hAnsi="Calibri" w:cs="Times New Roman"/>
              <w:lang w:val="en-US" w:eastAsia="en-US"/>
            </w:rPr>
          </w:pPr>
          <w:r w:rsidRPr="000B702E">
            <w:rPr>
              <w:rFonts w:ascii="Encode Sans" w:eastAsia="Calibri" w:hAnsi="Encode Sans" w:cs="Encode Sans"/>
              <w:color w:val="B80131"/>
              <w:spacing w:val="6"/>
              <w:sz w:val="20"/>
              <w:szCs w:val="20"/>
              <w:lang w:val="en-US" w:eastAsia="en-US"/>
            </w:rPr>
            <w:t xml:space="preserve">Let‘s make it real              </w:t>
          </w:r>
        </w:p>
      </w:tc>
      <w:tc>
        <w:tcPr>
          <w:tcW w:w="851" w:type="dxa"/>
          <w:shd w:val="clear" w:color="auto" w:fill="auto"/>
          <w:vAlign w:val="center"/>
        </w:tcPr>
        <w:p w14:paraId="23491122" w14:textId="77777777" w:rsidR="000B702E" w:rsidRPr="000B702E" w:rsidRDefault="000B702E" w:rsidP="00934BD6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Calibri" w:eastAsia="Calibri" w:hAnsi="Calibri" w:cs="Times New Roman"/>
              <w:lang w:val="en-US" w:eastAsia="en-US"/>
            </w:rPr>
          </w:pPr>
          <w:r w:rsidRPr="000B702E">
            <w:rPr>
              <w:rFonts w:ascii="Encode Sans" w:eastAsia="Calibri" w:hAnsi="Encode Sans" w:cs="Encode Sans"/>
              <w:color w:val="000000"/>
              <w:sz w:val="16"/>
              <w:szCs w:val="14"/>
              <w:lang w:eastAsia="en-US"/>
            </w:rPr>
            <w:fldChar w:fldCharType="begin"/>
          </w:r>
          <w:r w:rsidRPr="000B702E">
            <w:rPr>
              <w:rFonts w:ascii="Encode Sans" w:eastAsia="Calibri" w:hAnsi="Encode Sans" w:cs="Encode Sans"/>
              <w:color w:val="000000"/>
              <w:sz w:val="16"/>
              <w:szCs w:val="14"/>
              <w:lang w:eastAsia="en-US"/>
            </w:rPr>
            <w:instrText>PAGE   \* MERGEFORMAT</w:instrText>
          </w:r>
          <w:r w:rsidRPr="000B702E">
            <w:rPr>
              <w:rFonts w:ascii="Encode Sans" w:eastAsia="Calibri" w:hAnsi="Encode Sans" w:cs="Encode Sans"/>
              <w:color w:val="000000"/>
              <w:sz w:val="16"/>
              <w:szCs w:val="14"/>
              <w:lang w:eastAsia="en-US"/>
            </w:rPr>
            <w:fldChar w:fldCharType="separate"/>
          </w:r>
          <w:r w:rsidR="00ED1754">
            <w:rPr>
              <w:rFonts w:ascii="Encode Sans" w:eastAsia="Calibri" w:hAnsi="Encode Sans" w:cs="Encode Sans"/>
              <w:noProof/>
              <w:color w:val="000000"/>
              <w:sz w:val="16"/>
              <w:szCs w:val="14"/>
              <w:lang w:eastAsia="en-US"/>
            </w:rPr>
            <w:t>2</w:t>
          </w:r>
          <w:r w:rsidRPr="000B702E">
            <w:rPr>
              <w:rFonts w:ascii="Encode Sans" w:eastAsia="Calibri" w:hAnsi="Encode Sans" w:cs="Encode Sans"/>
              <w:color w:val="000000"/>
              <w:sz w:val="16"/>
              <w:szCs w:val="14"/>
              <w:lang w:eastAsia="en-US"/>
            </w:rPr>
            <w:fldChar w:fldCharType="end"/>
          </w:r>
        </w:p>
      </w:tc>
      <w:tc>
        <w:tcPr>
          <w:tcW w:w="550" w:type="dxa"/>
          <w:tcBorders>
            <w:left w:val="nil"/>
          </w:tcBorders>
          <w:shd w:val="clear" w:color="auto" w:fill="auto"/>
          <w:vAlign w:val="center"/>
        </w:tcPr>
        <w:p w14:paraId="45231BD2" w14:textId="77777777" w:rsidR="000B702E" w:rsidRPr="000B702E" w:rsidRDefault="000B702E" w:rsidP="00934BD6">
          <w:pPr>
            <w:tabs>
              <w:tab w:val="center" w:pos="4536"/>
              <w:tab w:val="right" w:pos="9072"/>
            </w:tabs>
            <w:spacing w:line="240" w:lineRule="auto"/>
            <w:rPr>
              <w:rFonts w:ascii="Calibri" w:eastAsia="Calibri" w:hAnsi="Calibri" w:cs="Times New Roman"/>
              <w:lang w:val="en-US" w:eastAsia="en-US"/>
            </w:rPr>
          </w:pPr>
        </w:p>
      </w:tc>
    </w:tr>
    <w:tr w:rsidR="00332B48" w:rsidRPr="00332B48" w14:paraId="7ABABDD7" w14:textId="77777777" w:rsidTr="00AD1D51">
      <w:trPr>
        <w:trHeight w:val="422"/>
      </w:trPr>
      <w:tc>
        <w:tcPr>
          <w:tcW w:w="1275" w:type="dxa"/>
          <w:shd w:val="clear" w:color="auto" w:fill="auto"/>
        </w:tcPr>
        <w:p w14:paraId="649D9A44" w14:textId="77777777" w:rsidR="00AD1D51" w:rsidRPr="000B702E" w:rsidRDefault="00AD1D51" w:rsidP="00AD1D51">
          <w:pPr>
            <w:tabs>
              <w:tab w:val="center" w:pos="4536"/>
              <w:tab w:val="right" w:pos="9072"/>
            </w:tabs>
            <w:spacing w:line="240" w:lineRule="auto"/>
            <w:rPr>
              <w:rFonts w:ascii="Calibri" w:eastAsia="Calibri" w:hAnsi="Calibri" w:cs="Times New Roman"/>
              <w:lang w:val="en-US" w:eastAsia="en-US"/>
            </w:rPr>
          </w:pPr>
        </w:p>
      </w:tc>
      <w:tc>
        <w:tcPr>
          <w:tcW w:w="2093" w:type="dxa"/>
          <w:shd w:val="clear" w:color="auto" w:fill="auto"/>
        </w:tcPr>
        <w:p w14:paraId="41B072CB" w14:textId="77777777" w:rsidR="00AD1D51" w:rsidRPr="00332B48" w:rsidRDefault="00AD1D51" w:rsidP="00AD1D51">
          <w:pPr>
            <w:pStyle w:val="EinfAbs"/>
            <w:tabs>
              <w:tab w:val="left" w:pos="-359"/>
            </w:tabs>
            <w:spacing w:line="276" w:lineRule="auto"/>
            <w:ind w:left="-75" w:right="-108"/>
            <w:rPr>
              <w:rFonts w:ascii="Encode Sans" w:hAnsi="Encode Sans" w:cs="Encode Sans"/>
              <w:color w:val="595959" w:themeColor="text1" w:themeTint="A6"/>
              <w:sz w:val="14"/>
              <w:szCs w:val="14"/>
              <w:lang w:val="en-US"/>
            </w:rPr>
          </w:pPr>
          <w:r w:rsidRPr="00332B48">
            <w:rPr>
              <w:rFonts w:ascii="Encode Sans" w:hAnsi="Encode Sans" w:cs="Encode Sans"/>
              <w:color w:val="595959" w:themeColor="text1" w:themeTint="A6"/>
              <w:sz w:val="14"/>
              <w:szCs w:val="14"/>
              <w:lang w:val="en-US"/>
            </w:rPr>
            <w:t>Phone +49 7031 / 755 99 0</w:t>
          </w:r>
        </w:p>
        <w:p w14:paraId="2930AA0B" w14:textId="77777777" w:rsidR="00AD1D51" w:rsidRPr="00332B48" w:rsidRDefault="00AD1D51" w:rsidP="00AD1D51">
          <w:pPr>
            <w:pStyle w:val="EinfAbs"/>
            <w:tabs>
              <w:tab w:val="left" w:pos="-359"/>
            </w:tabs>
            <w:spacing w:line="276" w:lineRule="auto"/>
            <w:ind w:left="-75" w:right="-108"/>
            <w:rPr>
              <w:rFonts w:ascii="Encode Sans" w:hAnsi="Encode Sans" w:cs="Encode Sans"/>
              <w:color w:val="595959" w:themeColor="text1" w:themeTint="A6"/>
              <w:sz w:val="14"/>
              <w:szCs w:val="14"/>
              <w:lang w:val="en-US"/>
            </w:rPr>
          </w:pPr>
          <w:r w:rsidRPr="00332B48">
            <w:rPr>
              <w:rFonts w:ascii="Encode Sans" w:hAnsi="Encode Sans" w:cs="Encode Sans"/>
              <w:color w:val="595959" w:themeColor="text1" w:themeTint="A6"/>
              <w:sz w:val="14"/>
              <w:szCs w:val="14"/>
              <w:lang w:val="en-US"/>
            </w:rPr>
            <w:t>Fax +49 7031 / 755 99 11</w:t>
          </w:r>
        </w:p>
        <w:p w14:paraId="4AF828BC" w14:textId="77777777" w:rsidR="00AD1D51" w:rsidRPr="00332B48" w:rsidRDefault="00AD1D51" w:rsidP="00AD1D51">
          <w:pPr>
            <w:pStyle w:val="EinfAbs"/>
            <w:tabs>
              <w:tab w:val="left" w:pos="-359"/>
            </w:tabs>
            <w:spacing w:line="276" w:lineRule="auto"/>
            <w:ind w:left="-75" w:right="-108"/>
            <w:rPr>
              <w:rFonts w:ascii="Encode Sans" w:hAnsi="Encode Sans" w:cs="Encode Sans"/>
              <w:color w:val="595959" w:themeColor="text1" w:themeTint="A6"/>
              <w:sz w:val="14"/>
              <w:szCs w:val="14"/>
              <w:lang w:val="en-US"/>
            </w:rPr>
          </w:pPr>
          <w:r w:rsidRPr="00332B48">
            <w:rPr>
              <w:rFonts w:ascii="Encode Sans" w:hAnsi="Encode Sans" w:cs="Encode Sans"/>
              <w:color w:val="595959" w:themeColor="text1" w:themeTint="A6"/>
              <w:sz w:val="14"/>
              <w:szCs w:val="14"/>
              <w:lang w:val="en-US"/>
            </w:rPr>
            <w:t>info@janus-engineering.com</w:t>
          </w:r>
        </w:p>
        <w:p w14:paraId="13681D15" w14:textId="2D3F8BBD" w:rsidR="00AD1D51" w:rsidRPr="00332B48" w:rsidRDefault="00AD1D51" w:rsidP="00AD1D51">
          <w:pPr>
            <w:tabs>
              <w:tab w:val="left" w:pos="-359"/>
              <w:tab w:val="center" w:pos="4536"/>
              <w:tab w:val="right" w:pos="9072"/>
            </w:tabs>
            <w:ind w:left="-75" w:right="-108"/>
            <w:rPr>
              <w:rFonts w:ascii="Calibri" w:eastAsia="Calibri" w:hAnsi="Calibri" w:cs="Times New Roman"/>
              <w:color w:val="595959" w:themeColor="text1" w:themeTint="A6"/>
              <w:sz w:val="14"/>
              <w:szCs w:val="14"/>
              <w:lang w:val="en-US" w:eastAsia="en-US"/>
            </w:rPr>
          </w:pPr>
          <w:r w:rsidRPr="00332B48">
            <w:rPr>
              <w:rFonts w:ascii="Encode Sans" w:hAnsi="Encode Sans" w:cs="Encode Sans"/>
              <w:color w:val="595959" w:themeColor="text1" w:themeTint="A6"/>
              <w:sz w:val="14"/>
              <w:szCs w:val="14"/>
            </w:rPr>
            <w:t>www.janus-engineering.com</w:t>
          </w:r>
        </w:p>
      </w:tc>
      <w:tc>
        <w:tcPr>
          <w:tcW w:w="2693" w:type="dxa"/>
          <w:gridSpan w:val="2"/>
          <w:shd w:val="clear" w:color="auto" w:fill="auto"/>
        </w:tcPr>
        <w:p w14:paraId="3AFAC0DB" w14:textId="77777777" w:rsidR="00AD1D51" w:rsidRPr="00332B48" w:rsidRDefault="00AD1D51" w:rsidP="00AD1D51">
          <w:pPr>
            <w:pStyle w:val="EinfAbs"/>
            <w:tabs>
              <w:tab w:val="left" w:pos="-359"/>
            </w:tabs>
            <w:spacing w:line="276" w:lineRule="auto"/>
            <w:ind w:left="-108"/>
            <w:rPr>
              <w:rFonts w:ascii="Encode Sans" w:hAnsi="Encode Sans" w:cs="Encode Sans"/>
              <w:color w:val="595959" w:themeColor="text1" w:themeTint="A6"/>
              <w:sz w:val="14"/>
              <w:szCs w:val="14"/>
            </w:rPr>
          </w:pPr>
          <w:r w:rsidRPr="00332B48">
            <w:rPr>
              <w:rFonts w:ascii="Encode Sans" w:hAnsi="Encode Sans" w:cs="Encode Sans"/>
              <w:color w:val="595959" w:themeColor="text1" w:themeTint="A6"/>
              <w:sz w:val="14"/>
              <w:szCs w:val="14"/>
            </w:rPr>
            <w:t>VOBA Böblingen</w:t>
          </w:r>
        </w:p>
        <w:p w14:paraId="40C553DF" w14:textId="77777777" w:rsidR="00AD1D51" w:rsidRPr="00332B48" w:rsidRDefault="00AD1D51" w:rsidP="00AD1D51">
          <w:pPr>
            <w:pStyle w:val="EinfAbs"/>
            <w:tabs>
              <w:tab w:val="left" w:pos="-359"/>
            </w:tabs>
            <w:spacing w:line="276" w:lineRule="auto"/>
            <w:ind w:left="-108"/>
            <w:rPr>
              <w:rFonts w:ascii="Encode Sans" w:hAnsi="Encode Sans" w:cs="Encode Sans"/>
              <w:color w:val="595959" w:themeColor="text1" w:themeTint="A6"/>
              <w:sz w:val="14"/>
              <w:szCs w:val="14"/>
            </w:rPr>
          </w:pPr>
          <w:r w:rsidRPr="00332B48">
            <w:rPr>
              <w:rFonts w:ascii="Encode Sans" w:hAnsi="Encode Sans" w:cs="Encode Sans"/>
              <w:color w:val="595959" w:themeColor="text1" w:themeTint="A6"/>
              <w:sz w:val="14"/>
              <w:szCs w:val="14"/>
            </w:rPr>
            <w:t>BLZ: 603 900 00 · Kto.: 315 580 003</w:t>
          </w:r>
        </w:p>
        <w:p w14:paraId="36B7F3A9" w14:textId="6D2F6255" w:rsidR="00AD1D51" w:rsidRPr="00332B48" w:rsidRDefault="00AD1D51" w:rsidP="00AD1D51">
          <w:pPr>
            <w:tabs>
              <w:tab w:val="left" w:pos="-359"/>
              <w:tab w:val="center" w:pos="4536"/>
              <w:tab w:val="right" w:pos="9072"/>
            </w:tabs>
            <w:ind w:left="-108"/>
            <w:rPr>
              <w:rFonts w:ascii="Calibri" w:eastAsia="Calibri" w:hAnsi="Calibri" w:cs="Times New Roman"/>
              <w:color w:val="595959" w:themeColor="text1" w:themeTint="A6"/>
              <w:sz w:val="14"/>
              <w:szCs w:val="14"/>
              <w:lang w:eastAsia="en-US"/>
            </w:rPr>
          </w:pPr>
          <w:r w:rsidRPr="00332B48">
            <w:rPr>
              <w:rFonts w:ascii="Encode Sans" w:hAnsi="Encode Sans" w:cs="Encode Sans"/>
              <w:color w:val="595959" w:themeColor="text1" w:themeTint="A6"/>
              <w:sz w:val="14"/>
              <w:szCs w:val="14"/>
            </w:rPr>
            <w:t>BIC/SWIFT: GENODES1BBV</w:t>
          </w:r>
          <w:r w:rsidRPr="00332B48">
            <w:rPr>
              <w:rFonts w:ascii="Encode Sans" w:hAnsi="Encode Sans" w:cs="Encode Sans"/>
              <w:color w:val="595959" w:themeColor="text1" w:themeTint="A6"/>
              <w:sz w:val="14"/>
              <w:szCs w:val="14"/>
            </w:rPr>
            <w:br/>
            <w:t>IBAN: DE05 6039 0000 0315 5800 03</w:t>
          </w:r>
        </w:p>
      </w:tc>
      <w:tc>
        <w:tcPr>
          <w:tcW w:w="2552" w:type="dxa"/>
          <w:gridSpan w:val="2"/>
          <w:shd w:val="clear" w:color="auto" w:fill="auto"/>
        </w:tcPr>
        <w:p w14:paraId="1767A500" w14:textId="47A350CB" w:rsidR="00AD1D51" w:rsidRPr="00332B48" w:rsidRDefault="00AD1D51" w:rsidP="00AD1D51">
          <w:pPr>
            <w:pStyle w:val="EinfAbs"/>
            <w:tabs>
              <w:tab w:val="left" w:pos="-359"/>
            </w:tabs>
            <w:spacing w:line="276" w:lineRule="auto"/>
            <w:ind w:left="-114" w:right="-108"/>
            <w:rPr>
              <w:rFonts w:ascii="Encode Sans" w:hAnsi="Encode Sans" w:cs="Encode Sans"/>
              <w:b/>
              <w:bCs/>
              <w:color w:val="595959" w:themeColor="text1" w:themeTint="A6"/>
              <w:sz w:val="14"/>
              <w:szCs w:val="14"/>
            </w:rPr>
          </w:pPr>
          <w:r w:rsidRPr="00332B48">
            <w:rPr>
              <w:rFonts w:ascii="Encode Sans" w:hAnsi="Encode Sans" w:cs="Encode Sans"/>
              <w:b/>
              <w:bCs/>
              <w:color w:val="595959" w:themeColor="text1" w:themeTint="A6"/>
              <w:sz w:val="14"/>
              <w:szCs w:val="14"/>
            </w:rPr>
            <w:t xml:space="preserve">New </w:t>
          </w:r>
          <w:proofErr w:type="spellStart"/>
          <w:r w:rsidRPr="00332B48">
            <w:rPr>
              <w:rFonts w:ascii="Encode Sans" w:hAnsi="Encode Sans" w:cs="Encode Sans"/>
              <w:b/>
              <w:bCs/>
              <w:color w:val="595959" w:themeColor="text1" w:themeTint="A6"/>
              <w:sz w:val="14"/>
              <w:szCs w:val="14"/>
            </w:rPr>
            <w:t>bank</w:t>
          </w:r>
          <w:proofErr w:type="spellEnd"/>
          <w:r w:rsidRPr="00332B48">
            <w:rPr>
              <w:rFonts w:ascii="Encode Sans" w:hAnsi="Encode Sans" w:cs="Encode Sans"/>
              <w:b/>
              <w:bCs/>
              <w:color w:val="595959" w:themeColor="text1" w:themeTint="A6"/>
              <w:sz w:val="14"/>
              <w:szCs w:val="14"/>
            </w:rPr>
            <w:t xml:space="preserve"> </w:t>
          </w:r>
          <w:proofErr w:type="spellStart"/>
          <w:r w:rsidRPr="00332B48">
            <w:rPr>
              <w:rFonts w:ascii="Encode Sans" w:hAnsi="Encode Sans" w:cs="Encode Sans"/>
              <w:b/>
              <w:bCs/>
              <w:color w:val="595959" w:themeColor="text1" w:themeTint="A6"/>
              <w:sz w:val="14"/>
              <w:szCs w:val="14"/>
            </w:rPr>
            <w:t>account</w:t>
          </w:r>
          <w:proofErr w:type="spellEnd"/>
          <w:r w:rsidRPr="00332B48">
            <w:rPr>
              <w:rFonts w:ascii="Encode Sans" w:hAnsi="Encode Sans" w:cs="Encode Sans"/>
              <w:b/>
              <w:bCs/>
              <w:color w:val="595959" w:themeColor="text1" w:themeTint="A6"/>
              <w:sz w:val="14"/>
              <w:szCs w:val="14"/>
            </w:rPr>
            <w:t>:</w:t>
          </w:r>
        </w:p>
        <w:p w14:paraId="7E31BCF9" w14:textId="77777777" w:rsidR="00AD1D51" w:rsidRPr="00332B48" w:rsidRDefault="00AD1D51" w:rsidP="00AD1D51">
          <w:pPr>
            <w:pStyle w:val="EinfAbs"/>
            <w:tabs>
              <w:tab w:val="left" w:pos="-359"/>
            </w:tabs>
            <w:spacing w:line="276" w:lineRule="auto"/>
            <w:ind w:left="-114" w:right="-108"/>
            <w:rPr>
              <w:rFonts w:ascii="Encode Sans" w:hAnsi="Encode Sans" w:cs="Encode Sans"/>
              <w:color w:val="595959" w:themeColor="text1" w:themeTint="A6"/>
              <w:sz w:val="14"/>
              <w:szCs w:val="14"/>
            </w:rPr>
          </w:pPr>
          <w:r w:rsidRPr="00332B48">
            <w:rPr>
              <w:rFonts w:ascii="Encode Sans" w:hAnsi="Encode Sans" w:cs="Encode Sans"/>
              <w:color w:val="595959" w:themeColor="text1" w:themeTint="A6"/>
              <w:sz w:val="14"/>
              <w:szCs w:val="14"/>
            </w:rPr>
            <w:t>Deutsche Bank</w:t>
          </w:r>
        </w:p>
        <w:p w14:paraId="552BA3B4" w14:textId="77777777" w:rsidR="00AD1D51" w:rsidRPr="00332B48" w:rsidRDefault="00AD1D51" w:rsidP="00AD1D51">
          <w:pPr>
            <w:pStyle w:val="EinfAbs"/>
            <w:tabs>
              <w:tab w:val="left" w:pos="-359"/>
            </w:tabs>
            <w:spacing w:line="276" w:lineRule="auto"/>
            <w:ind w:left="-114" w:right="-108"/>
            <w:rPr>
              <w:rFonts w:ascii="Encode Sans" w:hAnsi="Encode Sans" w:cs="Encode Sans"/>
              <w:color w:val="595959" w:themeColor="text1" w:themeTint="A6"/>
              <w:sz w:val="14"/>
              <w:szCs w:val="14"/>
            </w:rPr>
          </w:pPr>
          <w:r w:rsidRPr="00332B48">
            <w:rPr>
              <w:rFonts w:ascii="Encode Sans" w:hAnsi="Encode Sans" w:cs="Encode Sans"/>
              <w:color w:val="595959" w:themeColor="text1" w:themeTint="A6"/>
              <w:sz w:val="14"/>
              <w:szCs w:val="14"/>
            </w:rPr>
            <w:t>BIC/SWIFT: DEUTDEDBSTG</w:t>
          </w:r>
        </w:p>
        <w:p w14:paraId="60D8E251" w14:textId="063404FD" w:rsidR="00AD1D51" w:rsidRPr="00332B48" w:rsidRDefault="00AD1D51" w:rsidP="00AD1D51">
          <w:pPr>
            <w:tabs>
              <w:tab w:val="left" w:pos="-359"/>
              <w:tab w:val="center" w:pos="4536"/>
              <w:tab w:val="right" w:pos="9072"/>
            </w:tabs>
            <w:ind w:left="-114"/>
            <w:rPr>
              <w:rFonts w:ascii="Calibri" w:eastAsia="Calibri" w:hAnsi="Calibri" w:cs="Times New Roman"/>
              <w:color w:val="595959" w:themeColor="text1" w:themeTint="A6"/>
              <w:sz w:val="14"/>
              <w:szCs w:val="14"/>
              <w:lang w:val="en-US" w:eastAsia="en-US"/>
            </w:rPr>
          </w:pPr>
          <w:r w:rsidRPr="00332B48">
            <w:rPr>
              <w:rFonts w:ascii="Encode Sans" w:hAnsi="Encode Sans" w:cs="Encode Sans"/>
              <w:color w:val="595959" w:themeColor="text1" w:themeTint="A6"/>
              <w:sz w:val="14"/>
              <w:szCs w:val="14"/>
              <w:lang w:val="en-US"/>
            </w:rPr>
            <w:t>IBAN: DE07 6007 0024 0076 4977 00</w:t>
          </w:r>
        </w:p>
      </w:tc>
      <w:tc>
        <w:tcPr>
          <w:tcW w:w="2869" w:type="dxa"/>
          <w:gridSpan w:val="2"/>
          <w:shd w:val="clear" w:color="auto" w:fill="auto"/>
        </w:tcPr>
        <w:p w14:paraId="42022FDA" w14:textId="77777777" w:rsidR="00AD1D51" w:rsidRPr="00332B48" w:rsidRDefault="00AD1D51" w:rsidP="00AD1D51">
          <w:pPr>
            <w:pStyle w:val="EinfAbs"/>
            <w:tabs>
              <w:tab w:val="left" w:pos="-359"/>
            </w:tabs>
            <w:spacing w:line="276" w:lineRule="auto"/>
            <w:ind w:left="-114"/>
            <w:rPr>
              <w:rFonts w:ascii="Encode Sans" w:hAnsi="Encode Sans" w:cs="Encode Sans"/>
              <w:color w:val="595959" w:themeColor="text1" w:themeTint="A6"/>
              <w:sz w:val="14"/>
              <w:szCs w:val="14"/>
            </w:rPr>
          </w:pPr>
          <w:proofErr w:type="spellStart"/>
          <w:r w:rsidRPr="00332B48">
            <w:rPr>
              <w:rFonts w:ascii="Encode Sans" w:hAnsi="Encode Sans" w:cs="Encode Sans"/>
              <w:color w:val="595959" w:themeColor="text1" w:themeTint="A6"/>
              <w:sz w:val="14"/>
              <w:szCs w:val="14"/>
            </w:rPr>
            <w:t>USt-IdNr</w:t>
          </w:r>
          <w:proofErr w:type="spellEnd"/>
          <w:r w:rsidRPr="00332B48">
            <w:rPr>
              <w:rFonts w:ascii="Encode Sans" w:hAnsi="Encode Sans" w:cs="Encode Sans"/>
              <w:color w:val="595959" w:themeColor="text1" w:themeTint="A6"/>
              <w:sz w:val="14"/>
              <w:szCs w:val="14"/>
            </w:rPr>
            <w:t>. DE-180 985 276</w:t>
          </w:r>
        </w:p>
        <w:p w14:paraId="68F2988F" w14:textId="77777777" w:rsidR="00AD1D51" w:rsidRPr="00332B48" w:rsidRDefault="00AD1D51" w:rsidP="00AD1D51">
          <w:pPr>
            <w:pStyle w:val="EinfAbs"/>
            <w:tabs>
              <w:tab w:val="left" w:pos="-359"/>
            </w:tabs>
            <w:spacing w:line="276" w:lineRule="auto"/>
            <w:ind w:left="-114"/>
            <w:rPr>
              <w:rFonts w:ascii="Encode Sans" w:hAnsi="Encode Sans" w:cs="Encode Sans"/>
              <w:color w:val="595959" w:themeColor="text1" w:themeTint="A6"/>
              <w:sz w:val="14"/>
              <w:szCs w:val="14"/>
            </w:rPr>
          </w:pPr>
          <w:r w:rsidRPr="00332B48">
            <w:rPr>
              <w:rFonts w:ascii="Encode Sans" w:hAnsi="Encode Sans" w:cs="Encode Sans"/>
              <w:color w:val="595959" w:themeColor="text1" w:themeTint="A6"/>
              <w:sz w:val="14"/>
              <w:szCs w:val="14"/>
            </w:rPr>
            <w:t>Vorstand: Werner Karp</w:t>
          </w:r>
        </w:p>
        <w:p w14:paraId="3DD38209" w14:textId="77777777" w:rsidR="00AD1D51" w:rsidRPr="00332B48" w:rsidRDefault="00AD1D51" w:rsidP="00AD1D51">
          <w:pPr>
            <w:pStyle w:val="EinfAbs"/>
            <w:tabs>
              <w:tab w:val="left" w:pos="-359"/>
            </w:tabs>
            <w:spacing w:line="276" w:lineRule="auto"/>
            <w:ind w:left="-114"/>
            <w:rPr>
              <w:rFonts w:ascii="Encode Sans" w:hAnsi="Encode Sans" w:cs="Encode Sans"/>
              <w:color w:val="595959" w:themeColor="text1" w:themeTint="A6"/>
              <w:sz w:val="14"/>
              <w:szCs w:val="14"/>
            </w:rPr>
          </w:pPr>
          <w:r w:rsidRPr="00332B48">
            <w:rPr>
              <w:rFonts w:ascii="Encode Sans" w:hAnsi="Encode Sans" w:cs="Encode Sans"/>
              <w:color w:val="595959" w:themeColor="text1" w:themeTint="A6"/>
              <w:sz w:val="14"/>
              <w:szCs w:val="14"/>
            </w:rPr>
            <w:t>Aufsichtsratsvorsitzender: Georg Wessels</w:t>
          </w:r>
        </w:p>
        <w:p w14:paraId="60E8EDD4" w14:textId="7630762C" w:rsidR="00AD1D51" w:rsidRPr="00332B48" w:rsidRDefault="00AD1D51" w:rsidP="00AD1D51">
          <w:pPr>
            <w:tabs>
              <w:tab w:val="left" w:pos="-359"/>
              <w:tab w:val="center" w:pos="4536"/>
              <w:tab w:val="right" w:pos="9072"/>
            </w:tabs>
            <w:ind w:left="-114"/>
            <w:rPr>
              <w:rFonts w:ascii="Calibri" w:eastAsia="Calibri" w:hAnsi="Calibri" w:cs="Times New Roman"/>
              <w:color w:val="595959" w:themeColor="text1" w:themeTint="A6"/>
              <w:sz w:val="14"/>
              <w:szCs w:val="14"/>
              <w:lang w:eastAsia="en-US"/>
            </w:rPr>
          </w:pPr>
          <w:r w:rsidRPr="00332B48">
            <w:rPr>
              <w:rFonts w:ascii="Encode Sans" w:hAnsi="Encode Sans" w:cs="Encode Sans"/>
              <w:color w:val="595959" w:themeColor="text1" w:themeTint="A6"/>
              <w:sz w:val="14"/>
              <w:szCs w:val="14"/>
            </w:rPr>
            <w:t>Amtsgericht: Stuttgart HRB 727650</w:t>
          </w:r>
          <w:bookmarkStart w:id="0" w:name="_GoBack"/>
          <w:bookmarkEnd w:id="0"/>
        </w:p>
      </w:tc>
      <w:tc>
        <w:tcPr>
          <w:tcW w:w="550" w:type="dxa"/>
          <w:tcBorders>
            <w:left w:val="nil"/>
          </w:tcBorders>
          <w:shd w:val="clear" w:color="auto" w:fill="auto"/>
        </w:tcPr>
        <w:p w14:paraId="62F8B814" w14:textId="77777777" w:rsidR="00AD1D51" w:rsidRPr="00332B48" w:rsidRDefault="00AD1D51" w:rsidP="00AD1D51">
          <w:pPr>
            <w:tabs>
              <w:tab w:val="center" w:pos="4536"/>
              <w:tab w:val="right" w:pos="9072"/>
            </w:tabs>
            <w:spacing w:line="240" w:lineRule="auto"/>
            <w:rPr>
              <w:rFonts w:ascii="Calibri" w:eastAsia="Calibri" w:hAnsi="Calibri" w:cs="Times New Roman"/>
              <w:color w:val="595959" w:themeColor="text1" w:themeTint="A6"/>
              <w:lang w:eastAsia="en-US"/>
            </w:rPr>
          </w:pPr>
        </w:p>
      </w:tc>
    </w:tr>
  </w:tbl>
  <w:p w14:paraId="6911D47E" w14:textId="77777777" w:rsidR="00A73829" w:rsidRPr="000B702E" w:rsidRDefault="00A73829" w:rsidP="000B702E">
    <w:pPr>
      <w:pStyle w:val="Fuzeile"/>
      <w:shd w:val="clear" w:color="auto" w:fill="auto"/>
    </w:pPr>
  </w:p>
  <w:p w14:paraId="3ED09349" w14:textId="77777777" w:rsidR="00000000" w:rsidRDefault="00332B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B4E4A" w14:textId="77777777" w:rsidR="00AD1D51" w:rsidRDefault="00AD1D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CB722" w14:textId="77777777" w:rsidR="00D621A2" w:rsidRDefault="00D621A2" w:rsidP="00C01B26">
      <w:r>
        <w:separator/>
      </w:r>
    </w:p>
    <w:p w14:paraId="7D5A5F66" w14:textId="77777777" w:rsidR="00D621A2" w:rsidRDefault="00D621A2" w:rsidP="00C01B26"/>
    <w:p w14:paraId="0F0ADA46" w14:textId="77777777" w:rsidR="00D621A2" w:rsidRDefault="00D621A2" w:rsidP="00C01B26"/>
    <w:p w14:paraId="2E64599E" w14:textId="77777777" w:rsidR="00D621A2" w:rsidRDefault="00D621A2" w:rsidP="00C01B26"/>
    <w:p w14:paraId="5ACEBFFD" w14:textId="77777777" w:rsidR="00D621A2" w:rsidRDefault="00D621A2" w:rsidP="00C01B26"/>
    <w:p w14:paraId="48A83296" w14:textId="77777777" w:rsidR="00D621A2" w:rsidRDefault="00D621A2" w:rsidP="00C01B26"/>
    <w:p w14:paraId="77A990FC" w14:textId="77777777" w:rsidR="00D621A2" w:rsidRDefault="00D621A2" w:rsidP="00C01B26"/>
    <w:p w14:paraId="3F2C1459" w14:textId="77777777" w:rsidR="00D621A2" w:rsidRDefault="00D621A2" w:rsidP="00C01B26"/>
    <w:p w14:paraId="19157D77" w14:textId="77777777" w:rsidR="00D621A2" w:rsidRDefault="00D621A2" w:rsidP="00C01B26"/>
    <w:p w14:paraId="687AFD9E" w14:textId="77777777" w:rsidR="00D621A2" w:rsidRDefault="00D621A2" w:rsidP="00C01B26"/>
    <w:p w14:paraId="516089DD" w14:textId="77777777" w:rsidR="00D621A2" w:rsidRDefault="00D621A2" w:rsidP="00C01B26"/>
    <w:p w14:paraId="7F95B999" w14:textId="77777777" w:rsidR="00D621A2" w:rsidRDefault="00D621A2" w:rsidP="00C01B26"/>
    <w:p w14:paraId="2DFE2C60" w14:textId="77777777" w:rsidR="00D621A2" w:rsidRDefault="00D621A2" w:rsidP="00C01B26"/>
    <w:p w14:paraId="0AF93A37" w14:textId="77777777" w:rsidR="00D621A2" w:rsidRDefault="00D621A2" w:rsidP="00C01B26"/>
    <w:p w14:paraId="163B1392" w14:textId="77777777" w:rsidR="00D621A2" w:rsidRDefault="00D621A2" w:rsidP="00C01B26"/>
    <w:p w14:paraId="736A755E" w14:textId="77777777" w:rsidR="00D621A2" w:rsidRDefault="00D621A2" w:rsidP="00C01B26"/>
    <w:p w14:paraId="5625933B" w14:textId="77777777" w:rsidR="00D621A2" w:rsidRDefault="00D621A2" w:rsidP="00C01B26"/>
    <w:p w14:paraId="7A8E107A" w14:textId="77777777" w:rsidR="00D621A2" w:rsidRDefault="00D621A2" w:rsidP="00760C0F"/>
    <w:p w14:paraId="371B148D" w14:textId="77777777" w:rsidR="00D621A2" w:rsidRDefault="00D621A2" w:rsidP="00760C0F"/>
    <w:p w14:paraId="24F0455C" w14:textId="77777777" w:rsidR="00D621A2" w:rsidRDefault="00D621A2" w:rsidP="009E62F0"/>
    <w:p w14:paraId="30A18F9F" w14:textId="77777777" w:rsidR="00D621A2" w:rsidRDefault="00D621A2" w:rsidP="009E62F0"/>
    <w:p w14:paraId="410F9F41" w14:textId="77777777" w:rsidR="00D621A2" w:rsidRDefault="00D621A2" w:rsidP="00EE7C57"/>
    <w:p w14:paraId="0F5D47F3" w14:textId="77777777" w:rsidR="00D621A2" w:rsidRDefault="00D621A2" w:rsidP="00EE7C57"/>
    <w:p w14:paraId="089DE5C2" w14:textId="77777777" w:rsidR="00D621A2" w:rsidRDefault="00D621A2" w:rsidP="00EE7C57"/>
    <w:p w14:paraId="2C840AF6" w14:textId="77777777" w:rsidR="00D621A2" w:rsidRDefault="00D621A2" w:rsidP="00EE7C57"/>
    <w:p w14:paraId="60A53DC8" w14:textId="77777777" w:rsidR="00D621A2" w:rsidRDefault="00D621A2" w:rsidP="00EE7C57"/>
    <w:p w14:paraId="3E400742" w14:textId="77777777" w:rsidR="00D621A2" w:rsidRDefault="00D621A2" w:rsidP="00EE7C57"/>
    <w:p w14:paraId="39635481" w14:textId="77777777" w:rsidR="00D621A2" w:rsidRDefault="00D621A2" w:rsidP="00EE7C57"/>
    <w:p w14:paraId="32ADB76D" w14:textId="77777777" w:rsidR="00D621A2" w:rsidRDefault="00D621A2"/>
    <w:p w14:paraId="4D628CEA" w14:textId="77777777" w:rsidR="00D621A2" w:rsidRDefault="00D621A2" w:rsidP="00141BAF"/>
    <w:p w14:paraId="58C4CF50" w14:textId="77777777" w:rsidR="00D621A2" w:rsidRDefault="00D621A2" w:rsidP="00A0791B"/>
    <w:p w14:paraId="115215E5" w14:textId="77777777" w:rsidR="00D621A2" w:rsidRDefault="00D621A2" w:rsidP="00C92967"/>
    <w:p w14:paraId="151E9FE7" w14:textId="77777777" w:rsidR="00D621A2" w:rsidRDefault="00D621A2"/>
    <w:p w14:paraId="52E90CC0" w14:textId="77777777" w:rsidR="00D621A2" w:rsidRDefault="00D621A2" w:rsidP="00B01889"/>
    <w:p w14:paraId="519B058E" w14:textId="77777777" w:rsidR="00D621A2" w:rsidRDefault="00D621A2"/>
    <w:p w14:paraId="2086A172" w14:textId="77777777" w:rsidR="00000000" w:rsidRDefault="00332B48"/>
  </w:footnote>
  <w:footnote w:type="continuationSeparator" w:id="0">
    <w:p w14:paraId="478094E4" w14:textId="77777777" w:rsidR="00D621A2" w:rsidRDefault="00D621A2" w:rsidP="00C01B26">
      <w:r>
        <w:continuationSeparator/>
      </w:r>
    </w:p>
    <w:p w14:paraId="2ADCC885" w14:textId="77777777" w:rsidR="00D621A2" w:rsidRDefault="00D621A2" w:rsidP="00C01B26"/>
    <w:p w14:paraId="73055A0C" w14:textId="77777777" w:rsidR="00D621A2" w:rsidRDefault="00D621A2" w:rsidP="00C01B26"/>
    <w:p w14:paraId="2F5C865B" w14:textId="77777777" w:rsidR="00D621A2" w:rsidRDefault="00D621A2" w:rsidP="00C01B26"/>
    <w:p w14:paraId="0B9B1E9D" w14:textId="77777777" w:rsidR="00D621A2" w:rsidRDefault="00D621A2" w:rsidP="00C01B26"/>
    <w:p w14:paraId="58F2206F" w14:textId="77777777" w:rsidR="00D621A2" w:rsidRDefault="00D621A2" w:rsidP="00C01B26"/>
    <w:p w14:paraId="5BD33364" w14:textId="77777777" w:rsidR="00D621A2" w:rsidRDefault="00D621A2" w:rsidP="00C01B26"/>
    <w:p w14:paraId="506760D7" w14:textId="77777777" w:rsidR="00D621A2" w:rsidRDefault="00D621A2" w:rsidP="00C01B26"/>
    <w:p w14:paraId="28FAE5F5" w14:textId="77777777" w:rsidR="00D621A2" w:rsidRDefault="00D621A2" w:rsidP="00C01B26"/>
    <w:p w14:paraId="3C54B747" w14:textId="77777777" w:rsidR="00D621A2" w:rsidRDefault="00D621A2" w:rsidP="00C01B26"/>
    <w:p w14:paraId="1907FF61" w14:textId="77777777" w:rsidR="00D621A2" w:rsidRDefault="00D621A2" w:rsidP="00C01B26"/>
    <w:p w14:paraId="62DCE4E2" w14:textId="77777777" w:rsidR="00D621A2" w:rsidRDefault="00D621A2" w:rsidP="00C01B26"/>
    <w:p w14:paraId="4F45983A" w14:textId="77777777" w:rsidR="00D621A2" w:rsidRDefault="00D621A2" w:rsidP="00C01B26"/>
    <w:p w14:paraId="3BEDD904" w14:textId="77777777" w:rsidR="00D621A2" w:rsidRDefault="00D621A2" w:rsidP="00C01B26"/>
    <w:p w14:paraId="2EAB302B" w14:textId="77777777" w:rsidR="00D621A2" w:rsidRDefault="00D621A2" w:rsidP="00C01B26"/>
    <w:p w14:paraId="7863A08F" w14:textId="77777777" w:rsidR="00D621A2" w:rsidRDefault="00D621A2" w:rsidP="00C01B26"/>
    <w:p w14:paraId="21137DF8" w14:textId="77777777" w:rsidR="00D621A2" w:rsidRDefault="00D621A2" w:rsidP="00C01B26"/>
    <w:p w14:paraId="03D45BDA" w14:textId="77777777" w:rsidR="00D621A2" w:rsidRDefault="00D621A2" w:rsidP="00760C0F"/>
    <w:p w14:paraId="04D47BFC" w14:textId="77777777" w:rsidR="00D621A2" w:rsidRDefault="00D621A2" w:rsidP="00760C0F"/>
    <w:p w14:paraId="66A53874" w14:textId="77777777" w:rsidR="00D621A2" w:rsidRDefault="00D621A2" w:rsidP="009E62F0"/>
    <w:p w14:paraId="6B73A609" w14:textId="77777777" w:rsidR="00D621A2" w:rsidRDefault="00D621A2" w:rsidP="009E62F0"/>
    <w:p w14:paraId="4EB596B0" w14:textId="77777777" w:rsidR="00D621A2" w:rsidRDefault="00D621A2" w:rsidP="00EE7C57"/>
    <w:p w14:paraId="2762BBAD" w14:textId="77777777" w:rsidR="00D621A2" w:rsidRDefault="00D621A2" w:rsidP="00EE7C57"/>
    <w:p w14:paraId="11C6983E" w14:textId="77777777" w:rsidR="00D621A2" w:rsidRDefault="00D621A2" w:rsidP="00EE7C57"/>
    <w:p w14:paraId="0ACB4570" w14:textId="77777777" w:rsidR="00D621A2" w:rsidRDefault="00D621A2" w:rsidP="00EE7C57"/>
    <w:p w14:paraId="33339508" w14:textId="77777777" w:rsidR="00D621A2" w:rsidRDefault="00D621A2" w:rsidP="00EE7C57"/>
    <w:p w14:paraId="5CE92859" w14:textId="77777777" w:rsidR="00D621A2" w:rsidRDefault="00D621A2" w:rsidP="00EE7C57"/>
    <w:p w14:paraId="77BDD35E" w14:textId="77777777" w:rsidR="00D621A2" w:rsidRDefault="00D621A2" w:rsidP="00EE7C57"/>
    <w:p w14:paraId="4862B2B6" w14:textId="77777777" w:rsidR="00D621A2" w:rsidRDefault="00D621A2"/>
    <w:p w14:paraId="0D6EC9CF" w14:textId="77777777" w:rsidR="00D621A2" w:rsidRDefault="00D621A2" w:rsidP="00141BAF"/>
    <w:p w14:paraId="6E40CDEF" w14:textId="77777777" w:rsidR="00D621A2" w:rsidRDefault="00D621A2" w:rsidP="00A0791B"/>
    <w:p w14:paraId="47292B75" w14:textId="77777777" w:rsidR="00D621A2" w:rsidRDefault="00D621A2" w:rsidP="00C92967"/>
    <w:p w14:paraId="1174F50F" w14:textId="77777777" w:rsidR="00D621A2" w:rsidRDefault="00D621A2"/>
    <w:p w14:paraId="4EE9F3D9" w14:textId="77777777" w:rsidR="00D621A2" w:rsidRDefault="00D621A2" w:rsidP="00B01889"/>
    <w:p w14:paraId="003CBCE7" w14:textId="77777777" w:rsidR="00D621A2" w:rsidRDefault="00D621A2"/>
    <w:p w14:paraId="2D93031F" w14:textId="77777777" w:rsidR="00000000" w:rsidRDefault="00332B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8605B" w14:textId="77777777" w:rsidR="00A73829" w:rsidRDefault="00A73829" w:rsidP="00C01B26"/>
  <w:p w14:paraId="4005819D" w14:textId="77777777" w:rsidR="00A73829" w:rsidRDefault="00A73829" w:rsidP="00C01B26"/>
  <w:p w14:paraId="2E4A35EF" w14:textId="77777777" w:rsidR="00A73829" w:rsidRDefault="00A73829" w:rsidP="00C01B26"/>
  <w:p w14:paraId="7003D9C1" w14:textId="77777777" w:rsidR="00A73829" w:rsidRDefault="00A73829" w:rsidP="00C01B26"/>
  <w:p w14:paraId="5EC5A956" w14:textId="77777777" w:rsidR="00A73829" w:rsidRDefault="00A73829" w:rsidP="00C01B26"/>
  <w:p w14:paraId="5FFE3B8E" w14:textId="77777777" w:rsidR="00A73829" w:rsidRDefault="00A73829" w:rsidP="00C01B26"/>
  <w:p w14:paraId="373FA555" w14:textId="77777777" w:rsidR="00A73829" w:rsidRDefault="00A73829" w:rsidP="00C01B26"/>
  <w:p w14:paraId="1FB67331" w14:textId="77777777" w:rsidR="00A73829" w:rsidRDefault="00A73829" w:rsidP="00C01B26"/>
  <w:p w14:paraId="356DD2F4" w14:textId="77777777" w:rsidR="00A73829" w:rsidRDefault="00A73829" w:rsidP="00C01B26"/>
  <w:p w14:paraId="51429E4D" w14:textId="77777777" w:rsidR="00A73829" w:rsidRDefault="00A73829" w:rsidP="00C01B26"/>
  <w:p w14:paraId="03BFCAA4" w14:textId="77777777" w:rsidR="00A73829" w:rsidRDefault="00A73829" w:rsidP="00C01B26"/>
  <w:p w14:paraId="6FCDA0CF" w14:textId="77777777" w:rsidR="00A73829" w:rsidRDefault="00A73829" w:rsidP="00C01B26"/>
  <w:p w14:paraId="3E9F1DFC" w14:textId="77777777" w:rsidR="00A73829" w:rsidRDefault="00A73829" w:rsidP="00C01B26"/>
  <w:p w14:paraId="794E1EE4" w14:textId="77777777" w:rsidR="00A73829" w:rsidRDefault="00A73829" w:rsidP="00C01B26"/>
  <w:p w14:paraId="45040292" w14:textId="77777777" w:rsidR="00A73829" w:rsidRDefault="00A73829" w:rsidP="00C01B26"/>
  <w:p w14:paraId="45E36AB0" w14:textId="77777777" w:rsidR="00A73829" w:rsidRDefault="00A73829" w:rsidP="00760C0F"/>
  <w:p w14:paraId="4080BF00" w14:textId="77777777" w:rsidR="00A73829" w:rsidRDefault="00A73829" w:rsidP="00760C0F"/>
  <w:p w14:paraId="262C2D68" w14:textId="77777777" w:rsidR="00A73829" w:rsidRDefault="00A73829" w:rsidP="009E62F0"/>
  <w:p w14:paraId="07D6B06C" w14:textId="77777777" w:rsidR="00A73829" w:rsidRDefault="00A73829" w:rsidP="009E62F0"/>
  <w:p w14:paraId="523AD734" w14:textId="77777777" w:rsidR="00A73829" w:rsidRDefault="00A73829" w:rsidP="00EE7C57"/>
  <w:p w14:paraId="365EDA08" w14:textId="77777777" w:rsidR="00A73829" w:rsidRDefault="00A73829" w:rsidP="00EE7C57"/>
  <w:p w14:paraId="6FDF2D36" w14:textId="77777777" w:rsidR="00A73829" w:rsidRDefault="00A73829" w:rsidP="00EE7C57"/>
  <w:p w14:paraId="5FD65552" w14:textId="77777777" w:rsidR="00A73829" w:rsidRDefault="00A73829" w:rsidP="00EE7C57"/>
  <w:p w14:paraId="3C94096D" w14:textId="77777777" w:rsidR="00A73829" w:rsidRDefault="00A73829" w:rsidP="00EE7C57"/>
  <w:p w14:paraId="163A5DE3" w14:textId="77777777" w:rsidR="00A73829" w:rsidRDefault="00A73829" w:rsidP="00EE7C57"/>
  <w:p w14:paraId="58308549" w14:textId="77777777" w:rsidR="00A73829" w:rsidRDefault="00A73829" w:rsidP="00EE7C57"/>
  <w:p w14:paraId="587627B8" w14:textId="77777777" w:rsidR="00A73829" w:rsidRDefault="00A73829" w:rsidP="00EE7C57"/>
  <w:p w14:paraId="47DEB4C1" w14:textId="77777777" w:rsidR="00A73829" w:rsidRDefault="00A73829" w:rsidP="00141BAF"/>
  <w:p w14:paraId="45C93411" w14:textId="77777777" w:rsidR="00A73829" w:rsidRDefault="00A73829" w:rsidP="00A0791B"/>
  <w:p w14:paraId="52DF55DA" w14:textId="77777777" w:rsidR="00A73829" w:rsidRDefault="00A73829" w:rsidP="00C92967"/>
  <w:p w14:paraId="5CED78B1" w14:textId="77777777" w:rsidR="00A73829" w:rsidRDefault="00A73829" w:rsidP="00C92967"/>
  <w:p w14:paraId="1D3BF8BE" w14:textId="77777777" w:rsidR="00A73829" w:rsidRDefault="00A73829" w:rsidP="00B01889"/>
  <w:p w14:paraId="20C24DB8" w14:textId="77777777" w:rsidR="00A73829" w:rsidRDefault="00A73829" w:rsidP="00B01889"/>
  <w:p w14:paraId="3BABFED9" w14:textId="77777777" w:rsidR="00000000" w:rsidRDefault="00332B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3B5EE" w14:textId="77777777" w:rsidR="00A73829" w:rsidRDefault="00332B48" w:rsidP="00B01889">
    <w:pPr>
      <w:pStyle w:val="Kopfzeile"/>
    </w:pPr>
    <w:r>
      <w:rPr>
        <w:b/>
        <w:noProof/>
      </w:rPr>
      <w:pict w14:anchorId="0FAFC7A0">
        <v:rect id="_x0000_s2050" style="position:absolute;margin-left:-7.2pt;margin-top:13.55pt;width:349.8pt;height:37pt;z-index:251657728" filled="f" stroked="f">
          <v:textbox style="mso-next-textbox:#_x0000_s2050">
            <w:txbxContent>
              <w:p w14:paraId="6589ECD6" w14:textId="77777777" w:rsidR="00A73829" w:rsidRPr="007E4F58" w:rsidRDefault="00A73829" w:rsidP="00A73829">
                <w:pPr>
                  <w:rPr>
                    <w:lang w:val="en-US"/>
                  </w:rPr>
                </w:pPr>
                <w:r w:rsidRPr="007E4F58">
                  <w:rPr>
                    <w:b/>
                    <w:sz w:val="28"/>
                    <w:szCs w:val="28"/>
                    <w:lang w:val="en-US"/>
                  </w:rPr>
                  <w:t>Information for Postprocessor-Development</w:t>
                </w:r>
                <w:r w:rsidRPr="007E4F58">
                  <w:rPr>
                    <w:lang w:val="en-US"/>
                  </w:rPr>
                  <w:t xml:space="preserve">:  </w:t>
                </w:r>
              </w:p>
              <w:p w14:paraId="774FB1EB" w14:textId="77777777" w:rsidR="00A73829" w:rsidRPr="007E4F58" w:rsidRDefault="00A73829" w:rsidP="00A73829">
                <w:pPr>
                  <w:rPr>
                    <w:lang w:val="en-US"/>
                  </w:rPr>
                </w:pPr>
                <w:r w:rsidRPr="007E4F58">
                  <w:rPr>
                    <w:lang w:val="en-US"/>
                  </w:rPr>
                  <w:t>Post for</w:t>
                </w:r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WireEDM</w:t>
                </w:r>
                <w:proofErr w:type="spellEnd"/>
                <w:r>
                  <w:rPr>
                    <w:lang w:val="en-US"/>
                  </w:rPr>
                  <w:t xml:space="preserve"> Machining</w:t>
                </w:r>
              </w:p>
              <w:p w14:paraId="47697EF4" w14:textId="77777777" w:rsidR="00A73829" w:rsidRPr="00A73829" w:rsidRDefault="00A73829" w:rsidP="00C01B26">
                <w:pPr>
                  <w:rPr>
                    <w:lang w:val="en-US"/>
                  </w:rPr>
                </w:pPr>
              </w:p>
            </w:txbxContent>
          </v:textbox>
        </v:rect>
      </w:pict>
    </w:r>
    <w:r w:rsidR="00A73829">
      <w:tab/>
    </w:r>
    <w:r w:rsidR="00A73829">
      <w:tab/>
      <w:t xml:space="preserve">  </w:t>
    </w:r>
    <w:r w:rsidR="00A73829" w:rsidRPr="00977B58">
      <w:rPr>
        <w:rStyle w:val="Seitenzahl"/>
        <w:rFonts w:ascii="Tahoma" w:hAnsi="Tahoma" w:cs="Tahoma"/>
        <w:sz w:val="16"/>
      </w:rPr>
      <w:t xml:space="preserve"> </w:t>
    </w:r>
    <w:r w:rsidR="00AD1D51">
      <w:pict w14:anchorId="305C0B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84pt;height:69.75pt">
          <v:imagedata r:id="rId1" o:title="Bild1"/>
        </v:shape>
      </w:pict>
    </w:r>
  </w:p>
  <w:p w14:paraId="4AA71B0A" w14:textId="77777777" w:rsidR="00A73829" w:rsidRDefault="00A73829" w:rsidP="00B01889"/>
  <w:p w14:paraId="10A2CD92" w14:textId="77777777" w:rsidR="00000000" w:rsidRDefault="00332B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1EF80" w14:textId="77777777" w:rsidR="00AD1D51" w:rsidRDefault="00AD1D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2F8F"/>
    <w:multiLevelType w:val="hybridMultilevel"/>
    <w:tmpl w:val="670CCB76"/>
    <w:lvl w:ilvl="0" w:tplc="85C2015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34254"/>
    <w:multiLevelType w:val="hybridMultilevel"/>
    <w:tmpl w:val="A13E37B6"/>
    <w:lvl w:ilvl="0" w:tplc="85C201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812C5"/>
    <w:multiLevelType w:val="hybridMultilevel"/>
    <w:tmpl w:val="B8B69E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E4FBC"/>
    <w:multiLevelType w:val="hybridMultilevel"/>
    <w:tmpl w:val="5C7ECB9A"/>
    <w:lvl w:ilvl="0" w:tplc="85C20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DB72E6"/>
    <w:multiLevelType w:val="hybridMultilevel"/>
    <w:tmpl w:val="3FF4E832"/>
    <w:lvl w:ilvl="0" w:tplc="85C201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658BA"/>
    <w:multiLevelType w:val="hybridMultilevel"/>
    <w:tmpl w:val="680E6F08"/>
    <w:lvl w:ilvl="0" w:tplc="A2C602B2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11995379"/>
    <w:multiLevelType w:val="hybridMultilevel"/>
    <w:tmpl w:val="190680DA"/>
    <w:lvl w:ilvl="0" w:tplc="85C20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0172AF"/>
    <w:multiLevelType w:val="hybridMultilevel"/>
    <w:tmpl w:val="D7EE5CC2"/>
    <w:lvl w:ilvl="0" w:tplc="85C20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C53091"/>
    <w:multiLevelType w:val="singleLevel"/>
    <w:tmpl w:val="6A606E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637110"/>
    <w:multiLevelType w:val="hybridMultilevel"/>
    <w:tmpl w:val="63063374"/>
    <w:lvl w:ilvl="0" w:tplc="85C20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E42AE9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1" w15:restartNumberingAfterBreak="0">
    <w:nsid w:val="1AD92ECD"/>
    <w:multiLevelType w:val="hybridMultilevel"/>
    <w:tmpl w:val="648AA0AA"/>
    <w:lvl w:ilvl="0" w:tplc="85C2015C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C3C63C0"/>
    <w:multiLevelType w:val="hybridMultilevel"/>
    <w:tmpl w:val="3468C04A"/>
    <w:lvl w:ilvl="0" w:tplc="85C20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8F7219"/>
    <w:multiLevelType w:val="singleLevel"/>
    <w:tmpl w:val="054474AE"/>
    <w:lvl w:ilvl="0">
      <w:start w:val="9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hAnsi="Monotype Sorts" w:hint="default"/>
      </w:rPr>
    </w:lvl>
  </w:abstractNum>
  <w:abstractNum w:abstractNumId="14" w15:restartNumberingAfterBreak="0">
    <w:nsid w:val="1FE12BB5"/>
    <w:multiLevelType w:val="hybridMultilevel"/>
    <w:tmpl w:val="04DA945C"/>
    <w:lvl w:ilvl="0" w:tplc="85C201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13270"/>
    <w:multiLevelType w:val="hybridMultilevel"/>
    <w:tmpl w:val="A0EAB530"/>
    <w:lvl w:ilvl="0" w:tplc="85C201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035BB"/>
    <w:multiLevelType w:val="hybridMultilevel"/>
    <w:tmpl w:val="19C62E9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AE2F2E"/>
    <w:multiLevelType w:val="hybridMultilevel"/>
    <w:tmpl w:val="BF70BCF8"/>
    <w:lvl w:ilvl="0" w:tplc="A2C60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D60BA"/>
    <w:multiLevelType w:val="hybridMultilevel"/>
    <w:tmpl w:val="107A537C"/>
    <w:lvl w:ilvl="0" w:tplc="85C201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66503C"/>
    <w:multiLevelType w:val="hybridMultilevel"/>
    <w:tmpl w:val="BA7A55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332BF"/>
    <w:multiLevelType w:val="hybridMultilevel"/>
    <w:tmpl w:val="05783334"/>
    <w:lvl w:ilvl="0" w:tplc="85C2015C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2B91917"/>
    <w:multiLevelType w:val="hybridMultilevel"/>
    <w:tmpl w:val="6996260C"/>
    <w:lvl w:ilvl="0" w:tplc="F8E4FCB8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9836DF"/>
    <w:multiLevelType w:val="hybridMultilevel"/>
    <w:tmpl w:val="7BE8EEB0"/>
    <w:lvl w:ilvl="0" w:tplc="85C201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3374B"/>
    <w:multiLevelType w:val="hybridMultilevel"/>
    <w:tmpl w:val="F1307624"/>
    <w:lvl w:ilvl="0" w:tplc="85C20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185560"/>
    <w:multiLevelType w:val="hybridMultilevel"/>
    <w:tmpl w:val="1E888A72"/>
    <w:lvl w:ilvl="0" w:tplc="85C20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B3364D9"/>
    <w:multiLevelType w:val="hybridMultilevel"/>
    <w:tmpl w:val="411E899C"/>
    <w:lvl w:ilvl="0" w:tplc="85C20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A7077A"/>
    <w:multiLevelType w:val="hybridMultilevel"/>
    <w:tmpl w:val="1D8A7ACC"/>
    <w:lvl w:ilvl="0" w:tplc="85C20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D01B46"/>
    <w:multiLevelType w:val="multilevel"/>
    <w:tmpl w:val="19C62E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646721"/>
    <w:multiLevelType w:val="hybridMultilevel"/>
    <w:tmpl w:val="50EA831A"/>
    <w:lvl w:ilvl="0" w:tplc="85C20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EB4B2E"/>
    <w:multiLevelType w:val="hybridMultilevel"/>
    <w:tmpl w:val="D5465650"/>
    <w:lvl w:ilvl="0" w:tplc="85C201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D613C6"/>
    <w:multiLevelType w:val="hybridMultilevel"/>
    <w:tmpl w:val="A3405602"/>
    <w:lvl w:ilvl="0" w:tplc="85C20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E070AF"/>
    <w:multiLevelType w:val="hybridMultilevel"/>
    <w:tmpl w:val="56B4A76C"/>
    <w:lvl w:ilvl="0" w:tplc="85C2015C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3E240BF"/>
    <w:multiLevelType w:val="hybridMultilevel"/>
    <w:tmpl w:val="D1D8E702"/>
    <w:lvl w:ilvl="0" w:tplc="A2C602B2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3" w15:restartNumberingAfterBreak="0">
    <w:nsid w:val="5C4F0907"/>
    <w:multiLevelType w:val="hybridMultilevel"/>
    <w:tmpl w:val="1624C47C"/>
    <w:lvl w:ilvl="0" w:tplc="85C20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D62ABB"/>
    <w:multiLevelType w:val="hybridMultilevel"/>
    <w:tmpl w:val="EC74E11C"/>
    <w:lvl w:ilvl="0" w:tplc="85C20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653E7D"/>
    <w:multiLevelType w:val="hybridMultilevel"/>
    <w:tmpl w:val="14C64682"/>
    <w:lvl w:ilvl="0" w:tplc="85C20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204CBF"/>
    <w:multiLevelType w:val="hybridMultilevel"/>
    <w:tmpl w:val="DF16F812"/>
    <w:lvl w:ilvl="0" w:tplc="85C2015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7D50200"/>
    <w:multiLevelType w:val="hybridMultilevel"/>
    <w:tmpl w:val="EAB0006A"/>
    <w:lvl w:ilvl="0" w:tplc="F8E4FCB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54153"/>
    <w:multiLevelType w:val="hybridMultilevel"/>
    <w:tmpl w:val="8DA443A6"/>
    <w:lvl w:ilvl="0" w:tplc="85C201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0398B"/>
    <w:multiLevelType w:val="hybridMultilevel"/>
    <w:tmpl w:val="A5DC6B86"/>
    <w:lvl w:ilvl="0" w:tplc="85C20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F8E4FCB8">
      <w:start w:val="1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99474D"/>
    <w:multiLevelType w:val="hybridMultilevel"/>
    <w:tmpl w:val="407C6338"/>
    <w:lvl w:ilvl="0" w:tplc="85C2015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07F24"/>
    <w:multiLevelType w:val="hybridMultilevel"/>
    <w:tmpl w:val="2B6675F6"/>
    <w:lvl w:ilvl="0" w:tplc="203865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2"/>
  </w:num>
  <w:num w:numId="3">
    <w:abstractNumId w:val="19"/>
  </w:num>
  <w:num w:numId="4">
    <w:abstractNumId w:val="16"/>
  </w:num>
  <w:num w:numId="5">
    <w:abstractNumId w:val="27"/>
  </w:num>
  <w:num w:numId="6">
    <w:abstractNumId w:val="40"/>
  </w:num>
  <w:num w:numId="7">
    <w:abstractNumId w:val="29"/>
  </w:num>
  <w:num w:numId="8">
    <w:abstractNumId w:val="31"/>
  </w:num>
  <w:num w:numId="9">
    <w:abstractNumId w:val="15"/>
  </w:num>
  <w:num w:numId="10">
    <w:abstractNumId w:val="1"/>
  </w:num>
  <w:num w:numId="11">
    <w:abstractNumId w:val="6"/>
  </w:num>
  <w:num w:numId="12">
    <w:abstractNumId w:val="0"/>
  </w:num>
  <w:num w:numId="13">
    <w:abstractNumId w:val="18"/>
  </w:num>
  <w:num w:numId="14">
    <w:abstractNumId w:val="4"/>
  </w:num>
  <w:num w:numId="15">
    <w:abstractNumId w:val="22"/>
  </w:num>
  <w:num w:numId="16">
    <w:abstractNumId w:val="38"/>
  </w:num>
  <w:num w:numId="17">
    <w:abstractNumId w:val="14"/>
  </w:num>
  <w:num w:numId="18">
    <w:abstractNumId w:val="39"/>
  </w:num>
  <w:num w:numId="19">
    <w:abstractNumId w:val="11"/>
  </w:num>
  <w:num w:numId="20">
    <w:abstractNumId w:val="20"/>
  </w:num>
  <w:num w:numId="21">
    <w:abstractNumId w:val="34"/>
  </w:num>
  <w:num w:numId="22">
    <w:abstractNumId w:val="36"/>
  </w:num>
  <w:num w:numId="23">
    <w:abstractNumId w:val="37"/>
  </w:num>
  <w:num w:numId="24">
    <w:abstractNumId w:val="21"/>
  </w:num>
  <w:num w:numId="25">
    <w:abstractNumId w:val="30"/>
  </w:num>
  <w:num w:numId="26">
    <w:abstractNumId w:val="12"/>
  </w:num>
  <w:num w:numId="27">
    <w:abstractNumId w:val="35"/>
  </w:num>
  <w:num w:numId="28">
    <w:abstractNumId w:val="28"/>
  </w:num>
  <w:num w:numId="29">
    <w:abstractNumId w:val="7"/>
  </w:num>
  <w:num w:numId="30">
    <w:abstractNumId w:val="9"/>
  </w:num>
  <w:num w:numId="31">
    <w:abstractNumId w:val="26"/>
  </w:num>
  <w:num w:numId="32">
    <w:abstractNumId w:val="33"/>
  </w:num>
  <w:num w:numId="33">
    <w:abstractNumId w:val="24"/>
  </w:num>
  <w:num w:numId="34">
    <w:abstractNumId w:val="23"/>
  </w:num>
  <w:num w:numId="35">
    <w:abstractNumId w:val="3"/>
  </w:num>
  <w:num w:numId="36">
    <w:abstractNumId w:val="25"/>
  </w:num>
  <w:num w:numId="37">
    <w:abstractNumId w:val="41"/>
  </w:num>
  <w:num w:numId="38">
    <w:abstractNumId w:val="13"/>
  </w:num>
  <w:num w:numId="39">
    <w:abstractNumId w:val="8"/>
  </w:num>
  <w:num w:numId="40">
    <w:abstractNumId w:val="5"/>
  </w:num>
  <w:num w:numId="41">
    <w:abstractNumId w:val="17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5B1B"/>
    <w:rsid w:val="00002753"/>
    <w:rsid w:val="00006DC7"/>
    <w:rsid w:val="000124F2"/>
    <w:rsid w:val="00014DC7"/>
    <w:rsid w:val="0002529A"/>
    <w:rsid w:val="000264A8"/>
    <w:rsid w:val="00030EA6"/>
    <w:rsid w:val="00033EC9"/>
    <w:rsid w:val="00034399"/>
    <w:rsid w:val="00040B40"/>
    <w:rsid w:val="0004386B"/>
    <w:rsid w:val="000467BF"/>
    <w:rsid w:val="0005261C"/>
    <w:rsid w:val="00054EB3"/>
    <w:rsid w:val="00056BB6"/>
    <w:rsid w:val="000570C8"/>
    <w:rsid w:val="000635B6"/>
    <w:rsid w:val="00063EEC"/>
    <w:rsid w:val="00064123"/>
    <w:rsid w:val="00065FA3"/>
    <w:rsid w:val="000715F4"/>
    <w:rsid w:val="00071F2E"/>
    <w:rsid w:val="0007731C"/>
    <w:rsid w:val="00080BD8"/>
    <w:rsid w:val="00083034"/>
    <w:rsid w:val="00083276"/>
    <w:rsid w:val="00083AC9"/>
    <w:rsid w:val="00092A00"/>
    <w:rsid w:val="00094B9F"/>
    <w:rsid w:val="000951D1"/>
    <w:rsid w:val="000A23A8"/>
    <w:rsid w:val="000A27C4"/>
    <w:rsid w:val="000A4DE9"/>
    <w:rsid w:val="000A55A8"/>
    <w:rsid w:val="000A6BA1"/>
    <w:rsid w:val="000A70F9"/>
    <w:rsid w:val="000B702E"/>
    <w:rsid w:val="000B7686"/>
    <w:rsid w:val="000C3C4F"/>
    <w:rsid w:val="000C69DF"/>
    <w:rsid w:val="000C6C50"/>
    <w:rsid w:val="000C7B16"/>
    <w:rsid w:val="000E27C7"/>
    <w:rsid w:val="000E791C"/>
    <w:rsid w:val="000F0860"/>
    <w:rsid w:val="000F27E4"/>
    <w:rsid w:val="000F2D28"/>
    <w:rsid w:val="000F3DA6"/>
    <w:rsid w:val="00101CD9"/>
    <w:rsid w:val="00102E50"/>
    <w:rsid w:val="0010425C"/>
    <w:rsid w:val="00105F07"/>
    <w:rsid w:val="00110081"/>
    <w:rsid w:val="0011588B"/>
    <w:rsid w:val="0012392E"/>
    <w:rsid w:val="00127F2E"/>
    <w:rsid w:val="00141BAF"/>
    <w:rsid w:val="00143EE3"/>
    <w:rsid w:val="00147438"/>
    <w:rsid w:val="0015154C"/>
    <w:rsid w:val="001522A1"/>
    <w:rsid w:val="001525F1"/>
    <w:rsid w:val="0015647C"/>
    <w:rsid w:val="001608A8"/>
    <w:rsid w:val="0016185A"/>
    <w:rsid w:val="00162977"/>
    <w:rsid w:val="00163C01"/>
    <w:rsid w:val="0016408A"/>
    <w:rsid w:val="00166414"/>
    <w:rsid w:val="00172F80"/>
    <w:rsid w:val="00174C86"/>
    <w:rsid w:val="001776E2"/>
    <w:rsid w:val="00184460"/>
    <w:rsid w:val="00185B1B"/>
    <w:rsid w:val="001870CB"/>
    <w:rsid w:val="00191039"/>
    <w:rsid w:val="0019426D"/>
    <w:rsid w:val="001967C0"/>
    <w:rsid w:val="001A1B21"/>
    <w:rsid w:val="001A4212"/>
    <w:rsid w:val="001B0EEC"/>
    <w:rsid w:val="001B25A4"/>
    <w:rsid w:val="001B42A3"/>
    <w:rsid w:val="001C4E5E"/>
    <w:rsid w:val="001C4F06"/>
    <w:rsid w:val="001D0186"/>
    <w:rsid w:val="001D06DE"/>
    <w:rsid w:val="001D2972"/>
    <w:rsid w:val="001D400A"/>
    <w:rsid w:val="001E0F81"/>
    <w:rsid w:val="001E2190"/>
    <w:rsid w:val="001E27D4"/>
    <w:rsid w:val="001E5EDE"/>
    <w:rsid w:val="001F1482"/>
    <w:rsid w:val="001F35EC"/>
    <w:rsid w:val="002017D6"/>
    <w:rsid w:val="00203964"/>
    <w:rsid w:val="002051F3"/>
    <w:rsid w:val="0020650A"/>
    <w:rsid w:val="00207376"/>
    <w:rsid w:val="002112AF"/>
    <w:rsid w:val="00213D38"/>
    <w:rsid w:val="00215BFC"/>
    <w:rsid w:val="002216C1"/>
    <w:rsid w:val="00226DDB"/>
    <w:rsid w:val="00230433"/>
    <w:rsid w:val="002379E9"/>
    <w:rsid w:val="00255125"/>
    <w:rsid w:val="0025572D"/>
    <w:rsid w:val="00257B90"/>
    <w:rsid w:val="00261694"/>
    <w:rsid w:val="0026229B"/>
    <w:rsid w:val="0026349A"/>
    <w:rsid w:val="002723B7"/>
    <w:rsid w:val="0027343E"/>
    <w:rsid w:val="00277C94"/>
    <w:rsid w:val="00282F20"/>
    <w:rsid w:val="00283586"/>
    <w:rsid w:val="002931EC"/>
    <w:rsid w:val="00293729"/>
    <w:rsid w:val="00293DDC"/>
    <w:rsid w:val="002A21FE"/>
    <w:rsid w:val="002A539F"/>
    <w:rsid w:val="002A57D4"/>
    <w:rsid w:val="002C286F"/>
    <w:rsid w:val="002D0F22"/>
    <w:rsid w:val="002D3C5F"/>
    <w:rsid w:val="002D404B"/>
    <w:rsid w:val="002D6F57"/>
    <w:rsid w:val="002D75E6"/>
    <w:rsid w:val="002D7EE3"/>
    <w:rsid w:val="002E05F2"/>
    <w:rsid w:val="002E2CCD"/>
    <w:rsid w:val="002F3864"/>
    <w:rsid w:val="002F4F82"/>
    <w:rsid w:val="002F5BEA"/>
    <w:rsid w:val="002F6E6A"/>
    <w:rsid w:val="0030149B"/>
    <w:rsid w:val="003101B0"/>
    <w:rsid w:val="00310493"/>
    <w:rsid w:val="00322150"/>
    <w:rsid w:val="00322C5A"/>
    <w:rsid w:val="0032346E"/>
    <w:rsid w:val="00324C0A"/>
    <w:rsid w:val="003303CF"/>
    <w:rsid w:val="003317E8"/>
    <w:rsid w:val="00332B48"/>
    <w:rsid w:val="00332BC4"/>
    <w:rsid w:val="00333F0A"/>
    <w:rsid w:val="00334006"/>
    <w:rsid w:val="00335AE0"/>
    <w:rsid w:val="00336222"/>
    <w:rsid w:val="00341780"/>
    <w:rsid w:val="00342821"/>
    <w:rsid w:val="003648B7"/>
    <w:rsid w:val="0036516F"/>
    <w:rsid w:val="00365631"/>
    <w:rsid w:val="00366492"/>
    <w:rsid w:val="00367D99"/>
    <w:rsid w:val="00373C5D"/>
    <w:rsid w:val="0037569F"/>
    <w:rsid w:val="003773B0"/>
    <w:rsid w:val="00377B58"/>
    <w:rsid w:val="00385187"/>
    <w:rsid w:val="00390920"/>
    <w:rsid w:val="003944A7"/>
    <w:rsid w:val="00397AEF"/>
    <w:rsid w:val="003A3032"/>
    <w:rsid w:val="003C5294"/>
    <w:rsid w:val="003D41B6"/>
    <w:rsid w:val="003E02CD"/>
    <w:rsid w:val="003F1C7F"/>
    <w:rsid w:val="003F4E92"/>
    <w:rsid w:val="003F51CF"/>
    <w:rsid w:val="003F5611"/>
    <w:rsid w:val="004035C0"/>
    <w:rsid w:val="0041583E"/>
    <w:rsid w:val="00415B5D"/>
    <w:rsid w:val="0041777C"/>
    <w:rsid w:val="00423858"/>
    <w:rsid w:val="004254C0"/>
    <w:rsid w:val="0042713F"/>
    <w:rsid w:val="0042747D"/>
    <w:rsid w:val="00435459"/>
    <w:rsid w:val="004456AE"/>
    <w:rsid w:val="00450266"/>
    <w:rsid w:val="00453842"/>
    <w:rsid w:val="0045657E"/>
    <w:rsid w:val="0046067B"/>
    <w:rsid w:val="00463E99"/>
    <w:rsid w:val="0046715C"/>
    <w:rsid w:val="00476AEB"/>
    <w:rsid w:val="00481803"/>
    <w:rsid w:val="004831B5"/>
    <w:rsid w:val="00490FB5"/>
    <w:rsid w:val="004915D7"/>
    <w:rsid w:val="00491C67"/>
    <w:rsid w:val="00493BFE"/>
    <w:rsid w:val="00495553"/>
    <w:rsid w:val="00497375"/>
    <w:rsid w:val="004A2F42"/>
    <w:rsid w:val="004A6B1B"/>
    <w:rsid w:val="004A7107"/>
    <w:rsid w:val="004A7D7C"/>
    <w:rsid w:val="004B6A94"/>
    <w:rsid w:val="004C3CA3"/>
    <w:rsid w:val="004C3EBC"/>
    <w:rsid w:val="004C49C5"/>
    <w:rsid w:val="004C5346"/>
    <w:rsid w:val="004D2167"/>
    <w:rsid w:val="004D25ED"/>
    <w:rsid w:val="004D2D8E"/>
    <w:rsid w:val="004D3BCD"/>
    <w:rsid w:val="004D4FBA"/>
    <w:rsid w:val="004D51B1"/>
    <w:rsid w:val="004D770D"/>
    <w:rsid w:val="004E0A19"/>
    <w:rsid w:val="004E188F"/>
    <w:rsid w:val="0050032E"/>
    <w:rsid w:val="00507382"/>
    <w:rsid w:val="00517B66"/>
    <w:rsid w:val="0053027A"/>
    <w:rsid w:val="005303BD"/>
    <w:rsid w:val="00532BCC"/>
    <w:rsid w:val="00533440"/>
    <w:rsid w:val="00540D53"/>
    <w:rsid w:val="00545138"/>
    <w:rsid w:val="00551344"/>
    <w:rsid w:val="00555FF6"/>
    <w:rsid w:val="00562DCF"/>
    <w:rsid w:val="00564CDA"/>
    <w:rsid w:val="005705B3"/>
    <w:rsid w:val="005709C1"/>
    <w:rsid w:val="005720CB"/>
    <w:rsid w:val="005738BC"/>
    <w:rsid w:val="00575154"/>
    <w:rsid w:val="00576267"/>
    <w:rsid w:val="00580DBC"/>
    <w:rsid w:val="0058227C"/>
    <w:rsid w:val="005852CD"/>
    <w:rsid w:val="00590A1C"/>
    <w:rsid w:val="00591A28"/>
    <w:rsid w:val="00594A5F"/>
    <w:rsid w:val="00595E46"/>
    <w:rsid w:val="00596875"/>
    <w:rsid w:val="005A4EFA"/>
    <w:rsid w:val="005A5EB4"/>
    <w:rsid w:val="005B2F7F"/>
    <w:rsid w:val="005B57B4"/>
    <w:rsid w:val="005B58AF"/>
    <w:rsid w:val="005B5F12"/>
    <w:rsid w:val="005B64C3"/>
    <w:rsid w:val="005C4C90"/>
    <w:rsid w:val="005D1315"/>
    <w:rsid w:val="005E0BF1"/>
    <w:rsid w:val="005E1FF1"/>
    <w:rsid w:val="005E38DC"/>
    <w:rsid w:val="005E3927"/>
    <w:rsid w:val="005E4123"/>
    <w:rsid w:val="005E6B46"/>
    <w:rsid w:val="00604F29"/>
    <w:rsid w:val="00607076"/>
    <w:rsid w:val="00617006"/>
    <w:rsid w:val="006176B8"/>
    <w:rsid w:val="00620DFA"/>
    <w:rsid w:val="00623FED"/>
    <w:rsid w:val="00625CEF"/>
    <w:rsid w:val="00631504"/>
    <w:rsid w:val="00633283"/>
    <w:rsid w:val="00635EFB"/>
    <w:rsid w:val="00641473"/>
    <w:rsid w:val="006528E2"/>
    <w:rsid w:val="006552C5"/>
    <w:rsid w:val="006567F2"/>
    <w:rsid w:val="00663176"/>
    <w:rsid w:val="0066673D"/>
    <w:rsid w:val="00673E58"/>
    <w:rsid w:val="006860D8"/>
    <w:rsid w:val="006A05A7"/>
    <w:rsid w:val="006A1568"/>
    <w:rsid w:val="006A22D6"/>
    <w:rsid w:val="006A3592"/>
    <w:rsid w:val="006A5E6F"/>
    <w:rsid w:val="006A78E4"/>
    <w:rsid w:val="006C22E2"/>
    <w:rsid w:val="006D0108"/>
    <w:rsid w:val="006D232A"/>
    <w:rsid w:val="006D3743"/>
    <w:rsid w:val="006D57AE"/>
    <w:rsid w:val="006E275A"/>
    <w:rsid w:val="006F0891"/>
    <w:rsid w:val="006F0EBA"/>
    <w:rsid w:val="00702ABE"/>
    <w:rsid w:val="00726C20"/>
    <w:rsid w:val="00744D77"/>
    <w:rsid w:val="007524C6"/>
    <w:rsid w:val="0075389C"/>
    <w:rsid w:val="00753D53"/>
    <w:rsid w:val="00760C0F"/>
    <w:rsid w:val="007618AA"/>
    <w:rsid w:val="00762273"/>
    <w:rsid w:val="00771999"/>
    <w:rsid w:val="00773EDC"/>
    <w:rsid w:val="007754FB"/>
    <w:rsid w:val="0078439A"/>
    <w:rsid w:val="0078749E"/>
    <w:rsid w:val="0079245E"/>
    <w:rsid w:val="0079256B"/>
    <w:rsid w:val="00795013"/>
    <w:rsid w:val="007950FD"/>
    <w:rsid w:val="00795BA0"/>
    <w:rsid w:val="007961E4"/>
    <w:rsid w:val="00796FB1"/>
    <w:rsid w:val="007A5719"/>
    <w:rsid w:val="007A7C3B"/>
    <w:rsid w:val="007B4685"/>
    <w:rsid w:val="007B7661"/>
    <w:rsid w:val="007C073D"/>
    <w:rsid w:val="007D02BC"/>
    <w:rsid w:val="007D4251"/>
    <w:rsid w:val="007E3D39"/>
    <w:rsid w:val="007E5584"/>
    <w:rsid w:val="007F04B6"/>
    <w:rsid w:val="007F3120"/>
    <w:rsid w:val="007F32A5"/>
    <w:rsid w:val="007F340C"/>
    <w:rsid w:val="007F43A1"/>
    <w:rsid w:val="007F55DD"/>
    <w:rsid w:val="007F76FA"/>
    <w:rsid w:val="007F7B95"/>
    <w:rsid w:val="0080168D"/>
    <w:rsid w:val="008016FD"/>
    <w:rsid w:val="00803429"/>
    <w:rsid w:val="00805DD5"/>
    <w:rsid w:val="00820F24"/>
    <w:rsid w:val="00821774"/>
    <w:rsid w:val="00831C35"/>
    <w:rsid w:val="00831C95"/>
    <w:rsid w:val="00832869"/>
    <w:rsid w:val="008339DB"/>
    <w:rsid w:val="00842215"/>
    <w:rsid w:val="00860E19"/>
    <w:rsid w:val="00863CDE"/>
    <w:rsid w:val="00863DE3"/>
    <w:rsid w:val="008647D2"/>
    <w:rsid w:val="00872F3C"/>
    <w:rsid w:val="0087315F"/>
    <w:rsid w:val="00876E39"/>
    <w:rsid w:val="00880250"/>
    <w:rsid w:val="00881BAF"/>
    <w:rsid w:val="00882E1B"/>
    <w:rsid w:val="00887CAB"/>
    <w:rsid w:val="00892C5C"/>
    <w:rsid w:val="00894D52"/>
    <w:rsid w:val="008B2C2E"/>
    <w:rsid w:val="008B55FD"/>
    <w:rsid w:val="008C1ADF"/>
    <w:rsid w:val="008C6441"/>
    <w:rsid w:val="008D0043"/>
    <w:rsid w:val="008D057F"/>
    <w:rsid w:val="008D09A7"/>
    <w:rsid w:val="008D13E8"/>
    <w:rsid w:val="008D1FAC"/>
    <w:rsid w:val="008D61D6"/>
    <w:rsid w:val="008E6961"/>
    <w:rsid w:val="009051B6"/>
    <w:rsid w:val="00905457"/>
    <w:rsid w:val="00910D85"/>
    <w:rsid w:val="009202C8"/>
    <w:rsid w:val="00921112"/>
    <w:rsid w:val="0092284D"/>
    <w:rsid w:val="0092299F"/>
    <w:rsid w:val="00932C44"/>
    <w:rsid w:val="009330FB"/>
    <w:rsid w:val="009338FF"/>
    <w:rsid w:val="00934BD6"/>
    <w:rsid w:val="0093711A"/>
    <w:rsid w:val="00952811"/>
    <w:rsid w:val="0096415A"/>
    <w:rsid w:val="00964AFD"/>
    <w:rsid w:val="0096684F"/>
    <w:rsid w:val="00966E16"/>
    <w:rsid w:val="00971366"/>
    <w:rsid w:val="009809CA"/>
    <w:rsid w:val="0099426C"/>
    <w:rsid w:val="009A0111"/>
    <w:rsid w:val="009B38F7"/>
    <w:rsid w:val="009B44BD"/>
    <w:rsid w:val="009B5333"/>
    <w:rsid w:val="009B577F"/>
    <w:rsid w:val="009C0022"/>
    <w:rsid w:val="009C54A4"/>
    <w:rsid w:val="009D0548"/>
    <w:rsid w:val="009D2C19"/>
    <w:rsid w:val="009D5F79"/>
    <w:rsid w:val="009E62F0"/>
    <w:rsid w:val="009E7433"/>
    <w:rsid w:val="009E7DF7"/>
    <w:rsid w:val="009F198D"/>
    <w:rsid w:val="009F5EDC"/>
    <w:rsid w:val="00A00D04"/>
    <w:rsid w:val="00A0377C"/>
    <w:rsid w:val="00A04A6F"/>
    <w:rsid w:val="00A04D2F"/>
    <w:rsid w:val="00A0791B"/>
    <w:rsid w:val="00A12850"/>
    <w:rsid w:val="00A24A26"/>
    <w:rsid w:val="00A25F71"/>
    <w:rsid w:val="00A2663E"/>
    <w:rsid w:val="00A32C92"/>
    <w:rsid w:val="00A3695B"/>
    <w:rsid w:val="00A36C21"/>
    <w:rsid w:val="00A40D3C"/>
    <w:rsid w:val="00A42E2D"/>
    <w:rsid w:val="00A4495E"/>
    <w:rsid w:val="00A469A7"/>
    <w:rsid w:val="00A506DE"/>
    <w:rsid w:val="00A60797"/>
    <w:rsid w:val="00A70161"/>
    <w:rsid w:val="00A71A87"/>
    <w:rsid w:val="00A72EEB"/>
    <w:rsid w:val="00A73829"/>
    <w:rsid w:val="00A8352E"/>
    <w:rsid w:val="00A859E6"/>
    <w:rsid w:val="00A90C73"/>
    <w:rsid w:val="00A926F9"/>
    <w:rsid w:val="00A92EED"/>
    <w:rsid w:val="00AC4233"/>
    <w:rsid w:val="00AD1D51"/>
    <w:rsid w:val="00AD4B6D"/>
    <w:rsid w:val="00AD7E01"/>
    <w:rsid w:val="00AE61C9"/>
    <w:rsid w:val="00AF2740"/>
    <w:rsid w:val="00B01889"/>
    <w:rsid w:val="00B06BEB"/>
    <w:rsid w:val="00B1034C"/>
    <w:rsid w:val="00B237EE"/>
    <w:rsid w:val="00B25844"/>
    <w:rsid w:val="00B34673"/>
    <w:rsid w:val="00B34D18"/>
    <w:rsid w:val="00B354A0"/>
    <w:rsid w:val="00B47839"/>
    <w:rsid w:val="00B51132"/>
    <w:rsid w:val="00B56518"/>
    <w:rsid w:val="00B609AD"/>
    <w:rsid w:val="00B6234E"/>
    <w:rsid w:val="00B63717"/>
    <w:rsid w:val="00B67907"/>
    <w:rsid w:val="00B71107"/>
    <w:rsid w:val="00B758FE"/>
    <w:rsid w:val="00B80428"/>
    <w:rsid w:val="00B80486"/>
    <w:rsid w:val="00B804A3"/>
    <w:rsid w:val="00B84FA4"/>
    <w:rsid w:val="00B904C7"/>
    <w:rsid w:val="00B9119F"/>
    <w:rsid w:val="00B94C44"/>
    <w:rsid w:val="00B97195"/>
    <w:rsid w:val="00BA39E1"/>
    <w:rsid w:val="00BC1D50"/>
    <w:rsid w:val="00BD2B0E"/>
    <w:rsid w:val="00BE06AD"/>
    <w:rsid w:val="00BE23E9"/>
    <w:rsid w:val="00BE4E5C"/>
    <w:rsid w:val="00BE5509"/>
    <w:rsid w:val="00BE5FD2"/>
    <w:rsid w:val="00BF1405"/>
    <w:rsid w:val="00BF1749"/>
    <w:rsid w:val="00BF44E0"/>
    <w:rsid w:val="00BF4D86"/>
    <w:rsid w:val="00BF5A08"/>
    <w:rsid w:val="00BF5D0C"/>
    <w:rsid w:val="00C01B26"/>
    <w:rsid w:val="00C025B8"/>
    <w:rsid w:val="00C02A3D"/>
    <w:rsid w:val="00C03CA5"/>
    <w:rsid w:val="00C04166"/>
    <w:rsid w:val="00C11A04"/>
    <w:rsid w:val="00C11BF7"/>
    <w:rsid w:val="00C12C63"/>
    <w:rsid w:val="00C130F5"/>
    <w:rsid w:val="00C1367C"/>
    <w:rsid w:val="00C445FF"/>
    <w:rsid w:val="00C52429"/>
    <w:rsid w:val="00C55D47"/>
    <w:rsid w:val="00C60B15"/>
    <w:rsid w:val="00C6145F"/>
    <w:rsid w:val="00C8457B"/>
    <w:rsid w:val="00C90592"/>
    <w:rsid w:val="00C9158E"/>
    <w:rsid w:val="00C925D9"/>
    <w:rsid w:val="00C92967"/>
    <w:rsid w:val="00CA3692"/>
    <w:rsid w:val="00CA41C7"/>
    <w:rsid w:val="00CA4DB6"/>
    <w:rsid w:val="00CA5B9A"/>
    <w:rsid w:val="00CA7337"/>
    <w:rsid w:val="00CB0687"/>
    <w:rsid w:val="00CB7347"/>
    <w:rsid w:val="00CC4F1D"/>
    <w:rsid w:val="00CD0A8C"/>
    <w:rsid w:val="00CE4B44"/>
    <w:rsid w:val="00CF1031"/>
    <w:rsid w:val="00CF3727"/>
    <w:rsid w:val="00CF536C"/>
    <w:rsid w:val="00CF67A6"/>
    <w:rsid w:val="00CF7777"/>
    <w:rsid w:val="00D02C4B"/>
    <w:rsid w:val="00D061FE"/>
    <w:rsid w:val="00D14356"/>
    <w:rsid w:val="00D2209A"/>
    <w:rsid w:val="00D269BA"/>
    <w:rsid w:val="00D32FD9"/>
    <w:rsid w:val="00D34142"/>
    <w:rsid w:val="00D44C2E"/>
    <w:rsid w:val="00D557FA"/>
    <w:rsid w:val="00D574E6"/>
    <w:rsid w:val="00D57D12"/>
    <w:rsid w:val="00D61422"/>
    <w:rsid w:val="00D621A2"/>
    <w:rsid w:val="00D63217"/>
    <w:rsid w:val="00D6786E"/>
    <w:rsid w:val="00D7391F"/>
    <w:rsid w:val="00D74CAF"/>
    <w:rsid w:val="00D76992"/>
    <w:rsid w:val="00D80B06"/>
    <w:rsid w:val="00D87EBD"/>
    <w:rsid w:val="00D903DC"/>
    <w:rsid w:val="00D91B14"/>
    <w:rsid w:val="00D92A43"/>
    <w:rsid w:val="00DA181E"/>
    <w:rsid w:val="00DA4307"/>
    <w:rsid w:val="00DA46C6"/>
    <w:rsid w:val="00DB1A2E"/>
    <w:rsid w:val="00DC44E8"/>
    <w:rsid w:val="00DD1D6F"/>
    <w:rsid w:val="00DD5332"/>
    <w:rsid w:val="00DD6FBE"/>
    <w:rsid w:val="00DD758C"/>
    <w:rsid w:val="00DE603F"/>
    <w:rsid w:val="00E05BCB"/>
    <w:rsid w:val="00E10A6A"/>
    <w:rsid w:val="00E16825"/>
    <w:rsid w:val="00E314B4"/>
    <w:rsid w:val="00E402EF"/>
    <w:rsid w:val="00E4086F"/>
    <w:rsid w:val="00E40888"/>
    <w:rsid w:val="00E471C0"/>
    <w:rsid w:val="00E51988"/>
    <w:rsid w:val="00E52A0D"/>
    <w:rsid w:val="00E5340E"/>
    <w:rsid w:val="00E55C87"/>
    <w:rsid w:val="00E57CDB"/>
    <w:rsid w:val="00E70835"/>
    <w:rsid w:val="00E71A7C"/>
    <w:rsid w:val="00E71D4A"/>
    <w:rsid w:val="00E86F8D"/>
    <w:rsid w:val="00E8792D"/>
    <w:rsid w:val="00E92523"/>
    <w:rsid w:val="00E97077"/>
    <w:rsid w:val="00EA21DB"/>
    <w:rsid w:val="00EA312E"/>
    <w:rsid w:val="00EA3EE0"/>
    <w:rsid w:val="00EB737B"/>
    <w:rsid w:val="00ED161F"/>
    <w:rsid w:val="00ED1754"/>
    <w:rsid w:val="00ED194F"/>
    <w:rsid w:val="00ED23C7"/>
    <w:rsid w:val="00ED2FD4"/>
    <w:rsid w:val="00ED6AFC"/>
    <w:rsid w:val="00EE1B1D"/>
    <w:rsid w:val="00EE7C57"/>
    <w:rsid w:val="00EF381D"/>
    <w:rsid w:val="00F04820"/>
    <w:rsid w:val="00F07C86"/>
    <w:rsid w:val="00F16333"/>
    <w:rsid w:val="00F16383"/>
    <w:rsid w:val="00F16491"/>
    <w:rsid w:val="00F224E0"/>
    <w:rsid w:val="00F26673"/>
    <w:rsid w:val="00F27FB7"/>
    <w:rsid w:val="00F42CA0"/>
    <w:rsid w:val="00F456DC"/>
    <w:rsid w:val="00F52677"/>
    <w:rsid w:val="00F55B9C"/>
    <w:rsid w:val="00F57242"/>
    <w:rsid w:val="00F6033A"/>
    <w:rsid w:val="00F616FF"/>
    <w:rsid w:val="00F633C6"/>
    <w:rsid w:val="00F70697"/>
    <w:rsid w:val="00F73FB8"/>
    <w:rsid w:val="00F81365"/>
    <w:rsid w:val="00F84B47"/>
    <w:rsid w:val="00F86F47"/>
    <w:rsid w:val="00F90375"/>
    <w:rsid w:val="00F9492C"/>
    <w:rsid w:val="00FA043D"/>
    <w:rsid w:val="00FA380B"/>
    <w:rsid w:val="00FB08A0"/>
    <w:rsid w:val="00FB256E"/>
    <w:rsid w:val="00FB6A42"/>
    <w:rsid w:val="00FB7FC1"/>
    <w:rsid w:val="00FC1346"/>
    <w:rsid w:val="00FC1E62"/>
    <w:rsid w:val="00FC412C"/>
    <w:rsid w:val="00FC6B72"/>
    <w:rsid w:val="00FC7598"/>
    <w:rsid w:val="00FD3E56"/>
    <w:rsid w:val="00FD5089"/>
    <w:rsid w:val="00FD695C"/>
    <w:rsid w:val="00FF28BB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1491970A"/>
  <w15:chartTrackingRefBased/>
  <w15:docId w15:val="{CD233F7B-486F-4DBB-A199-57D3B274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utoRedefine/>
    <w:qFormat/>
    <w:rsid w:val="00C01B26"/>
    <w:pPr>
      <w:spacing w:line="276" w:lineRule="auto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autoRedefine/>
    <w:qFormat/>
    <w:rsid w:val="00B237EE"/>
    <w:pPr>
      <w:keepNext/>
      <w:spacing w:after="60"/>
      <w:outlineLvl w:val="0"/>
    </w:pPr>
    <w:rPr>
      <w:b/>
      <w:bCs/>
      <w:kern w:val="32"/>
    </w:rPr>
  </w:style>
  <w:style w:type="paragraph" w:styleId="berschrift2">
    <w:name w:val="heading 2"/>
    <w:basedOn w:val="berschrift1"/>
    <w:next w:val="berschrift3"/>
    <w:autoRedefine/>
    <w:qFormat/>
    <w:rsid w:val="00760C0F"/>
    <w:pPr>
      <w:outlineLvl w:val="1"/>
    </w:pPr>
    <w:rPr>
      <w:bCs w:val="0"/>
      <w:iCs/>
    </w:rPr>
  </w:style>
  <w:style w:type="paragraph" w:styleId="berschrift3">
    <w:name w:val="heading 3"/>
    <w:basedOn w:val="berschrift2"/>
    <w:autoRedefine/>
    <w:qFormat/>
    <w:rsid w:val="00C130F5"/>
    <w:pPr>
      <w:ind w:left="708"/>
      <w:outlineLvl w:val="2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185B1B"/>
    <w:pPr>
      <w:jc w:val="center"/>
    </w:pPr>
    <w:rPr>
      <w:szCs w:val="20"/>
    </w:rPr>
  </w:style>
  <w:style w:type="paragraph" w:styleId="Untertitel">
    <w:name w:val="Subtitle"/>
    <w:basedOn w:val="Standard"/>
    <w:qFormat/>
    <w:rsid w:val="00185B1B"/>
    <w:pPr>
      <w:jc w:val="center"/>
    </w:pPr>
    <w:rPr>
      <w:rFonts w:ascii="Lucida Console" w:hAnsi="Lucida Console"/>
      <w:b/>
      <w:sz w:val="32"/>
      <w:szCs w:val="20"/>
    </w:rPr>
  </w:style>
  <w:style w:type="paragraph" w:styleId="Dokumentstruktur">
    <w:name w:val="Document Map"/>
    <w:basedOn w:val="Standard"/>
    <w:semiHidden/>
    <w:rsid w:val="00185B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87315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330FB"/>
    <w:pPr>
      <w:shd w:val="clear" w:color="auto" w:fill="E6E6E6"/>
      <w:tabs>
        <w:tab w:val="center" w:pos="4536"/>
        <w:tab w:val="right" w:pos="9072"/>
      </w:tabs>
      <w:spacing w:line="240" w:lineRule="auto"/>
      <w:jc w:val="center"/>
    </w:pPr>
    <w:rPr>
      <w:sz w:val="16"/>
      <w:szCs w:val="16"/>
      <w:u w:color="008000"/>
      <w:lang w:val="fr-FR"/>
    </w:rPr>
  </w:style>
  <w:style w:type="character" w:styleId="Seitenzahl">
    <w:name w:val="page number"/>
    <w:basedOn w:val="Absatz-Standardschriftart"/>
    <w:rsid w:val="00596875"/>
  </w:style>
  <w:style w:type="character" w:customStyle="1" w:styleId="KopfzeileZchn">
    <w:name w:val="Kopfzeile Zchn"/>
    <w:link w:val="Kopfzeile"/>
    <w:uiPriority w:val="99"/>
    <w:rsid w:val="009330FB"/>
    <w:rPr>
      <w:rFonts w:ascii="Arial" w:hAnsi="Arial" w:cs="Arial"/>
      <w:sz w:val="22"/>
      <w:szCs w:val="22"/>
    </w:rPr>
  </w:style>
  <w:style w:type="character" w:customStyle="1" w:styleId="FuzeileZchn">
    <w:name w:val="Fußzeile Zchn"/>
    <w:link w:val="Fuzeile"/>
    <w:rsid w:val="002017D6"/>
    <w:rPr>
      <w:rFonts w:ascii="Arial" w:hAnsi="Arial" w:cs="Arial"/>
      <w:sz w:val="16"/>
      <w:szCs w:val="16"/>
      <w:u w:color="008000"/>
      <w:shd w:val="clear" w:color="auto" w:fill="E6E6E6"/>
      <w:lang w:val="fr-FR"/>
    </w:rPr>
  </w:style>
  <w:style w:type="table" w:customStyle="1" w:styleId="Tabellenraster1">
    <w:name w:val="Tabellenraster1"/>
    <w:basedOn w:val="NormaleTabelle"/>
    <w:next w:val="Tabellenraster"/>
    <w:uiPriority w:val="59"/>
    <w:rsid w:val="000B70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0B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AD1D5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B7781-F3B7-4B03-B477-05656210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4</Words>
  <Characters>431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ZUR POSTPROZESSOR-ERSTELLUNG:</vt:lpstr>
    </vt:vector>
  </TitlesOfParts>
  <Company>Janus Engineering GmbH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R POSTPROZESSOR-ERSTELLUNG:</dc:title>
  <dc:subject/>
  <dc:creator>Harald Schick</dc:creator>
  <cp:keywords/>
  <cp:lastModifiedBy>Martina Weik</cp:lastModifiedBy>
  <cp:revision>5</cp:revision>
  <dcterms:created xsi:type="dcterms:W3CDTF">2019-06-27T07:19:00Z</dcterms:created>
  <dcterms:modified xsi:type="dcterms:W3CDTF">2020-03-17T13:45:00Z</dcterms:modified>
</cp:coreProperties>
</file>